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3256C" w14:textId="01C20D2B" w:rsidR="005D428A" w:rsidRPr="006728D6" w:rsidRDefault="005D428A" w:rsidP="005D428A">
      <w:pPr>
        <w:spacing w:after="0" w:line="240" w:lineRule="auto"/>
        <w:rPr>
          <w:rFonts w:cs="Times New Roman"/>
          <w:szCs w:val="28"/>
        </w:rPr>
        <w:sectPr w:rsidR="005D428A" w:rsidRPr="006728D6" w:rsidSect="005D42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471219B0" w14:textId="1E323DB2" w:rsidR="005D428A" w:rsidRPr="006728D6" w:rsidRDefault="005D428A" w:rsidP="005D428A">
      <w:pPr>
        <w:spacing w:after="120" w:line="0" w:lineRule="atLeast"/>
        <w:rPr>
          <w:rFonts w:cs="Times New Roman"/>
          <w:szCs w:val="28"/>
        </w:rPr>
        <w:sectPr w:rsidR="005D428A" w:rsidRPr="006728D6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14:paraId="56055D5B" w14:textId="1C831267" w:rsidR="000732C4" w:rsidRPr="006728D6" w:rsidRDefault="00F936C9" w:rsidP="005D428A">
      <w:pPr>
        <w:spacing w:after="120" w:line="240" w:lineRule="auto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br w:type="page"/>
      </w:r>
    </w:p>
    <w:p w14:paraId="26DB4B38" w14:textId="77777777" w:rsidR="000732C4" w:rsidRPr="006728D6" w:rsidRDefault="00F936C9" w:rsidP="00DB4478">
      <w:pPr>
        <w:spacing w:after="120" w:line="360" w:lineRule="auto"/>
        <w:jc w:val="center"/>
        <w:rPr>
          <w:rFonts w:cs="Times New Roman"/>
          <w:szCs w:val="28"/>
        </w:rPr>
      </w:pPr>
      <w:r w:rsidRPr="006728D6">
        <w:rPr>
          <w:rFonts w:eastAsia="Times New Roman" w:cs="Times New Roman"/>
          <w:szCs w:val="28"/>
        </w:rPr>
        <w:lastRenderedPageBreak/>
        <w:t>СОДЕРЖАНИЕ</w:t>
      </w:r>
    </w:p>
    <w:sdt>
      <w:sdtPr>
        <w:rPr>
          <w:rFonts w:cs="Times New Roman"/>
          <w:szCs w:val="28"/>
        </w:rPr>
        <w:id w:val="-725762446"/>
        <w:docPartObj>
          <w:docPartGallery w:val="Table of Contents"/>
          <w:docPartUnique/>
        </w:docPartObj>
      </w:sdtPr>
      <w:sdtEndPr/>
      <w:sdtContent>
        <w:p w14:paraId="1E89BDDA" w14:textId="33C0DC59" w:rsidR="00ED052A" w:rsidRDefault="00F93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728D6">
            <w:rPr>
              <w:rFonts w:cs="Times New Roman"/>
              <w:szCs w:val="28"/>
            </w:rPr>
            <w:fldChar w:fldCharType="begin"/>
          </w:r>
          <w:r w:rsidRPr="006728D6">
            <w:rPr>
              <w:rStyle w:val="a9"/>
              <w:rFonts w:cs="Times New Roman"/>
              <w:webHidden/>
              <w:szCs w:val="28"/>
            </w:rPr>
            <w:instrText xml:space="preserve"> TOC \z \o "1-9" \u \h</w:instrText>
          </w:r>
          <w:r w:rsidRPr="006728D6">
            <w:rPr>
              <w:rStyle w:val="a9"/>
            </w:rPr>
            <w:fldChar w:fldCharType="separate"/>
          </w:r>
          <w:hyperlink w:anchor="_Toc199870844" w:history="1">
            <w:r w:rsidR="00ED052A" w:rsidRPr="00A4758C">
              <w:rPr>
                <w:rStyle w:val="a8"/>
                <w:rFonts w:eastAsia="Times New Roman" w:cs="Times New Roman"/>
                <w:noProof/>
              </w:rPr>
              <w:t>ВВЕДЕНИЕ</w:t>
            </w:r>
            <w:r w:rsidR="00ED052A">
              <w:rPr>
                <w:noProof/>
                <w:webHidden/>
              </w:rPr>
              <w:tab/>
            </w:r>
            <w:r w:rsidR="00ED052A">
              <w:rPr>
                <w:noProof/>
                <w:webHidden/>
              </w:rPr>
              <w:fldChar w:fldCharType="begin"/>
            </w:r>
            <w:r w:rsidR="00ED052A">
              <w:rPr>
                <w:noProof/>
                <w:webHidden/>
              </w:rPr>
              <w:instrText xml:space="preserve"> PAGEREF _Toc199870844 \h </w:instrText>
            </w:r>
            <w:r w:rsidR="00ED052A">
              <w:rPr>
                <w:noProof/>
                <w:webHidden/>
              </w:rPr>
            </w:r>
            <w:r w:rsidR="00ED052A">
              <w:rPr>
                <w:noProof/>
                <w:webHidden/>
              </w:rPr>
              <w:fldChar w:fldCharType="separate"/>
            </w:r>
            <w:r w:rsidR="00ED052A">
              <w:rPr>
                <w:noProof/>
                <w:webHidden/>
              </w:rPr>
              <w:t>3</w:t>
            </w:r>
            <w:r w:rsidR="00ED052A">
              <w:rPr>
                <w:noProof/>
                <w:webHidden/>
              </w:rPr>
              <w:fldChar w:fldCharType="end"/>
            </w:r>
          </w:hyperlink>
        </w:p>
        <w:p w14:paraId="2545220C" w14:textId="683FFAFE" w:rsidR="00ED052A" w:rsidRDefault="00ED0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45" w:history="1">
            <w:r w:rsidRPr="00A4758C">
              <w:rPr>
                <w:rStyle w:val="a8"/>
                <w:rFonts w:eastAsia="Times New Roman" w:cs="Times New Roman"/>
                <w:noProof/>
              </w:rPr>
              <w:t>1 ОБЩАЯ ХАРАКТЕРИСТИК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F5A2" w14:textId="406338D1" w:rsidR="00ED052A" w:rsidRDefault="00ED05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46" w:history="1">
            <w:r w:rsidRPr="00A4758C">
              <w:rPr>
                <w:rStyle w:val="a8"/>
                <w:rFonts w:eastAsia="Times New Roman" w:cs="Times New Roman"/>
                <w:noProof/>
              </w:rPr>
              <w:t>Общая информ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286F" w14:textId="333680E4" w:rsidR="00ED052A" w:rsidRDefault="00ED05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47" w:history="1">
            <w:r w:rsidRPr="00A4758C">
              <w:rPr>
                <w:rStyle w:val="a8"/>
                <w:rFonts w:eastAsia="Times New Roman" w:cs="Times New Roman"/>
                <w:noProof/>
              </w:rPr>
              <w:t>Роль информационных систем в работе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0955" w14:textId="7B476710" w:rsidR="00ED052A" w:rsidRDefault="00ED05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48" w:history="1">
            <w:r w:rsidRPr="00A4758C">
              <w:rPr>
                <w:rStyle w:val="a8"/>
                <w:rFonts w:eastAsia="Times New Roman" w:cs="Times New Roman"/>
                <w:noProof/>
              </w:rPr>
              <w:t>Основные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E801" w14:textId="2D64898D" w:rsidR="00ED052A" w:rsidRDefault="00ED0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49" w:history="1">
            <w:r w:rsidRPr="00A4758C">
              <w:rPr>
                <w:rStyle w:val="a8"/>
                <w:rFonts w:eastAsia="Times New Roman" w:cs="Times New Roman"/>
                <w:noProof/>
              </w:rPr>
              <w:t>2 ПРОЕКТИРОВАНИЕ И 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5E4D" w14:textId="4591423B" w:rsidR="00ED052A" w:rsidRDefault="00ED05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0" w:history="1">
            <w:r w:rsidRPr="00A4758C">
              <w:rPr>
                <w:rStyle w:val="a8"/>
                <w:rFonts w:eastAsia="Times New Roman" w:cs="Times New Roman"/>
                <w:noProof/>
              </w:rPr>
              <w:t>2.1 Анализ требований и модел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BE6A" w14:textId="234B5D35" w:rsidR="00ED052A" w:rsidRDefault="00ED05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1" w:history="1">
            <w:r w:rsidRPr="00A4758C">
              <w:rPr>
                <w:rStyle w:val="a8"/>
                <w:rFonts w:eastAsia="Times New Roman" w:cs="Times New Roman"/>
                <w:noProof/>
              </w:rPr>
              <w:t>2.2 Проек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A786" w14:textId="3607096F" w:rsidR="00ED052A" w:rsidRDefault="00ED05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2" w:history="1">
            <w:r w:rsidRPr="00A4758C">
              <w:rPr>
                <w:rStyle w:val="a8"/>
                <w:rFonts w:eastAsia="Times New Roman" w:cs="Times New Roman"/>
                <w:noProof/>
              </w:rPr>
              <w:t>2.3 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904E" w14:textId="1F5BFF2F" w:rsidR="00ED052A" w:rsidRDefault="00ED05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3" w:history="1">
            <w:r w:rsidRPr="00A4758C">
              <w:rPr>
                <w:rStyle w:val="a8"/>
                <w:rFonts w:eastAsia="Times New Roman" w:cs="Times New Roman"/>
                <w:noProof/>
              </w:rPr>
              <w:t>2.4 Тес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C4E4" w14:textId="79D19222" w:rsidR="00ED052A" w:rsidRDefault="00ED05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4" w:history="1">
            <w:r w:rsidRPr="00A4758C">
              <w:rPr>
                <w:rStyle w:val="a8"/>
                <w:rFonts w:cs="Times New Roman"/>
                <w:noProof/>
              </w:rPr>
              <w:t>2.5 Внедрение, эксплуатация и сопровожде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66C0" w14:textId="22F9CD51" w:rsidR="00ED052A" w:rsidRDefault="00ED0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5" w:history="1">
            <w:r w:rsidRPr="00A4758C">
              <w:rPr>
                <w:rStyle w:val="a8"/>
                <w:rFonts w:eastAsia="Times New Roman" w:cs="Times New Roman"/>
                <w:noProof/>
              </w:rPr>
              <w:t>3 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9A68" w14:textId="61B7D283" w:rsidR="00ED052A" w:rsidRDefault="00ED0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6" w:history="1">
            <w:r w:rsidRPr="00A4758C">
              <w:rPr>
                <w:rStyle w:val="a8"/>
                <w:rFonts w:eastAsia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6CA2" w14:textId="56C44A17" w:rsidR="00ED052A" w:rsidRDefault="00ED0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7" w:history="1">
            <w:r w:rsidRPr="00A4758C">
              <w:rPr>
                <w:rStyle w:val="a8"/>
                <w:rFonts w:eastAsia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6F6D" w14:textId="3DAAE7AF" w:rsidR="00ED052A" w:rsidRDefault="00ED05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9870858" w:history="1">
            <w:r w:rsidRPr="00A4758C">
              <w:rPr>
                <w:rStyle w:val="a8"/>
                <w:rFonts w:eastAsia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1699" w14:textId="790F63A3" w:rsidR="000732C4" w:rsidRPr="006728D6" w:rsidRDefault="00F936C9" w:rsidP="00726474">
          <w:pPr>
            <w:pStyle w:val="11"/>
            <w:tabs>
              <w:tab w:val="right" w:leader="dot" w:pos="9345"/>
            </w:tabs>
            <w:spacing w:line="360" w:lineRule="auto"/>
            <w:ind w:firstLine="709"/>
            <w:jc w:val="both"/>
            <w:rPr>
              <w:rFonts w:cs="Times New Roman"/>
              <w:szCs w:val="28"/>
            </w:rPr>
            <w:sectPr w:rsidR="000732C4" w:rsidRPr="006728D6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/>
              <w:pgMar w:top="1134" w:right="850" w:bottom="1134" w:left="1701" w:header="708" w:footer="708" w:gutter="0"/>
              <w:cols w:space="720"/>
              <w:formProt w:val="0"/>
              <w:docGrid w:linePitch="360" w:charSpace="4096"/>
            </w:sectPr>
          </w:pPr>
          <w:r w:rsidRPr="006728D6">
            <w:rPr>
              <w:rFonts w:cs="Times New Roman"/>
              <w:szCs w:val="28"/>
              <w:lang w:val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57DC306" w14:textId="049F5195" w:rsidR="000732C4" w:rsidRPr="006728D6" w:rsidRDefault="00F936C9" w:rsidP="00DB4478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9870844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</w:t>
      </w:r>
      <w:r w:rsidR="005C374E"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ВЕДЕНИЕ</w:t>
      </w:r>
      <w:bookmarkEnd w:id="1"/>
    </w:p>
    <w:p w14:paraId="02B74157" w14:textId="1DD36E35" w:rsidR="00104A99" w:rsidRPr="006728D6" w:rsidRDefault="00104A99" w:rsidP="00DB4478">
      <w:pPr>
        <w:spacing w:line="360" w:lineRule="auto"/>
        <w:ind w:firstLine="709"/>
        <w:jc w:val="both"/>
        <w:rPr>
          <w:rFonts w:eastAsia="PMingLiU" w:cs="Times New Roman"/>
          <w:szCs w:val="28"/>
          <w:lang w:eastAsia="ru-RU"/>
        </w:rPr>
      </w:pPr>
      <w:r w:rsidRPr="006728D6">
        <w:rPr>
          <w:rFonts w:eastAsia="PMingLiU" w:cs="Times New Roman"/>
          <w:szCs w:val="28"/>
          <w:lang w:eastAsia="ru-RU"/>
        </w:rPr>
        <w:t>Цель практики заключается в получении практического опыта и знаний в сфере проектирования и разработки информационных систем</w:t>
      </w:r>
      <w:r w:rsidR="00E05A58" w:rsidRPr="006728D6">
        <w:rPr>
          <w:rFonts w:eastAsia="PMingLiU" w:cs="Times New Roman"/>
          <w:szCs w:val="28"/>
          <w:lang w:eastAsia="ru-RU"/>
        </w:rPr>
        <w:t xml:space="preserve"> с обработкой информации</w:t>
      </w:r>
      <w:r w:rsidRPr="006728D6">
        <w:rPr>
          <w:rFonts w:eastAsia="PMingLiU" w:cs="Times New Roman"/>
          <w:szCs w:val="28"/>
          <w:lang w:eastAsia="ru-RU"/>
        </w:rPr>
        <w:t>.</w:t>
      </w:r>
    </w:p>
    <w:p w14:paraId="668C8C04" w14:textId="77777777" w:rsidR="00E05A58" w:rsidRPr="006728D6" w:rsidRDefault="00104A99" w:rsidP="00DB4478">
      <w:pPr>
        <w:spacing w:line="360" w:lineRule="auto"/>
        <w:ind w:firstLine="709"/>
        <w:jc w:val="both"/>
        <w:rPr>
          <w:rFonts w:eastAsia="PMingLiU" w:cs="Times New Roman"/>
          <w:szCs w:val="28"/>
          <w:lang w:eastAsia="ru-RU"/>
        </w:rPr>
      </w:pPr>
      <w:r w:rsidRPr="006728D6">
        <w:rPr>
          <w:rFonts w:eastAsia="PMingLiU" w:cs="Times New Roman"/>
          <w:szCs w:val="28"/>
          <w:lang w:eastAsia="ru-RU"/>
        </w:rPr>
        <w:t>Задачи практики заключались в управлении процессами разработки приложений с использованием инструментальных средств; обеспечении сбора данных для анализа использования и функционирования информационной системы; применении методики тестирования разрабатываемых приложений; определении состава оборудования и программных средств разработки информационной системы</w:t>
      </w:r>
      <w:r w:rsidR="00E05A58" w:rsidRPr="006728D6">
        <w:rPr>
          <w:rFonts w:eastAsia="PMingLiU" w:cs="Times New Roman"/>
          <w:szCs w:val="28"/>
          <w:lang w:eastAsia="ru-RU"/>
        </w:rPr>
        <w:t xml:space="preserve"> с использованием алгоритмов обработки информации.</w:t>
      </w:r>
    </w:p>
    <w:p w14:paraId="7277A764" w14:textId="77777777" w:rsidR="00E05A58" w:rsidRPr="006728D6" w:rsidRDefault="00E05A58" w:rsidP="00DB4478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ООО "Малленом Системс" – ведущий российский разработчик программно-аппаратных решений в области </w:t>
      </w:r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 xml:space="preserve">промышленного машинного зрения и интеллектуальной </w:t>
      </w:r>
      <w:proofErr w:type="spellStart"/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видеоаналитики</w:t>
      </w:r>
      <w:proofErr w:type="spellEnd"/>
      <w:r w:rsidRPr="006728D6">
        <w:rPr>
          <w:rFonts w:cs="Times New Roman"/>
          <w:szCs w:val="28"/>
          <w:shd w:val="clear" w:color="auto" w:fill="FFFFFF"/>
        </w:rPr>
        <w:t>. Компания специализируется на создании высокотехнологичных систем, использующих алгоритмы компьютерного зрения (CV), машинного обучения (ML) и глубокого обучения (</w:t>
      </w:r>
      <w:proofErr w:type="spellStart"/>
      <w:r w:rsidRPr="006728D6">
        <w:rPr>
          <w:rFonts w:cs="Times New Roman"/>
          <w:szCs w:val="28"/>
          <w:shd w:val="clear" w:color="auto" w:fill="FFFFFF"/>
        </w:rPr>
        <w:t>Deep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Learning</w:t>
      </w:r>
      <w:proofErr w:type="spellEnd"/>
      <w:r w:rsidRPr="006728D6">
        <w:rPr>
          <w:rFonts w:cs="Times New Roman"/>
          <w:szCs w:val="28"/>
          <w:shd w:val="clear" w:color="auto" w:fill="FFFFFF"/>
        </w:rPr>
        <w:t>) для автоматизации критически важных задач контроля качества, безопасности, логистики и учета на промышленных предприятиях, транспортных узлах и объектах инфраструктуры. Портфель продуктов компании охватывает решения для идентификации объектов (продукция, вагоны, автотранспорт), контроля технологических процессов, ситуационной безопасности и анализа транспортных потоков.</w:t>
      </w:r>
    </w:p>
    <w:p w14:paraId="4F1C0E2B" w14:textId="4F1F4003" w:rsidR="000732C4" w:rsidRPr="006728D6" w:rsidRDefault="00E05A58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>Сроки практики с 25.05.2025 по 07.06.2025, место прохождения практики</w:t>
      </w:r>
      <w:r w:rsidR="00640E01" w:rsidRPr="006728D6">
        <w:rPr>
          <w:rFonts w:cs="Times New Roman"/>
          <w:szCs w:val="28"/>
          <w:shd w:val="clear" w:color="auto" w:fill="FFFFFF"/>
        </w:rPr>
        <w:t xml:space="preserve"> ООО “Малленом Системс”</w:t>
      </w:r>
      <w:r w:rsidRPr="006728D6">
        <w:rPr>
          <w:rFonts w:cs="Times New Roman"/>
          <w:szCs w:val="28"/>
          <w:shd w:val="clear" w:color="auto" w:fill="FFFFFF"/>
        </w:rPr>
        <w:t xml:space="preserve"> - Металлургов 21б.</w:t>
      </w:r>
      <w:r w:rsidR="00F936C9" w:rsidRPr="006728D6">
        <w:rPr>
          <w:rFonts w:cs="Times New Roman"/>
          <w:szCs w:val="28"/>
        </w:rPr>
        <w:br w:type="page"/>
      </w:r>
    </w:p>
    <w:p w14:paraId="6E79DFD3" w14:textId="0B6AC614" w:rsidR="000732C4" w:rsidRPr="006728D6" w:rsidRDefault="00F936C9" w:rsidP="00DB4478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870845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C374E"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ХАРАКТЕРИСТИКА ПРЕДПРИЯТИЯ</w:t>
      </w:r>
      <w:bookmarkEnd w:id="2"/>
    </w:p>
    <w:p w14:paraId="02FE6A15" w14:textId="746DFB48" w:rsidR="009E2094" w:rsidRPr="006728D6" w:rsidRDefault="005C374E" w:rsidP="00DB4478">
      <w:pPr>
        <w:pStyle w:val="2"/>
        <w:keepNext w:val="0"/>
        <w:keepLine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99870846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Общая информация.</w:t>
      </w:r>
      <w:bookmarkEnd w:id="3"/>
    </w:p>
    <w:p w14:paraId="3A4DEFFE" w14:textId="5A5EC283" w:rsidR="009E2094" w:rsidRPr="006728D6" w:rsidRDefault="009E2094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Основная среда деятельности: Разработка, производство (интеграция аппаратной части), внедрение и сопровождение программно-аппаратных комплексов (ПАК) на основе компьютерного зрения и искусственного </w:t>
      </w:r>
      <w:proofErr w:type="spellStart"/>
      <w:r w:rsidRPr="006728D6">
        <w:rPr>
          <w:rFonts w:cs="Times New Roman"/>
          <w:szCs w:val="28"/>
        </w:rPr>
        <w:t>интелекта</w:t>
      </w:r>
      <w:proofErr w:type="spellEnd"/>
      <w:r w:rsidRPr="006728D6">
        <w:rPr>
          <w:rFonts w:cs="Times New Roman"/>
          <w:szCs w:val="28"/>
        </w:rPr>
        <w:t>.</w:t>
      </w:r>
    </w:p>
    <w:p w14:paraId="0058F5E2" w14:textId="1DAE4B73" w:rsidR="009E2094" w:rsidRPr="006728D6" w:rsidRDefault="009E2094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Ключевые технологические направления:</w:t>
      </w:r>
    </w:p>
    <w:p w14:paraId="42913FDD" w14:textId="11EC8CEC" w:rsidR="009E2094" w:rsidRPr="006728D6" w:rsidRDefault="009E2094" w:rsidP="003D2561">
      <w:pPr>
        <w:pStyle w:val="af1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Машинное зрение (</w:t>
      </w:r>
      <w:r w:rsidRPr="006728D6">
        <w:rPr>
          <w:rFonts w:cs="Times New Roman"/>
          <w:szCs w:val="28"/>
          <w:lang w:val="en-US"/>
        </w:rPr>
        <w:t>Machine</w:t>
      </w:r>
      <w:r w:rsidRP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  <w:lang w:val="en-US"/>
        </w:rPr>
        <w:t>Vision</w:t>
      </w:r>
      <w:r w:rsidRPr="006728D6">
        <w:rPr>
          <w:rFonts w:cs="Times New Roman"/>
          <w:szCs w:val="28"/>
        </w:rPr>
        <w:t>) для промышленной автоматизации.</w:t>
      </w:r>
    </w:p>
    <w:p w14:paraId="3AE6EB56" w14:textId="72C91912" w:rsidR="009E2094" w:rsidRPr="006728D6" w:rsidRDefault="009E2094" w:rsidP="003D2561">
      <w:pPr>
        <w:pStyle w:val="af1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</w:rPr>
        <w:t>Ситуационная</w:t>
      </w:r>
      <w:r w:rsidRPr="006728D6">
        <w:rPr>
          <w:rFonts w:cs="Times New Roman"/>
          <w:szCs w:val="28"/>
          <w:lang w:val="en-US"/>
        </w:rPr>
        <w:t xml:space="preserve"> </w:t>
      </w:r>
      <w:proofErr w:type="spellStart"/>
      <w:r w:rsidRPr="006728D6">
        <w:rPr>
          <w:rFonts w:cs="Times New Roman"/>
          <w:szCs w:val="28"/>
        </w:rPr>
        <w:t>видеоаналитика</w:t>
      </w:r>
      <w:proofErr w:type="spellEnd"/>
      <w:r w:rsidRPr="006728D6">
        <w:rPr>
          <w:rFonts w:cs="Times New Roman"/>
          <w:szCs w:val="28"/>
          <w:lang w:val="en-US"/>
        </w:rPr>
        <w:t xml:space="preserve"> (Video Analytics, Video Content Analysis – VCA).</w:t>
      </w:r>
    </w:p>
    <w:p w14:paraId="2A65B71B" w14:textId="2C87462E" w:rsidR="009E2094" w:rsidRPr="006728D6" w:rsidRDefault="009E2094" w:rsidP="003D2561">
      <w:pPr>
        <w:pStyle w:val="af1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Распознавание образов (</w:t>
      </w:r>
      <w:r w:rsidRPr="006728D6">
        <w:rPr>
          <w:rFonts w:cs="Times New Roman"/>
          <w:szCs w:val="28"/>
          <w:lang w:val="en-US"/>
        </w:rPr>
        <w:t>Pattern</w:t>
      </w:r>
      <w:r w:rsidRP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  <w:lang w:val="en-US"/>
        </w:rPr>
        <w:t>Recognition</w:t>
      </w:r>
      <w:r w:rsidRPr="006728D6">
        <w:rPr>
          <w:rFonts w:cs="Times New Roman"/>
          <w:szCs w:val="28"/>
        </w:rPr>
        <w:t>), включая распознавание объектов, текста (</w:t>
      </w:r>
      <w:r w:rsidRPr="006728D6">
        <w:rPr>
          <w:rFonts w:cs="Times New Roman"/>
          <w:szCs w:val="28"/>
          <w:lang w:val="en-US"/>
        </w:rPr>
        <w:t>OCR</w:t>
      </w:r>
      <w:r w:rsidRPr="006728D6">
        <w:rPr>
          <w:rFonts w:cs="Times New Roman"/>
          <w:szCs w:val="28"/>
        </w:rPr>
        <w:t>), лиц (при необходимости в рамках продуктов).</w:t>
      </w:r>
    </w:p>
    <w:p w14:paraId="5C9C2C19" w14:textId="6D35115B" w:rsidR="009E2094" w:rsidRPr="006728D6" w:rsidRDefault="009E2094" w:rsidP="003D2561">
      <w:pPr>
        <w:pStyle w:val="af1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Алгоритмы машинного обучения и глубокого обучения (нейронные сети) для анализа изображений и видео.</w:t>
      </w:r>
    </w:p>
    <w:p w14:paraId="1E4ED3AC" w14:textId="061B92AA" w:rsidR="00F936C9" w:rsidRPr="006728D6" w:rsidRDefault="00F936C9" w:rsidP="00DB4478">
      <w:pPr>
        <w:spacing w:line="360" w:lineRule="auto"/>
        <w:ind w:left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Ключевые продукты компании:</w:t>
      </w:r>
    </w:p>
    <w:p w14:paraId="6AD641A5" w14:textId="2D86FBEF" w:rsidR="00F936C9" w:rsidRPr="006728D6" w:rsidRDefault="00F936C9" w:rsidP="003D2561">
      <w:pPr>
        <w:pStyle w:val="af1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ВИСКОНТ: </w:t>
      </w:r>
      <w:r w:rsidRPr="006728D6">
        <w:rPr>
          <w:rFonts w:cs="Times New Roman"/>
          <w:szCs w:val="28"/>
          <w:shd w:val="clear" w:color="auto" w:fill="FFFFFF"/>
        </w:rPr>
        <w:t>Интеллектуальные системы машинного зрения для контроля качества продукции и прослеживаемости (</w:t>
      </w:r>
      <w:proofErr w:type="spellStart"/>
      <w:r w:rsidRPr="006728D6">
        <w:rPr>
          <w:rFonts w:cs="Times New Roman"/>
          <w:szCs w:val="28"/>
          <w:shd w:val="clear" w:color="auto" w:fill="FFFFFF"/>
        </w:rPr>
        <w:t>track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&amp;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trace</w:t>
      </w:r>
      <w:proofErr w:type="spellEnd"/>
      <w:r w:rsidRPr="006728D6">
        <w:rPr>
          <w:rFonts w:cs="Times New Roman"/>
          <w:szCs w:val="28"/>
          <w:shd w:val="clear" w:color="auto" w:fill="FFFFFF"/>
        </w:rPr>
        <w:t>).</w:t>
      </w:r>
    </w:p>
    <w:p w14:paraId="2E7BDBB0" w14:textId="091184CD" w:rsidR="00F936C9" w:rsidRPr="006728D6" w:rsidRDefault="00F936C9" w:rsidP="003D2561">
      <w:pPr>
        <w:pStyle w:val="af1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lang w:val="en-US"/>
        </w:rPr>
        <w:t>EYECONT</w:t>
      </w:r>
      <w:r w:rsidRPr="006728D6">
        <w:rPr>
          <w:rFonts w:cs="Times New Roman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 xml:space="preserve">Система ситуационной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видеоаналитики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для контроля людей, действий и опасных событий на видео в реальном времени.</w:t>
      </w:r>
    </w:p>
    <w:p w14:paraId="002050D1" w14:textId="7683DF58" w:rsidR="00F936C9" w:rsidRPr="006728D6" w:rsidRDefault="00F936C9" w:rsidP="003D2561">
      <w:pPr>
        <w:pStyle w:val="af1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АВТОМАРШАЛ: </w:t>
      </w:r>
      <w:r w:rsidRPr="006728D6">
        <w:rPr>
          <w:rFonts w:cs="Times New Roman"/>
          <w:szCs w:val="28"/>
          <w:shd w:val="clear" w:color="auto" w:fill="FFFFFF"/>
        </w:rPr>
        <w:t>Система контроля доступа и учета автотранспорта на основе распознавания гос. номеров (ANPR/LPR).</w:t>
      </w:r>
    </w:p>
    <w:p w14:paraId="3C1C3365" w14:textId="361A75E2" w:rsidR="00F936C9" w:rsidRPr="006728D6" w:rsidRDefault="00F936C9" w:rsidP="003D2561">
      <w:pPr>
        <w:pStyle w:val="af1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lastRenderedPageBreak/>
        <w:t xml:space="preserve">АВТОМАРШАЛ.ВЕСОВАЯ: </w:t>
      </w:r>
      <w:r w:rsidRPr="006728D6">
        <w:rPr>
          <w:rFonts w:cs="Times New Roman"/>
          <w:szCs w:val="28"/>
          <w:shd w:val="clear" w:color="auto" w:fill="FFFFFF"/>
        </w:rPr>
        <w:t>АПК для автоматизации автомобильных весовых (интеграция распознавания номеров, управления шлагбаумами, сбора данных с весов).</w:t>
      </w:r>
    </w:p>
    <w:p w14:paraId="30292DDA" w14:textId="745B0588" w:rsidR="00F936C9" w:rsidRPr="006728D6" w:rsidRDefault="00F936C9" w:rsidP="003D2561">
      <w:pPr>
        <w:pStyle w:val="af1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lang w:val="en-US"/>
        </w:rPr>
        <w:t>AVEDEX</w:t>
      </w:r>
      <w:r w:rsidRPr="006728D6">
        <w:rPr>
          <w:rFonts w:cs="Times New Roman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>ПО для подсчета и анализа автомобильного трафика по видео (классификация ТС, замер скорости, подсчет).</w:t>
      </w:r>
    </w:p>
    <w:p w14:paraId="62F03887" w14:textId="3444897F" w:rsidR="00F936C9" w:rsidRPr="006728D6" w:rsidRDefault="00F936C9" w:rsidP="003D2561">
      <w:pPr>
        <w:pStyle w:val="af1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АРДИС: </w:t>
      </w:r>
      <w:r w:rsidRPr="006728D6">
        <w:rPr>
          <w:rFonts w:cs="Times New Roman"/>
          <w:szCs w:val="28"/>
          <w:shd w:val="clear" w:color="auto" w:fill="FFFFFF"/>
        </w:rPr>
        <w:t>Платформа и решения для идентификации вагонов (распознавание номеров), управления отгрузкой, коммерческого осмотра и контроля передвижения вагонов на железной дороге.</w:t>
      </w:r>
    </w:p>
    <w:p w14:paraId="3800B216" w14:textId="0A0AB50F" w:rsidR="000732C4" w:rsidRPr="006728D6" w:rsidRDefault="005C374E" w:rsidP="00DB4478">
      <w:pPr>
        <w:pStyle w:val="2"/>
        <w:keepNext w:val="0"/>
        <w:keepLine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99870847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Роль информационных систем в работе организации</w:t>
      </w:r>
      <w:r w:rsidR="00F936C9"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4"/>
    </w:p>
    <w:p w14:paraId="57D0C9A7" w14:textId="25F14D8C" w:rsidR="00F936C9" w:rsidRPr="006728D6" w:rsidRDefault="001640CB" w:rsidP="00DB4478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</w:rPr>
        <w:t>Я</w:t>
      </w:r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дро бизнеса</w:t>
      </w:r>
      <w:r w:rsidRPr="006728D6">
        <w:rPr>
          <w:rStyle w:val="af5"/>
          <w:rFonts w:cs="Times New Roman"/>
          <w:szCs w:val="28"/>
          <w:shd w:val="clear" w:color="auto" w:fill="FFFFFF"/>
        </w:rPr>
        <w:t>:</w:t>
      </w:r>
      <w:r w:rsidRPr="006728D6">
        <w:rPr>
          <w:rFonts w:cs="Times New Roman"/>
          <w:szCs w:val="28"/>
          <w:shd w:val="clear" w:color="auto" w:fill="FFFFFF"/>
        </w:rPr>
        <w:t> Информационные системы и алгоритмы ИИ </w:t>
      </w:r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являются сутью продуктов</w:t>
      </w:r>
      <w:r w:rsidRPr="006728D6">
        <w:rPr>
          <w:rFonts w:cs="Times New Roman"/>
          <w:szCs w:val="28"/>
          <w:shd w:val="clear" w:color="auto" w:fill="FFFFFF"/>
        </w:rPr>
        <w:t> компании. Без них решения "Малленом Системс" не существовали бы.</w:t>
      </w:r>
    </w:p>
    <w:p w14:paraId="3538BC51" w14:textId="56021538" w:rsidR="001640CB" w:rsidRPr="006728D6" w:rsidRDefault="001640CB" w:rsidP="00DB4478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Продуктовые ИС: Каждый продукт (ВИСКОНТ, EYECONT, АВТОМАРШАЛ и т.д.) представляет собой сложную </w:t>
      </w:r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специализированную информационную систему</w:t>
      </w:r>
      <w:r w:rsidRPr="006728D6">
        <w:rPr>
          <w:rFonts w:cs="Times New Roman"/>
          <w:szCs w:val="28"/>
          <w:shd w:val="clear" w:color="auto" w:fill="FFFFFF"/>
        </w:rPr>
        <w:t>, включающую:</w:t>
      </w:r>
    </w:p>
    <w:p w14:paraId="28F4F8F6" w14:textId="63FA652B" w:rsidR="001640CB" w:rsidRPr="006728D6" w:rsidRDefault="001640CB" w:rsidP="003D2561">
      <w:pPr>
        <w:pStyle w:val="af1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Модули захвата и </w:t>
      </w:r>
      <w:proofErr w:type="spellStart"/>
      <w:r w:rsidRPr="006728D6">
        <w:rPr>
          <w:rFonts w:cs="Times New Roman"/>
          <w:szCs w:val="28"/>
        </w:rPr>
        <w:t>предоработки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gramStart"/>
      <w:r w:rsidRPr="006728D6">
        <w:rPr>
          <w:rFonts w:cs="Times New Roman"/>
          <w:szCs w:val="28"/>
        </w:rPr>
        <w:t>видео/изображений</w:t>
      </w:r>
      <w:proofErr w:type="gramEnd"/>
      <w:r w:rsidRPr="006728D6">
        <w:rPr>
          <w:rFonts w:cs="Times New Roman"/>
          <w:szCs w:val="28"/>
        </w:rPr>
        <w:t>.</w:t>
      </w:r>
    </w:p>
    <w:p w14:paraId="18081D48" w14:textId="5422117D" w:rsidR="001640CB" w:rsidRPr="006728D6" w:rsidRDefault="001640CB" w:rsidP="003D2561">
      <w:pPr>
        <w:pStyle w:val="af1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Ядро обработки (алгоритмы </w:t>
      </w:r>
      <w:r w:rsidRPr="006728D6">
        <w:rPr>
          <w:rFonts w:cs="Times New Roman"/>
          <w:szCs w:val="28"/>
          <w:lang w:val="en-US"/>
        </w:rPr>
        <w:t>CV</w:t>
      </w:r>
      <w:r w:rsidRPr="006728D6">
        <w:rPr>
          <w:rFonts w:cs="Times New Roman"/>
          <w:szCs w:val="28"/>
        </w:rPr>
        <w:t xml:space="preserve">, </w:t>
      </w:r>
      <w:r w:rsidRPr="006728D6">
        <w:rPr>
          <w:rFonts w:cs="Times New Roman"/>
          <w:szCs w:val="28"/>
          <w:lang w:val="en-US"/>
        </w:rPr>
        <w:t>ML</w:t>
      </w:r>
      <w:r w:rsidRPr="006728D6">
        <w:rPr>
          <w:rFonts w:cs="Times New Roman"/>
          <w:szCs w:val="28"/>
        </w:rPr>
        <w:t>/</w:t>
      </w:r>
      <w:r w:rsidRPr="006728D6">
        <w:rPr>
          <w:rFonts w:cs="Times New Roman"/>
          <w:szCs w:val="28"/>
          <w:lang w:val="en-US"/>
        </w:rPr>
        <w:t>DL</w:t>
      </w:r>
      <w:r w:rsidRPr="006728D6">
        <w:rPr>
          <w:rFonts w:cs="Times New Roman"/>
          <w:szCs w:val="28"/>
        </w:rPr>
        <w:t xml:space="preserve"> модели).</w:t>
      </w:r>
    </w:p>
    <w:p w14:paraId="3A05CED6" w14:textId="5002D400" w:rsidR="001640CB" w:rsidRPr="006728D6" w:rsidRDefault="001640CB" w:rsidP="003D2561">
      <w:pPr>
        <w:pStyle w:val="af1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Базы данных для хранения результатов анализа, эталонов, конфигураций.</w:t>
      </w:r>
    </w:p>
    <w:p w14:paraId="178BE9AE" w14:textId="0C652848" w:rsidR="001640CB" w:rsidRPr="006728D6" w:rsidRDefault="001640CB" w:rsidP="003D2561">
      <w:pPr>
        <w:pStyle w:val="af1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ользовательские интерфейсы (веб, десктоп) для настройки, мониторинга и отчетности.</w:t>
      </w:r>
    </w:p>
    <w:p w14:paraId="0E5EFF79" w14:textId="68D8A441" w:rsidR="001640CB" w:rsidRPr="006728D6" w:rsidRDefault="001640CB" w:rsidP="003D2561">
      <w:pPr>
        <w:pStyle w:val="af1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истемы интеграции с внешними ИС (</w:t>
      </w:r>
      <w:r w:rsidRPr="006728D6">
        <w:rPr>
          <w:rFonts w:cs="Times New Roman"/>
          <w:szCs w:val="28"/>
          <w:lang w:val="en-US"/>
        </w:rPr>
        <w:t>ERP</w:t>
      </w:r>
      <w:r w:rsidRPr="006728D6">
        <w:rPr>
          <w:rFonts w:cs="Times New Roman"/>
          <w:szCs w:val="28"/>
        </w:rPr>
        <w:t xml:space="preserve">, </w:t>
      </w:r>
      <w:r w:rsidRPr="006728D6">
        <w:rPr>
          <w:rFonts w:cs="Times New Roman"/>
          <w:szCs w:val="28"/>
          <w:lang w:val="en-US"/>
        </w:rPr>
        <w:t>WMS</w:t>
      </w:r>
      <w:r w:rsidRPr="006728D6">
        <w:rPr>
          <w:rFonts w:cs="Times New Roman"/>
          <w:szCs w:val="28"/>
        </w:rPr>
        <w:t xml:space="preserve">, </w:t>
      </w:r>
      <w:r w:rsidRPr="006728D6">
        <w:rPr>
          <w:rFonts w:cs="Times New Roman"/>
          <w:szCs w:val="28"/>
          <w:lang w:val="en-US"/>
        </w:rPr>
        <w:t>SCADA</w:t>
      </w:r>
      <w:r w:rsidRPr="006728D6">
        <w:rPr>
          <w:rFonts w:cs="Times New Roman"/>
          <w:szCs w:val="28"/>
        </w:rPr>
        <w:t>, системы безопасности).</w:t>
      </w:r>
    </w:p>
    <w:p w14:paraId="5A2243E1" w14:textId="45904925" w:rsidR="001640CB" w:rsidRPr="006728D6" w:rsidRDefault="001640CB" w:rsidP="00DB4478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</w:rPr>
        <w:t>Внутренние ИС</w:t>
      </w:r>
      <w:proofErr w:type="gramStart"/>
      <w:r w:rsidRPr="006728D6">
        <w:rPr>
          <w:rFonts w:cs="Times New Roman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>Для</w:t>
      </w:r>
      <w:proofErr w:type="gramEnd"/>
      <w:r w:rsidRPr="006728D6">
        <w:rPr>
          <w:rFonts w:cs="Times New Roman"/>
          <w:szCs w:val="28"/>
          <w:shd w:val="clear" w:color="auto" w:fill="FFFFFF"/>
        </w:rPr>
        <w:t xml:space="preserve"> обеспечения собственной эффективности компания использует:</w:t>
      </w:r>
    </w:p>
    <w:p w14:paraId="4B52EEDA" w14:textId="1832E8F7" w:rsidR="001640CB" w:rsidRPr="006728D6" w:rsidRDefault="001640CB" w:rsidP="003D2561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lastRenderedPageBreak/>
        <w:t xml:space="preserve">Системы управления проектами: </w:t>
      </w:r>
      <w:r w:rsidRPr="006728D6">
        <w:rPr>
          <w:rFonts w:cs="Times New Roman"/>
          <w:szCs w:val="28"/>
          <w:shd w:val="clear" w:color="auto" w:fill="FFFFFF"/>
        </w:rPr>
        <w:t>Управление R&amp;D, внедренческими и интеграционными проектами (</w:t>
      </w:r>
      <w:proofErr w:type="spellStart"/>
      <w:r w:rsidRPr="006728D6">
        <w:rPr>
          <w:rFonts w:cs="Times New Roman"/>
          <w:szCs w:val="28"/>
          <w:shd w:val="clear" w:color="auto" w:fill="FFFFFF"/>
        </w:rPr>
        <w:t>Jira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Redmine</w:t>
      </w:r>
      <w:proofErr w:type="spellEnd"/>
      <w:r w:rsidRPr="006728D6">
        <w:rPr>
          <w:rFonts w:cs="Times New Roman"/>
          <w:szCs w:val="28"/>
          <w:shd w:val="clear" w:color="auto" w:fill="FFFFFF"/>
        </w:rPr>
        <w:t>).</w:t>
      </w:r>
    </w:p>
    <w:p w14:paraId="741FFE01" w14:textId="60CF9DDE" w:rsidR="001640CB" w:rsidRPr="006728D6" w:rsidRDefault="001640CB" w:rsidP="003D2561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lang w:val="en-US"/>
        </w:rPr>
        <w:t>CRM</w:t>
      </w:r>
      <w:r w:rsidRPr="006728D6">
        <w:rPr>
          <w:rFonts w:cs="Times New Roman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>Управление продажами сложных B2B-решений, поддержка клиентов.</w:t>
      </w:r>
    </w:p>
    <w:p w14:paraId="17E83A5F" w14:textId="253CC3CF" w:rsidR="001640CB" w:rsidRPr="006728D6" w:rsidRDefault="001640CB" w:rsidP="003D2561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истемы контроля версий (</w:t>
      </w:r>
      <w:r w:rsidRPr="006728D6">
        <w:rPr>
          <w:rFonts w:cs="Times New Roman"/>
          <w:szCs w:val="28"/>
          <w:lang w:val="en-US"/>
        </w:rPr>
        <w:t>VCS</w:t>
      </w:r>
      <w:r w:rsidRPr="006728D6">
        <w:rPr>
          <w:rFonts w:cs="Times New Roman"/>
          <w:szCs w:val="28"/>
        </w:rPr>
        <w:t>)</w:t>
      </w:r>
      <w:proofErr w:type="gramStart"/>
      <w:r w:rsidRPr="006728D6">
        <w:rPr>
          <w:rFonts w:cs="Times New Roman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>Критически</w:t>
      </w:r>
      <w:proofErr w:type="gramEnd"/>
      <w:r w:rsidRPr="006728D6">
        <w:rPr>
          <w:rFonts w:cs="Times New Roman"/>
          <w:szCs w:val="28"/>
          <w:shd w:val="clear" w:color="auto" w:fill="FFFFFF"/>
        </w:rPr>
        <w:t xml:space="preserve"> важны для разработки ПО и алгоритмов (</w:t>
      </w:r>
      <w:proofErr w:type="spellStart"/>
      <w:r w:rsidRPr="006728D6">
        <w:rPr>
          <w:rFonts w:cs="Times New Roman"/>
          <w:szCs w:val="28"/>
          <w:shd w:val="clear" w:color="auto" w:fill="FFFFFF"/>
        </w:rPr>
        <w:t>GitLab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GitHub</w:t>
      </w:r>
      <w:proofErr w:type="spellEnd"/>
      <w:r w:rsidRPr="006728D6">
        <w:rPr>
          <w:rFonts w:cs="Times New Roman"/>
          <w:szCs w:val="28"/>
          <w:shd w:val="clear" w:color="auto" w:fill="FFFFFF"/>
        </w:rPr>
        <w:t>).</w:t>
      </w:r>
    </w:p>
    <w:p w14:paraId="2730ACD3" w14:textId="1AE09953" w:rsidR="001640CB" w:rsidRPr="006728D6" w:rsidRDefault="00DA02D4" w:rsidP="003D2561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  <w:lang w:val="en-US"/>
        </w:rPr>
        <w:t>C</w:t>
      </w:r>
      <w:proofErr w:type="spellStart"/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истемы</w:t>
      </w:r>
      <w:proofErr w:type="spellEnd"/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 xml:space="preserve"> управления данными и обучения моделей:</w:t>
      </w:r>
      <w:r w:rsidRPr="006728D6">
        <w:rPr>
          <w:rFonts w:cs="Times New Roman"/>
          <w:szCs w:val="28"/>
          <w:shd w:val="clear" w:color="auto" w:fill="FFFFFF"/>
        </w:rPr>
        <w:t xml:space="preserve"> Платформы для хранения и разметки изображений/видео, управления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pipeline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обучения нейросетей (возможно, внутренние разработки или специализированные инструменты - CVAT,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LabelBox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MLflow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Kubeflow</w:t>
      </w:r>
      <w:proofErr w:type="spellEnd"/>
      <w:r w:rsidRPr="006728D6">
        <w:rPr>
          <w:rFonts w:cs="Times New Roman"/>
          <w:szCs w:val="28"/>
          <w:shd w:val="clear" w:color="auto" w:fill="FFFFFF"/>
        </w:rPr>
        <w:t>).</w:t>
      </w:r>
    </w:p>
    <w:p w14:paraId="3566C644" w14:textId="69944199" w:rsidR="00DA02D4" w:rsidRPr="006728D6" w:rsidRDefault="00DA02D4" w:rsidP="003D2561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 xml:space="preserve">Системы </w:t>
      </w:r>
      <w:r w:rsidRPr="006728D6">
        <w:rPr>
          <w:rFonts w:cs="Times New Roman"/>
          <w:szCs w:val="28"/>
          <w:shd w:val="clear" w:color="auto" w:fill="FFFFFF"/>
          <w:lang w:val="en-US"/>
        </w:rPr>
        <w:t>CI</w:t>
      </w:r>
      <w:r w:rsidRPr="006728D6">
        <w:rPr>
          <w:rFonts w:cs="Times New Roman"/>
          <w:szCs w:val="28"/>
          <w:shd w:val="clear" w:color="auto" w:fill="FFFFFF"/>
        </w:rPr>
        <w:t>/</w:t>
      </w:r>
      <w:r w:rsidRPr="006728D6">
        <w:rPr>
          <w:rFonts w:cs="Times New Roman"/>
          <w:szCs w:val="28"/>
          <w:shd w:val="clear" w:color="auto" w:fill="FFFFFF"/>
          <w:lang w:val="en-US"/>
        </w:rPr>
        <w:t>CD</w:t>
      </w:r>
      <w:r w:rsidRPr="006728D6">
        <w:rPr>
          <w:rFonts w:cs="Times New Roman"/>
          <w:szCs w:val="28"/>
          <w:shd w:val="clear" w:color="auto" w:fill="FFFFFF"/>
        </w:rPr>
        <w:t>: Автоматизация сборки, тестирования ПО и развертывания обновлений (</w:t>
      </w:r>
      <w:proofErr w:type="spellStart"/>
      <w:r w:rsidRPr="006728D6">
        <w:rPr>
          <w:rFonts w:cs="Times New Roman"/>
          <w:szCs w:val="28"/>
          <w:shd w:val="clear" w:color="auto" w:fill="FFFFFF"/>
        </w:rPr>
        <w:t>GitLab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CI/CD,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Jenkins</w:t>
      </w:r>
      <w:proofErr w:type="spellEnd"/>
      <w:r w:rsidRPr="006728D6">
        <w:rPr>
          <w:rFonts w:cs="Times New Roman"/>
          <w:szCs w:val="28"/>
          <w:shd w:val="clear" w:color="auto" w:fill="FFFFFF"/>
        </w:rPr>
        <w:t>).</w:t>
      </w:r>
    </w:p>
    <w:p w14:paraId="77A58D07" w14:textId="6548202A" w:rsidR="00DA02D4" w:rsidRPr="006728D6" w:rsidRDefault="00DA02D4" w:rsidP="003D2561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  <w:lang w:val="en-US"/>
        </w:rPr>
        <w:t>C</w:t>
      </w:r>
      <w:proofErr w:type="spellStart"/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истемы</w:t>
      </w:r>
      <w:proofErr w:type="spellEnd"/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 xml:space="preserve"> документооборота и </w:t>
      </w:r>
      <w:proofErr w:type="spellStart"/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Wiki</w:t>
      </w:r>
      <w:proofErr w:type="spellEnd"/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:</w:t>
      </w:r>
      <w:r w:rsidRPr="006728D6">
        <w:rPr>
          <w:rFonts w:cs="Times New Roman"/>
          <w:szCs w:val="28"/>
          <w:shd w:val="clear" w:color="auto" w:fill="FFFFFF"/>
        </w:rPr>
        <w:t> Хранение технической документации, знаний (</w:t>
      </w:r>
      <w:proofErr w:type="spellStart"/>
      <w:r w:rsidRPr="006728D6">
        <w:rPr>
          <w:rFonts w:cs="Times New Roman"/>
          <w:szCs w:val="28"/>
          <w:shd w:val="clear" w:color="auto" w:fill="FFFFFF"/>
        </w:rPr>
        <w:t>Confluence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, внутренние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Wiki</w:t>
      </w:r>
      <w:proofErr w:type="spellEnd"/>
      <w:r w:rsidRPr="006728D6">
        <w:rPr>
          <w:rFonts w:cs="Times New Roman"/>
          <w:szCs w:val="28"/>
          <w:shd w:val="clear" w:color="auto" w:fill="FFFFFF"/>
        </w:rPr>
        <w:t>).</w:t>
      </w:r>
    </w:p>
    <w:p w14:paraId="1B06D030" w14:textId="3F4CF0EA" w:rsidR="00DA02D4" w:rsidRPr="006728D6" w:rsidRDefault="00DA02D4" w:rsidP="003D2561">
      <w:pPr>
        <w:pStyle w:val="af1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>Системы коммуникации.</w:t>
      </w:r>
    </w:p>
    <w:p w14:paraId="05C31049" w14:textId="330B2674" w:rsidR="00DA02D4" w:rsidRPr="006728D6" w:rsidRDefault="00DA02D4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Роль: </w:t>
      </w:r>
      <w:r w:rsidRPr="006728D6">
        <w:rPr>
          <w:rFonts w:cs="Times New Roman"/>
          <w:szCs w:val="28"/>
          <w:shd w:val="clear" w:color="auto" w:fill="FFFFFF"/>
        </w:rPr>
        <w:t>ИС (как продуктовые, так и внутренние) являются </w:t>
      </w:r>
      <w:r w:rsidRPr="006728D6">
        <w:rPr>
          <w:rStyle w:val="af5"/>
          <w:rFonts w:cs="Times New Roman"/>
          <w:b w:val="0"/>
          <w:bCs w:val="0"/>
          <w:szCs w:val="28"/>
          <w:shd w:val="clear" w:color="auto" w:fill="FFFFFF"/>
        </w:rPr>
        <w:t>абсолютно критической инфраструктурой</w:t>
      </w:r>
      <w:r w:rsidRPr="006728D6">
        <w:rPr>
          <w:rFonts w:cs="Times New Roman"/>
          <w:szCs w:val="28"/>
          <w:shd w:val="clear" w:color="auto" w:fill="FFFFFF"/>
        </w:rPr>
        <w:t> для создания, поставки и поддержки инновационных решений компании, обеспечивая ее технологическое лидерство.</w:t>
      </w:r>
    </w:p>
    <w:p w14:paraId="3617F723" w14:textId="689B40F6" w:rsidR="000732C4" w:rsidRPr="006728D6" w:rsidRDefault="005C374E" w:rsidP="00DB4478">
      <w:pPr>
        <w:pStyle w:val="2"/>
        <w:keepNext w:val="0"/>
        <w:keepLine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870848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Основные используемые технологии</w:t>
      </w:r>
      <w:bookmarkEnd w:id="5"/>
    </w:p>
    <w:p w14:paraId="1930F0A9" w14:textId="45313709" w:rsidR="000732C4" w:rsidRPr="006728D6" w:rsidRDefault="00DA02D4" w:rsidP="00DB4478">
      <w:pPr>
        <w:pStyle w:val="af1"/>
        <w:spacing w:after="120" w:line="360" w:lineRule="auto"/>
        <w:ind w:left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Языки программирования:</w:t>
      </w:r>
    </w:p>
    <w:p w14:paraId="0C193F32" w14:textId="5DCC9DE5" w:rsidR="00DA02D4" w:rsidRPr="006728D6" w:rsidRDefault="00DA02D4" w:rsidP="003D2561">
      <w:pPr>
        <w:pStyle w:val="af1"/>
        <w:numPr>
          <w:ilvl w:val="0"/>
          <w:numId w:val="5"/>
        </w:numPr>
        <w:spacing w:after="120"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Основные: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Python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(доминирует в CV/ML/DL), C++ (высокопроизводительные компоненты, интеграция с оборудованием).</w:t>
      </w:r>
    </w:p>
    <w:p w14:paraId="37D935BC" w14:textId="1B3B8C17" w:rsidR="00DA02D4" w:rsidRPr="008516C7" w:rsidRDefault="00DA02D4" w:rsidP="003D2561">
      <w:pPr>
        <w:pStyle w:val="af1"/>
        <w:numPr>
          <w:ilvl w:val="0"/>
          <w:numId w:val="5"/>
        </w:numPr>
        <w:spacing w:after="120"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 xml:space="preserve">Вспомогательные: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JavaScript</w:t>
      </w:r>
      <w:proofErr w:type="spellEnd"/>
      <w:r w:rsidRPr="006728D6">
        <w:rPr>
          <w:rFonts w:cs="Times New Roman"/>
          <w:szCs w:val="28"/>
          <w:shd w:val="clear" w:color="auto" w:fill="FFFFFF"/>
        </w:rPr>
        <w:t>/</w:t>
      </w:r>
      <w:proofErr w:type="spellStart"/>
      <w:r w:rsidRPr="006728D6">
        <w:rPr>
          <w:rFonts w:cs="Times New Roman"/>
          <w:szCs w:val="28"/>
          <w:shd w:val="clear" w:color="auto" w:fill="FFFFFF"/>
        </w:rPr>
        <w:t>TypeScript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(веб-интерфейсы), SQL</w:t>
      </w:r>
      <w:r w:rsidR="008516C7">
        <w:rPr>
          <w:rFonts w:cs="Times New Roman"/>
          <w:szCs w:val="28"/>
          <w:shd w:val="clear" w:color="auto" w:fill="FFFFFF"/>
        </w:rPr>
        <w:t>.</w:t>
      </w:r>
    </w:p>
    <w:p w14:paraId="72598E21" w14:textId="4B8C7040" w:rsidR="00DA02D4" w:rsidRPr="006728D6" w:rsidRDefault="00DA02D4" w:rsidP="00DB4478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Фреймворки и платформы общего назначения:</w:t>
      </w:r>
    </w:p>
    <w:p w14:paraId="65BB35FE" w14:textId="5679FC83" w:rsidR="00DA02D4" w:rsidRPr="008B41B9" w:rsidRDefault="00DA02D4" w:rsidP="003D2561">
      <w:pPr>
        <w:pStyle w:val="af1"/>
        <w:numPr>
          <w:ilvl w:val="0"/>
          <w:numId w:val="6"/>
        </w:numPr>
        <w:spacing w:after="120" w:line="360" w:lineRule="auto"/>
        <w:jc w:val="both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</w:rPr>
        <w:lastRenderedPageBreak/>
        <w:t>Бэкенд</w:t>
      </w:r>
      <w:r w:rsidRPr="008B41B9">
        <w:rPr>
          <w:rFonts w:cs="Times New Roman"/>
          <w:szCs w:val="28"/>
          <w:lang w:val="en-US"/>
        </w:rPr>
        <w:t xml:space="preserve">: </w:t>
      </w:r>
      <w:proofErr w:type="spellStart"/>
      <w:r w:rsidRPr="008B41B9">
        <w:rPr>
          <w:rFonts w:cs="Times New Roman"/>
          <w:szCs w:val="28"/>
          <w:shd w:val="clear" w:color="auto" w:fill="FFFFFF"/>
          <w:lang w:val="en-US"/>
        </w:rPr>
        <w:t>FastAPI</w:t>
      </w:r>
      <w:proofErr w:type="spellEnd"/>
      <w:r w:rsidRPr="008B41B9">
        <w:rPr>
          <w:rFonts w:cs="Times New Roman"/>
          <w:szCs w:val="28"/>
          <w:shd w:val="clear" w:color="auto" w:fill="FFFFFF"/>
          <w:lang w:val="en-US"/>
        </w:rPr>
        <w:t>, Django, Flask (Python); Node.js;</w:t>
      </w:r>
    </w:p>
    <w:p w14:paraId="5FE81DEE" w14:textId="19F1F1F2" w:rsidR="00DA02D4" w:rsidRPr="006728D6" w:rsidRDefault="00DA02D4" w:rsidP="003D2561">
      <w:pPr>
        <w:pStyle w:val="af1"/>
        <w:numPr>
          <w:ilvl w:val="0"/>
          <w:numId w:val="6"/>
        </w:numPr>
        <w:spacing w:after="120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6728D6">
        <w:rPr>
          <w:rFonts w:cs="Times New Roman"/>
          <w:szCs w:val="28"/>
          <w:shd w:val="clear" w:color="auto" w:fill="FFFFFF"/>
        </w:rPr>
        <w:t>Фронтенд</w:t>
      </w:r>
      <w:proofErr w:type="spellEnd"/>
      <w:r w:rsidRPr="006728D6">
        <w:rPr>
          <w:rFonts w:cs="Times New Roman"/>
          <w:szCs w:val="28"/>
          <w:shd w:val="clear" w:color="auto" w:fill="FFFFFF"/>
          <w:lang w:val="en-US"/>
        </w:rPr>
        <w:t>: React.js, Vue.js, Angular.</w:t>
      </w:r>
    </w:p>
    <w:p w14:paraId="71DBA2CF" w14:textId="1F056C6F" w:rsidR="00DA02D4" w:rsidRPr="006728D6" w:rsidRDefault="00B85E26" w:rsidP="003D2561">
      <w:pPr>
        <w:pStyle w:val="af1"/>
        <w:numPr>
          <w:ilvl w:val="0"/>
          <w:numId w:val="6"/>
        </w:numPr>
        <w:spacing w:after="120" w:line="360" w:lineRule="auto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  <w:shd w:val="clear" w:color="auto" w:fill="FFFFFF"/>
        </w:rPr>
        <w:t>Микросервисы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: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Docker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Kubernetes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(k8s) - для масштабируемости компонентов аналитики.</w:t>
      </w:r>
    </w:p>
    <w:p w14:paraId="2E1D93AD" w14:textId="10440D4C" w:rsidR="00B85E26" w:rsidRPr="006728D6" w:rsidRDefault="00B85E26" w:rsidP="00DB4478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УБД (Системы управления базами данных):</w:t>
      </w:r>
    </w:p>
    <w:p w14:paraId="1DBEE451" w14:textId="11EB0D11" w:rsidR="00B85E26" w:rsidRPr="006728D6" w:rsidRDefault="00B85E26" w:rsidP="003D2561">
      <w:pPr>
        <w:pStyle w:val="af1"/>
        <w:numPr>
          <w:ilvl w:val="0"/>
          <w:numId w:val="7"/>
        </w:numPr>
        <w:spacing w:after="120"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Реляционные: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PostgreSQL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(основная для бизнес-данных, конфигураций),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MySQL</w:t>
      </w:r>
      <w:proofErr w:type="spellEnd"/>
      <w:r w:rsidR="008B41B9">
        <w:rPr>
          <w:rFonts w:cs="Times New Roman"/>
          <w:szCs w:val="28"/>
          <w:shd w:val="clear" w:color="auto" w:fill="FFFFFF"/>
        </w:rPr>
        <w:t>.</w:t>
      </w:r>
    </w:p>
    <w:p w14:paraId="754293B0" w14:textId="54B9B585" w:rsidR="00B85E26" w:rsidRPr="006728D6" w:rsidRDefault="00B85E26" w:rsidP="00DB4478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Системы контроля версий: </w:t>
      </w:r>
      <w:r w:rsidRPr="006728D6">
        <w:rPr>
          <w:rFonts w:cs="Times New Roman"/>
          <w:szCs w:val="28"/>
          <w:lang w:val="en-US"/>
        </w:rPr>
        <w:t>Git</w:t>
      </w:r>
      <w:r w:rsidRPr="006728D6">
        <w:rPr>
          <w:rFonts w:cs="Times New Roman"/>
          <w:szCs w:val="28"/>
        </w:rPr>
        <w:t xml:space="preserve"> (</w:t>
      </w:r>
      <w:r w:rsidRPr="006728D6">
        <w:rPr>
          <w:rFonts w:cs="Times New Roman"/>
          <w:szCs w:val="28"/>
          <w:lang w:val="en-US"/>
        </w:rPr>
        <w:t>GitLab</w:t>
      </w:r>
      <w:r w:rsidRPr="006728D6">
        <w:rPr>
          <w:rFonts w:cs="Times New Roman"/>
          <w:szCs w:val="28"/>
        </w:rPr>
        <w:t xml:space="preserve">, </w:t>
      </w:r>
      <w:r w:rsidRPr="006728D6">
        <w:rPr>
          <w:rFonts w:cs="Times New Roman"/>
          <w:szCs w:val="28"/>
          <w:lang w:val="en-US"/>
        </w:rPr>
        <w:t>GitHub</w:t>
      </w:r>
      <w:r w:rsidRPr="006728D6">
        <w:rPr>
          <w:rFonts w:cs="Times New Roman"/>
          <w:szCs w:val="28"/>
        </w:rPr>
        <w:t>).</w:t>
      </w:r>
    </w:p>
    <w:p w14:paraId="73758FD2" w14:textId="1277829B" w:rsidR="00B85E26" w:rsidRPr="006728D6" w:rsidRDefault="00B85E26" w:rsidP="00DB4478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Инструменты проектирования:</w:t>
      </w:r>
    </w:p>
    <w:p w14:paraId="0DDA26F7" w14:textId="4EE49FE5" w:rsidR="00B85E26" w:rsidRPr="006728D6" w:rsidRDefault="00B85E26" w:rsidP="003D2561">
      <w:pPr>
        <w:pStyle w:val="af1"/>
        <w:numPr>
          <w:ilvl w:val="0"/>
          <w:numId w:val="8"/>
        </w:numPr>
        <w:spacing w:after="120"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Диаграммы: </w:t>
      </w:r>
      <w:r w:rsidRPr="006728D6">
        <w:rPr>
          <w:rFonts w:cs="Times New Roman"/>
          <w:szCs w:val="28"/>
          <w:shd w:val="clear" w:color="auto" w:fill="FFFFFF"/>
        </w:rPr>
        <w:t>UML (</w:t>
      </w:r>
      <w:proofErr w:type="spellStart"/>
      <w:r w:rsidRPr="006728D6">
        <w:rPr>
          <w:rFonts w:cs="Times New Roman"/>
          <w:szCs w:val="28"/>
          <w:shd w:val="clear" w:color="auto" w:fill="FFFFFF"/>
        </w:rPr>
        <w:t>PlantUML</w:t>
      </w:r>
      <w:proofErr w:type="spellEnd"/>
      <w:r w:rsidRPr="006728D6">
        <w:rPr>
          <w:rFonts w:cs="Times New Roman"/>
          <w:szCs w:val="28"/>
          <w:shd w:val="clear" w:color="auto" w:fill="FFFFFF"/>
        </w:rPr>
        <w:t>, draw.io), блок-схемы алгоритмов.</w:t>
      </w:r>
    </w:p>
    <w:p w14:paraId="33D6EC75" w14:textId="0D7E1B85" w:rsidR="00B85E26" w:rsidRPr="006728D6" w:rsidRDefault="00B85E26" w:rsidP="003D2561">
      <w:pPr>
        <w:pStyle w:val="af1"/>
        <w:numPr>
          <w:ilvl w:val="0"/>
          <w:numId w:val="8"/>
        </w:numPr>
        <w:spacing w:after="120"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>Проектирование ИИ: Диаграммы архитектур нейросетей, карты данных.</w:t>
      </w:r>
    </w:p>
    <w:p w14:paraId="51E07DF1" w14:textId="082EE07C" w:rsidR="00B85E26" w:rsidRPr="006728D6" w:rsidRDefault="00B85E26" w:rsidP="003D2561">
      <w:pPr>
        <w:pStyle w:val="af1"/>
        <w:numPr>
          <w:ilvl w:val="0"/>
          <w:numId w:val="8"/>
        </w:numPr>
        <w:spacing w:after="120"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Моделирование данных: </w:t>
      </w:r>
      <w:r w:rsidRPr="006728D6">
        <w:rPr>
          <w:rFonts w:cs="Times New Roman"/>
          <w:szCs w:val="28"/>
          <w:lang w:val="en-US"/>
        </w:rPr>
        <w:t>ER</w:t>
      </w:r>
      <w:r w:rsidRPr="006728D6">
        <w:rPr>
          <w:rFonts w:cs="Times New Roman"/>
          <w:szCs w:val="28"/>
        </w:rPr>
        <w:t xml:space="preserve">-диаграммы, </w:t>
      </w:r>
      <w:proofErr w:type="spellStart"/>
      <w:r w:rsidRPr="006728D6">
        <w:rPr>
          <w:rFonts w:cs="Times New Roman"/>
          <w:szCs w:val="28"/>
        </w:rPr>
        <w:t>интрументы</w:t>
      </w:r>
      <w:proofErr w:type="spellEnd"/>
      <w:r w:rsidRPr="006728D6">
        <w:rPr>
          <w:rFonts w:cs="Times New Roman"/>
          <w:szCs w:val="28"/>
        </w:rPr>
        <w:t xml:space="preserve"> СУБД.</w:t>
      </w:r>
    </w:p>
    <w:p w14:paraId="09669904" w14:textId="748D2263" w:rsidR="00B85E26" w:rsidRPr="006728D6" w:rsidRDefault="00B85E26" w:rsidP="00DB4478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Методологии разработки:</w:t>
      </w:r>
    </w:p>
    <w:p w14:paraId="21F7D7DF" w14:textId="4A5E5515" w:rsidR="00B85E26" w:rsidRPr="006728D6" w:rsidRDefault="00B85E26" w:rsidP="003D2561">
      <w:pPr>
        <w:pStyle w:val="af1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Гибкие методологии (</w:t>
      </w:r>
      <w:proofErr w:type="spellStart"/>
      <w:r w:rsidRPr="006728D6">
        <w:rPr>
          <w:rFonts w:cs="Times New Roman"/>
          <w:szCs w:val="28"/>
        </w:rPr>
        <w:t>Agile</w:t>
      </w:r>
      <w:proofErr w:type="spellEnd"/>
      <w:r w:rsidRPr="006728D6">
        <w:rPr>
          <w:rFonts w:cs="Times New Roman"/>
          <w:szCs w:val="28"/>
        </w:rPr>
        <w:t>): </w:t>
      </w:r>
      <w:proofErr w:type="spellStart"/>
      <w:r w:rsidRPr="006728D6">
        <w:rPr>
          <w:rFonts w:cs="Times New Roman"/>
          <w:szCs w:val="28"/>
        </w:rPr>
        <w:t>Scrum</w:t>
      </w:r>
      <w:proofErr w:type="spellEnd"/>
      <w:r w:rsidRPr="006728D6">
        <w:rPr>
          <w:rFonts w:cs="Times New Roman"/>
          <w:szCs w:val="28"/>
        </w:rPr>
        <w:t xml:space="preserve"> (для ПО), </w:t>
      </w:r>
      <w:proofErr w:type="spellStart"/>
      <w:r w:rsidRPr="006728D6">
        <w:rPr>
          <w:rFonts w:cs="Times New Roman"/>
          <w:szCs w:val="28"/>
        </w:rPr>
        <w:t>Kanban</w:t>
      </w:r>
      <w:proofErr w:type="spellEnd"/>
      <w:r w:rsidRPr="006728D6">
        <w:rPr>
          <w:rFonts w:cs="Times New Roman"/>
          <w:szCs w:val="28"/>
        </w:rPr>
        <w:t xml:space="preserve"> (для задач поддержки, оперативной разработки).</w:t>
      </w:r>
    </w:p>
    <w:p w14:paraId="085D9840" w14:textId="6A1F40D2" w:rsidR="00D92C03" w:rsidRPr="006728D6" w:rsidRDefault="00D92C03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ругие ключевые компоненты:</w:t>
      </w:r>
    </w:p>
    <w:p w14:paraId="656D2BAB" w14:textId="0F1A8519" w:rsidR="00B85E26" w:rsidRPr="006728D6" w:rsidRDefault="00D92C03" w:rsidP="003D2561">
      <w:pPr>
        <w:pStyle w:val="af1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  <w:lang w:val="en-US"/>
        </w:rPr>
        <w:t xml:space="preserve">IDE: PyCharm, Visual Studio Code, Visual Studio, </w:t>
      </w:r>
      <w:proofErr w:type="spellStart"/>
      <w:r w:rsidRPr="006728D6">
        <w:rPr>
          <w:rFonts w:cs="Times New Roman"/>
          <w:szCs w:val="28"/>
          <w:lang w:val="en-US"/>
        </w:rPr>
        <w:t>Jupyter</w:t>
      </w:r>
      <w:proofErr w:type="spellEnd"/>
      <w:r w:rsidRPr="006728D6">
        <w:rPr>
          <w:rFonts w:cs="Times New Roman"/>
          <w:szCs w:val="28"/>
          <w:lang w:val="en-US"/>
        </w:rPr>
        <w:t xml:space="preserve"> Notebook/Lab.</w:t>
      </w:r>
    </w:p>
    <w:p w14:paraId="058D49F2" w14:textId="77777777" w:rsidR="000732C4" w:rsidRPr="006728D6" w:rsidRDefault="00F936C9" w:rsidP="00DB4478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728D6">
        <w:rPr>
          <w:rFonts w:cs="Times New Roman"/>
          <w:szCs w:val="28"/>
          <w:lang w:val="en-US"/>
        </w:rPr>
        <w:br w:type="page"/>
      </w:r>
    </w:p>
    <w:p w14:paraId="5F988A23" w14:textId="5934CE13" w:rsidR="000732C4" w:rsidRPr="006728D6" w:rsidRDefault="00F936C9" w:rsidP="00DB4478">
      <w:pPr>
        <w:pStyle w:val="af1"/>
        <w:spacing w:after="120" w:line="360" w:lineRule="auto"/>
        <w:ind w:left="0" w:firstLine="709"/>
        <w:jc w:val="both"/>
        <w:rPr>
          <w:rFonts w:cs="Times New Roman"/>
          <w:szCs w:val="28"/>
        </w:rPr>
      </w:pPr>
      <w:bookmarkStart w:id="6" w:name="_Toc199870849"/>
      <w:r w:rsidRPr="006728D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644B08" w:rsidRPr="006728D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  <w:t>ПРОЕКТИРОВАНИЕ И РАЗРАБОТКА ИНФОРМАЦИОННЫХ СИСТЕМ</w:t>
      </w:r>
      <w:bookmarkEnd w:id="6"/>
    </w:p>
    <w:p w14:paraId="79F8418E" w14:textId="04642D0C" w:rsidR="000732C4" w:rsidRPr="006728D6" w:rsidRDefault="00F936C9" w:rsidP="00DB4478">
      <w:pPr>
        <w:pStyle w:val="2"/>
        <w:keepNext w:val="0"/>
        <w:keepLines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9870850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1 </w:t>
      </w:r>
      <w:r w:rsidR="005C374E"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Анализ требований и моделирование информационных систем</w:t>
      </w:r>
      <w:bookmarkEnd w:id="7"/>
    </w:p>
    <w:p w14:paraId="78E98E32" w14:textId="149ADB61" w:rsidR="00D92C03" w:rsidRPr="006728D6" w:rsidRDefault="0007415A" w:rsidP="006B0EC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>Цель</w:t>
      </w:r>
      <w:proofErr w:type="gramStart"/>
      <w:r w:rsidRPr="006728D6">
        <w:rPr>
          <w:rStyle w:val="StrongEmphasis"/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>Понять</w:t>
      </w:r>
      <w:proofErr w:type="gramEnd"/>
      <w:r w:rsidRPr="006728D6">
        <w:rPr>
          <w:rFonts w:cs="Times New Roman"/>
          <w:szCs w:val="28"/>
          <w:shd w:val="clear" w:color="auto" w:fill="FFFFFF"/>
        </w:rPr>
        <w:t> </w:t>
      </w:r>
      <w:r w:rsidRPr="006728D6">
        <w:rPr>
          <w:rStyle w:val="af6"/>
          <w:rFonts w:cs="Times New Roman"/>
          <w:i w:val="0"/>
          <w:iCs w:val="0"/>
          <w:szCs w:val="28"/>
          <w:shd w:val="clear" w:color="auto" w:fill="FFFFFF"/>
        </w:rPr>
        <w:t>что</w:t>
      </w:r>
      <w:r w:rsidRPr="006728D6">
        <w:rPr>
          <w:rFonts w:cs="Times New Roman"/>
          <w:szCs w:val="28"/>
          <w:shd w:val="clear" w:color="auto" w:fill="FFFFFF"/>
        </w:rPr>
        <w:t> должна делать система, </w:t>
      </w:r>
      <w:r w:rsidRPr="006728D6">
        <w:rPr>
          <w:rStyle w:val="af6"/>
          <w:rFonts w:cs="Times New Roman"/>
          <w:i w:val="0"/>
          <w:iCs w:val="0"/>
          <w:szCs w:val="28"/>
          <w:shd w:val="clear" w:color="auto" w:fill="FFFFFF"/>
        </w:rPr>
        <w:t>для кого</w:t>
      </w:r>
      <w:r w:rsidRPr="006728D6">
        <w:rPr>
          <w:rFonts w:cs="Times New Roman"/>
          <w:szCs w:val="28"/>
          <w:shd w:val="clear" w:color="auto" w:fill="FFFFFF"/>
        </w:rPr>
        <w:t> и </w:t>
      </w:r>
      <w:r w:rsidRPr="006728D6">
        <w:rPr>
          <w:rStyle w:val="af6"/>
          <w:rFonts w:cs="Times New Roman"/>
          <w:i w:val="0"/>
          <w:iCs w:val="0"/>
          <w:szCs w:val="28"/>
          <w:shd w:val="clear" w:color="auto" w:fill="FFFFFF"/>
        </w:rPr>
        <w:t>в каких условиях</w:t>
      </w:r>
      <w:r w:rsidRPr="006728D6">
        <w:rPr>
          <w:rFonts w:cs="Times New Roman"/>
          <w:szCs w:val="28"/>
          <w:shd w:val="clear" w:color="auto" w:fill="FFFFFF"/>
        </w:rPr>
        <w:t>.</w:t>
      </w:r>
    </w:p>
    <w:p w14:paraId="13DEC57F" w14:textId="53B62992" w:rsidR="0007415A" w:rsidRPr="006728D6" w:rsidRDefault="0007415A" w:rsidP="006B0EC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 xml:space="preserve">Задачи: </w:t>
      </w:r>
    </w:p>
    <w:p w14:paraId="2BC40B82" w14:textId="77777777" w:rsidR="0007415A" w:rsidRPr="006728D6" w:rsidRDefault="0007415A" w:rsidP="003D2561">
      <w:pPr>
        <w:pStyle w:val="af1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бор, анализ, документирование и согласование требований от заинтересованных сторон (бизнес-пользователи, руководство, ИТ).</w:t>
      </w:r>
    </w:p>
    <w:p w14:paraId="1AFA41B6" w14:textId="77777777" w:rsidR="0007415A" w:rsidRPr="006728D6" w:rsidRDefault="0007415A" w:rsidP="003D2561">
      <w:pPr>
        <w:pStyle w:val="af1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Идентификация бизнес-процессов, проблем и возможностей.</w:t>
      </w:r>
    </w:p>
    <w:p w14:paraId="0DB7A189" w14:textId="77777777" w:rsidR="0007415A" w:rsidRPr="006728D6" w:rsidRDefault="0007415A" w:rsidP="003D2561">
      <w:pPr>
        <w:pStyle w:val="af1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оздание моделей (</w:t>
      </w:r>
      <w:proofErr w:type="spellStart"/>
      <w:r w:rsidRPr="006728D6">
        <w:rPr>
          <w:rFonts w:cs="Times New Roman"/>
          <w:szCs w:val="28"/>
        </w:rPr>
        <w:t>Use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Case</w:t>
      </w:r>
      <w:proofErr w:type="spellEnd"/>
      <w:r w:rsidRPr="006728D6">
        <w:rPr>
          <w:rFonts w:cs="Times New Roman"/>
          <w:szCs w:val="28"/>
        </w:rPr>
        <w:t>, диаграммы деятельности, ER-диаграммы, BPMN и т.д.) для визуализации требований и будущей системы.</w:t>
      </w:r>
    </w:p>
    <w:p w14:paraId="58BCC402" w14:textId="77777777" w:rsidR="0007415A" w:rsidRPr="006728D6" w:rsidRDefault="0007415A" w:rsidP="003D2561">
      <w:pPr>
        <w:pStyle w:val="af1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Определение функциональных (что система делает) и нефункциональных (производительность, безопасность, удобство) требований.</w:t>
      </w:r>
    </w:p>
    <w:p w14:paraId="5F7CDF29" w14:textId="3F2A3550" w:rsidR="0007415A" w:rsidRPr="006728D6" w:rsidRDefault="0007415A" w:rsidP="003D2561">
      <w:pPr>
        <w:pStyle w:val="af1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Формирование Технического Задания (ТЗ).</w:t>
      </w:r>
    </w:p>
    <w:p w14:paraId="437EBBF5" w14:textId="514C1FEB" w:rsidR="000732C4" w:rsidRPr="006728D6" w:rsidRDefault="00F936C9" w:rsidP="00DB4478">
      <w:pPr>
        <w:pStyle w:val="2"/>
        <w:keepNext w:val="0"/>
        <w:keepLine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99870851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 </w:t>
      </w:r>
      <w:r w:rsidR="005C374E"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Проектирование информационных систем</w:t>
      </w:r>
      <w:bookmarkEnd w:id="8"/>
    </w:p>
    <w:p w14:paraId="70715CC0" w14:textId="7E867725" w:rsidR="0007415A" w:rsidRPr="006728D6" w:rsidRDefault="0007415A" w:rsidP="006B0EC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</w:rPr>
        <w:t>Цель</w:t>
      </w:r>
      <w:proofErr w:type="gramStart"/>
      <w:r w:rsidRPr="006728D6">
        <w:rPr>
          <w:rFonts w:cs="Times New Roman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>Определить</w:t>
      </w:r>
      <w:proofErr w:type="gramEnd"/>
      <w:r w:rsidRPr="006728D6">
        <w:rPr>
          <w:rFonts w:cs="Times New Roman"/>
          <w:szCs w:val="28"/>
          <w:shd w:val="clear" w:color="auto" w:fill="FFFFFF"/>
        </w:rPr>
        <w:t> </w:t>
      </w:r>
      <w:r w:rsidRPr="006728D6">
        <w:rPr>
          <w:rStyle w:val="af6"/>
          <w:rFonts w:cs="Times New Roman"/>
          <w:i w:val="0"/>
          <w:iCs w:val="0"/>
          <w:szCs w:val="28"/>
          <w:shd w:val="clear" w:color="auto" w:fill="FFFFFF"/>
        </w:rPr>
        <w:t>как</w:t>
      </w:r>
      <w:r w:rsidRPr="006728D6">
        <w:rPr>
          <w:rFonts w:cs="Times New Roman"/>
          <w:szCs w:val="28"/>
          <w:shd w:val="clear" w:color="auto" w:fill="FFFFFF"/>
        </w:rPr>
        <w:t> система будет удовлетворять требованиям.</w:t>
      </w:r>
    </w:p>
    <w:p w14:paraId="3E41DC2A" w14:textId="2811F67A" w:rsidR="0007415A" w:rsidRPr="006728D6" w:rsidRDefault="0007415A" w:rsidP="006B0EC2">
      <w:pPr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 xml:space="preserve">Задачи: </w:t>
      </w:r>
    </w:p>
    <w:p w14:paraId="410DA2CB" w14:textId="77777777" w:rsidR="00842481" w:rsidRPr="006728D6" w:rsidRDefault="00842481" w:rsidP="003D2561">
      <w:pPr>
        <w:pStyle w:val="af1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Архитектурное проектирование: Выбор технологий, платформ, стиля архитектуры (монолит, </w:t>
      </w:r>
      <w:proofErr w:type="spellStart"/>
      <w:r w:rsidRPr="006728D6">
        <w:rPr>
          <w:rFonts w:cs="Times New Roman"/>
          <w:szCs w:val="28"/>
        </w:rPr>
        <w:t>микросервисы</w:t>
      </w:r>
      <w:proofErr w:type="spellEnd"/>
      <w:r w:rsidRPr="006728D6">
        <w:rPr>
          <w:rFonts w:cs="Times New Roman"/>
          <w:szCs w:val="28"/>
        </w:rPr>
        <w:t>), разбиение системы на компоненты.</w:t>
      </w:r>
    </w:p>
    <w:p w14:paraId="432B2FFF" w14:textId="77777777" w:rsidR="00842481" w:rsidRPr="006728D6" w:rsidRDefault="00842481" w:rsidP="003D2561">
      <w:pPr>
        <w:pStyle w:val="af1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роектирование данных: Разработка структуры БД (логическая и физическая модель данных), выбор СУБД.</w:t>
      </w:r>
    </w:p>
    <w:p w14:paraId="6ADD12D7" w14:textId="77777777" w:rsidR="00842481" w:rsidRPr="006728D6" w:rsidRDefault="00842481" w:rsidP="003D2561">
      <w:pPr>
        <w:pStyle w:val="af1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роектирование интерфейсов: Пользовательский интерфейс (UI/UX), программные интерфейсы (API).</w:t>
      </w:r>
    </w:p>
    <w:p w14:paraId="3E28ADB4" w14:textId="77777777" w:rsidR="00842481" w:rsidRPr="006728D6" w:rsidRDefault="00842481" w:rsidP="003D2561">
      <w:pPr>
        <w:pStyle w:val="af1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роектирование безопасности: Меры по защите данных и системы.</w:t>
      </w:r>
    </w:p>
    <w:p w14:paraId="399CA5F0" w14:textId="77777777" w:rsidR="00842481" w:rsidRPr="006728D6" w:rsidRDefault="00842481" w:rsidP="003D2561">
      <w:pPr>
        <w:pStyle w:val="af1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етальное (низкоуровневое) проектирование: Спецификация классов, модулей, алгоритмов, схемы взаимодействия.</w:t>
      </w:r>
    </w:p>
    <w:p w14:paraId="54297D50" w14:textId="2E562C88" w:rsidR="00842481" w:rsidRPr="006728D6" w:rsidRDefault="00842481" w:rsidP="003D2561">
      <w:pPr>
        <w:pStyle w:val="af1"/>
        <w:numPr>
          <w:ilvl w:val="0"/>
          <w:numId w:val="12"/>
        </w:numPr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Результат: Техническое Проектирование (ТП), архитектурные диаграммы, спецификации.</w:t>
      </w:r>
    </w:p>
    <w:p w14:paraId="48574E5C" w14:textId="3AF72DF4" w:rsidR="000732C4" w:rsidRPr="006728D6" w:rsidRDefault="00F936C9" w:rsidP="00DB4478">
      <w:pPr>
        <w:pStyle w:val="2"/>
        <w:keepNext w:val="0"/>
        <w:keepLine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199870852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5C374E"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Разработка информационных систем</w:t>
      </w:r>
      <w:bookmarkEnd w:id="9"/>
    </w:p>
    <w:p w14:paraId="37AACD99" w14:textId="581D79EC" w:rsidR="00842481" w:rsidRPr="006728D6" w:rsidRDefault="00842481" w:rsidP="00DB4478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</w:rPr>
        <w:t>Цель:</w:t>
      </w:r>
      <w:r w:rsidRPr="006728D6">
        <w:rPr>
          <w:rFonts w:cs="Times New Roman"/>
          <w:szCs w:val="28"/>
          <w:shd w:val="clear" w:color="auto" w:fill="FFFFFF"/>
        </w:rPr>
        <w:t xml:space="preserve"> Написание кода компонентов системы согласно проекту.</w:t>
      </w:r>
    </w:p>
    <w:p w14:paraId="722CDAE7" w14:textId="609D55FD" w:rsidR="00842481" w:rsidRPr="006728D6" w:rsidRDefault="00842481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Задачи:</w:t>
      </w:r>
    </w:p>
    <w:p w14:paraId="6A098281" w14:textId="77777777" w:rsidR="00842481" w:rsidRPr="006728D6" w:rsidRDefault="00842481" w:rsidP="003D2561">
      <w:pPr>
        <w:pStyle w:val="af1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Написание исходного кода на выбранных языках программирования.</w:t>
      </w:r>
    </w:p>
    <w:p w14:paraId="09E08AA6" w14:textId="77777777" w:rsidR="00842481" w:rsidRPr="006728D6" w:rsidRDefault="00842481" w:rsidP="003D2561">
      <w:pPr>
        <w:pStyle w:val="af1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оздание базы данных.</w:t>
      </w:r>
    </w:p>
    <w:p w14:paraId="0633B87B" w14:textId="77777777" w:rsidR="00842481" w:rsidRPr="006728D6" w:rsidRDefault="00842481" w:rsidP="003D2561">
      <w:pPr>
        <w:pStyle w:val="af1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Разработка пользовательского интерфейса.</w:t>
      </w:r>
    </w:p>
    <w:p w14:paraId="093906AD" w14:textId="77777777" w:rsidR="00842481" w:rsidRPr="006728D6" w:rsidRDefault="00842481" w:rsidP="003D2561">
      <w:pPr>
        <w:pStyle w:val="af1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Интеграция отдельных модулей и компонентов.</w:t>
      </w:r>
    </w:p>
    <w:p w14:paraId="6BC1D2F7" w14:textId="77777777" w:rsidR="00842481" w:rsidRPr="006728D6" w:rsidRDefault="00842481" w:rsidP="003D2561">
      <w:pPr>
        <w:pStyle w:val="af1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Настройка среды разработки и сборка системы.</w:t>
      </w:r>
    </w:p>
    <w:p w14:paraId="05C74FCF" w14:textId="15FB39C5" w:rsidR="00842481" w:rsidRPr="006728D6" w:rsidRDefault="00842481" w:rsidP="003D2561">
      <w:pPr>
        <w:pStyle w:val="af1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рименение методологий разработки.</w:t>
      </w:r>
    </w:p>
    <w:p w14:paraId="4A4D7843" w14:textId="77777777" w:rsidR="00842481" w:rsidRPr="006728D6" w:rsidRDefault="00842481" w:rsidP="003D2561">
      <w:pPr>
        <w:pStyle w:val="af1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Использование систем контроля версий (</w:t>
      </w:r>
      <w:proofErr w:type="spellStart"/>
      <w:r w:rsidRPr="006728D6">
        <w:rPr>
          <w:rFonts w:cs="Times New Roman"/>
          <w:szCs w:val="28"/>
        </w:rPr>
        <w:t>Git</w:t>
      </w:r>
      <w:proofErr w:type="spellEnd"/>
      <w:r w:rsidRPr="006728D6">
        <w:rPr>
          <w:rFonts w:cs="Times New Roman"/>
          <w:szCs w:val="28"/>
        </w:rPr>
        <w:t>).</w:t>
      </w:r>
    </w:p>
    <w:p w14:paraId="0EF8C7F8" w14:textId="77777777" w:rsidR="00842481" w:rsidRPr="006728D6" w:rsidRDefault="00842481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5B6BAD43" w14:textId="77777777" w:rsidR="000732C4" w:rsidRPr="006728D6" w:rsidRDefault="00F936C9" w:rsidP="00DB4478">
      <w:pPr>
        <w:spacing w:before="140" w:after="120" w:line="360" w:lineRule="auto"/>
        <w:ind w:firstLine="709"/>
        <w:jc w:val="both"/>
        <w:rPr>
          <w:rFonts w:cs="Times New Roman"/>
          <w:szCs w:val="28"/>
        </w:rPr>
      </w:pPr>
      <w:bookmarkStart w:id="10" w:name="_Toc199870853"/>
      <w:r w:rsidRPr="006728D6"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  <w:t xml:space="preserve">2.4 </w:t>
      </w:r>
      <w:r w:rsidR="005C374E" w:rsidRPr="006728D6">
        <w:rPr>
          <w:rStyle w:val="20"/>
          <w:rFonts w:ascii="Times New Roman" w:eastAsia="Times New Roman" w:hAnsi="Times New Roman" w:cs="Times New Roman"/>
          <w:color w:val="auto"/>
          <w:sz w:val="28"/>
          <w:szCs w:val="28"/>
        </w:rPr>
        <w:t>Тестирование информационных систем</w:t>
      </w:r>
      <w:bookmarkEnd w:id="10"/>
      <w:r w:rsidRPr="006728D6">
        <w:rPr>
          <w:rFonts w:eastAsia="Times New Roman" w:cs="Times New Roman"/>
          <w:szCs w:val="28"/>
        </w:rPr>
        <w:t xml:space="preserve"> </w:t>
      </w:r>
    </w:p>
    <w:p w14:paraId="75A0CAC2" w14:textId="55DD658B" w:rsidR="000732C4" w:rsidRPr="006728D6" w:rsidRDefault="00842481" w:rsidP="00DB4478">
      <w:pPr>
        <w:spacing w:after="140" w:line="360" w:lineRule="auto"/>
        <w:ind w:left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</w:rPr>
        <w:t>Цель</w:t>
      </w:r>
      <w:proofErr w:type="gramStart"/>
      <w:r w:rsidRPr="006728D6">
        <w:rPr>
          <w:rFonts w:cs="Times New Roman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>Проверить</w:t>
      </w:r>
      <w:proofErr w:type="gramEnd"/>
      <w:r w:rsidRPr="006728D6">
        <w:rPr>
          <w:rFonts w:cs="Times New Roman"/>
          <w:szCs w:val="28"/>
          <w:shd w:val="clear" w:color="auto" w:fill="FFFFFF"/>
        </w:rPr>
        <w:t>, соответствует ли разработанная система требованиям, проекту, и выявить дефекты (баги) перед выпуском.</w:t>
      </w:r>
    </w:p>
    <w:p w14:paraId="298D6841" w14:textId="670C66D7" w:rsidR="00842481" w:rsidRPr="006728D6" w:rsidRDefault="00842481" w:rsidP="00DB4478">
      <w:pPr>
        <w:spacing w:after="140" w:line="360" w:lineRule="auto"/>
        <w:ind w:left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Задачи:</w:t>
      </w:r>
    </w:p>
    <w:p w14:paraId="5E6006DE" w14:textId="77777777" w:rsidR="00842481" w:rsidRPr="008516C7" w:rsidRDefault="00842481" w:rsidP="003D2561">
      <w:pPr>
        <w:pStyle w:val="af1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8516C7">
        <w:rPr>
          <w:rFonts w:cs="Times New Roman"/>
          <w:szCs w:val="28"/>
        </w:rPr>
        <w:t>Планирование тестирования: Определение стратегии, объемов, требований к тестовым данным и средам.</w:t>
      </w:r>
    </w:p>
    <w:p w14:paraId="24F45D20" w14:textId="77777777" w:rsidR="00842481" w:rsidRPr="008516C7" w:rsidRDefault="00842481" w:rsidP="003D2561">
      <w:pPr>
        <w:pStyle w:val="af1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8516C7">
        <w:rPr>
          <w:rFonts w:cs="Times New Roman"/>
          <w:szCs w:val="28"/>
        </w:rPr>
        <w:t>Разработка тестов: Создание тест-кейсов, тест-скриптов, сценариев автоматизации.</w:t>
      </w:r>
    </w:p>
    <w:p w14:paraId="4DA54C5F" w14:textId="77777777" w:rsidR="00842481" w:rsidRPr="008516C7" w:rsidRDefault="00842481" w:rsidP="003D2561">
      <w:pPr>
        <w:pStyle w:val="af1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8516C7">
        <w:rPr>
          <w:rFonts w:cs="Times New Roman"/>
          <w:szCs w:val="28"/>
        </w:rPr>
        <w:t>Выполнение тестов: Ручное и/или автоматизированное прогон тестов.</w:t>
      </w:r>
    </w:p>
    <w:p w14:paraId="61D22989" w14:textId="4CED0509" w:rsidR="00842481" w:rsidRPr="008516C7" w:rsidRDefault="00842481" w:rsidP="003D2561">
      <w:pPr>
        <w:pStyle w:val="af1"/>
        <w:numPr>
          <w:ilvl w:val="0"/>
          <w:numId w:val="33"/>
        </w:numPr>
        <w:spacing w:after="140" w:line="360" w:lineRule="auto"/>
        <w:jc w:val="both"/>
        <w:rPr>
          <w:rFonts w:cs="Times New Roman"/>
          <w:szCs w:val="28"/>
        </w:rPr>
      </w:pPr>
      <w:r w:rsidRPr="008516C7">
        <w:rPr>
          <w:rFonts w:cs="Times New Roman"/>
          <w:szCs w:val="28"/>
        </w:rPr>
        <w:t>Фиксация и отслеживание дефектов.</w:t>
      </w:r>
    </w:p>
    <w:p w14:paraId="3BE701F9" w14:textId="4839FA73" w:rsidR="00842481" w:rsidRPr="008516C7" w:rsidRDefault="00842481" w:rsidP="003D2561">
      <w:pPr>
        <w:pStyle w:val="af1"/>
        <w:numPr>
          <w:ilvl w:val="0"/>
          <w:numId w:val="33"/>
        </w:numPr>
        <w:spacing w:after="140" w:line="360" w:lineRule="auto"/>
        <w:jc w:val="both"/>
        <w:rPr>
          <w:rFonts w:cs="Times New Roman"/>
          <w:szCs w:val="28"/>
        </w:rPr>
      </w:pPr>
      <w:r w:rsidRPr="008516C7">
        <w:rPr>
          <w:rFonts w:cs="Times New Roman"/>
          <w:szCs w:val="28"/>
        </w:rPr>
        <w:t>Анализ результатов и отчетность.</w:t>
      </w:r>
    </w:p>
    <w:p w14:paraId="4584655F" w14:textId="320A33D2" w:rsidR="005B62EE" w:rsidRPr="006728D6" w:rsidRDefault="005B62EE" w:rsidP="00DB447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9870854"/>
      <w:r w:rsidRPr="006728D6">
        <w:rPr>
          <w:rFonts w:ascii="Times New Roman" w:hAnsi="Times New Roman" w:cs="Times New Roman"/>
          <w:color w:val="auto"/>
          <w:sz w:val="28"/>
          <w:szCs w:val="28"/>
        </w:rPr>
        <w:lastRenderedPageBreak/>
        <w:t>2.5 Внедрение, эксплуатация и сопровождение информационных систем</w:t>
      </w:r>
      <w:bookmarkEnd w:id="11"/>
    </w:p>
    <w:p w14:paraId="348F5A4E" w14:textId="73B15F9F" w:rsidR="000732C4" w:rsidRPr="006728D6" w:rsidRDefault="00842481" w:rsidP="00DB4478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eastAsia="Times New Roman" w:cs="Times New Roman"/>
          <w:szCs w:val="28"/>
        </w:rPr>
        <w:t>Цель</w:t>
      </w:r>
      <w:proofErr w:type="gramStart"/>
      <w:r w:rsidRPr="006728D6">
        <w:rPr>
          <w:rFonts w:eastAsia="Times New Roman" w:cs="Times New Roman"/>
          <w:szCs w:val="28"/>
        </w:rPr>
        <w:t xml:space="preserve">: </w:t>
      </w:r>
      <w:r w:rsidRPr="006728D6">
        <w:rPr>
          <w:rFonts w:cs="Times New Roman"/>
          <w:szCs w:val="28"/>
          <w:shd w:val="clear" w:color="auto" w:fill="FFFFFF"/>
        </w:rPr>
        <w:t>Перевести</w:t>
      </w:r>
      <w:proofErr w:type="gramEnd"/>
      <w:r w:rsidRPr="006728D6">
        <w:rPr>
          <w:rFonts w:cs="Times New Roman"/>
          <w:szCs w:val="28"/>
          <w:shd w:val="clear" w:color="auto" w:fill="FFFFFF"/>
        </w:rPr>
        <w:t xml:space="preserve"> систему в рабочее состояние, обеспечить ее стабильную работу и развитие.</w:t>
      </w:r>
    </w:p>
    <w:p w14:paraId="76AE52B1" w14:textId="199764C7" w:rsidR="00842481" w:rsidRPr="006728D6" w:rsidRDefault="00842481" w:rsidP="00DB4478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 xml:space="preserve">Задачи: </w:t>
      </w:r>
    </w:p>
    <w:p w14:paraId="6001F87D" w14:textId="73C3D59D" w:rsidR="00842481" w:rsidRPr="006728D6" w:rsidRDefault="00842481" w:rsidP="003D2561">
      <w:pPr>
        <w:pStyle w:val="af1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6728D6">
        <w:rPr>
          <w:rFonts w:cs="Times New Roman"/>
          <w:szCs w:val="28"/>
          <w:shd w:val="clear" w:color="auto" w:fill="FFFFFF"/>
        </w:rPr>
        <w:t>Внедрение</w:t>
      </w:r>
      <w:r w:rsidRPr="006728D6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6728D6">
        <w:rPr>
          <w:rFonts w:cs="Times New Roman"/>
          <w:szCs w:val="28"/>
          <w:shd w:val="clear" w:color="auto" w:fill="FFFFFF"/>
        </w:rPr>
        <w:t>(</w:t>
      </w:r>
      <w:r w:rsidRPr="006728D6">
        <w:rPr>
          <w:rFonts w:cs="Times New Roman"/>
          <w:szCs w:val="28"/>
          <w:shd w:val="clear" w:color="auto" w:fill="FFFFFF"/>
          <w:lang w:val="en-US"/>
        </w:rPr>
        <w:t>Deployment):</w:t>
      </w:r>
    </w:p>
    <w:p w14:paraId="3AE6F0A1" w14:textId="34BCA668" w:rsidR="00842481" w:rsidRPr="006728D6" w:rsidRDefault="00842481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Планирование развертывания (миграция данных, обучение пользователей, переход с старой системы).</w:t>
      </w:r>
    </w:p>
    <w:p w14:paraId="4448A9EA" w14:textId="6321FA54" w:rsidR="00842481" w:rsidRPr="006728D6" w:rsidRDefault="00842481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Установка системы на промышленную среду (</w:t>
      </w:r>
      <w:proofErr w:type="spellStart"/>
      <w:r w:rsidRPr="006728D6">
        <w:rPr>
          <w:rFonts w:cs="Times New Roman"/>
          <w:szCs w:val="28"/>
          <w:shd w:val="clear" w:color="auto" w:fill="FFFFFF"/>
        </w:rPr>
        <w:t>продакшн</w:t>
      </w:r>
      <w:proofErr w:type="spellEnd"/>
      <w:r w:rsidRPr="006728D6">
        <w:rPr>
          <w:rFonts w:cs="Times New Roman"/>
          <w:szCs w:val="28"/>
          <w:shd w:val="clear" w:color="auto" w:fill="FFFFFF"/>
        </w:rPr>
        <w:t>).</w:t>
      </w:r>
    </w:p>
    <w:p w14:paraId="298D61D4" w14:textId="38653761" w:rsidR="00842481" w:rsidRPr="006728D6" w:rsidRDefault="00842481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Окончательное приемочное тестирование.</w:t>
      </w:r>
    </w:p>
    <w:p w14:paraId="1E0A45A7" w14:textId="14F0B952" w:rsidR="00842481" w:rsidRPr="006728D6" w:rsidRDefault="00842481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Запуск системы в эксплуатацию.</w:t>
      </w:r>
    </w:p>
    <w:p w14:paraId="72023F13" w14:textId="7F9B366E" w:rsidR="00344D1A" w:rsidRPr="006728D6" w:rsidRDefault="00344D1A" w:rsidP="003D2561">
      <w:pPr>
        <w:pStyle w:val="af1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Эксплуатация (</w:t>
      </w:r>
      <w:r w:rsidRPr="006728D6">
        <w:rPr>
          <w:rFonts w:cs="Times New Roman"/>
          <w:szCs w:val="28"/>
          <w:shd w:val="clear" w:color="auto" w:fill="FFFFFF"/>
          <w:lang w:val="en-US"/>
        </w:rPr>
        <w:t>Operation):</w:t>
      </w:r>
    </w:p>
    <w:p w14:paraId="00841D2A" w14:textId="52882384" w:rsidR="00344D1A" w:rsidRPr="006728D6" w:rsidRDefault="00344D1A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Администрирование системы (мониторинг производительности, резервное копирование, управление пользователями).</w:t>
      </w:r>
    </w:p>
    <w:p w14:paraId="4BC7581E" w14:textId="61B7AF6D" w:rsidR="00344D1A" w:rsidRPr="006728D6" w:rsidRDefault="00344D1A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Обеспечение доступности и отказоустойчивости.</w:t>
      </w:r>
    </w:p>
    <w:p w14:paraId="5ED1C6A2" w14:textId="46C64EBC" w:rsidR="00344D1A" w:rsidRPr="006728D6" w:rsidRDefault="00344D1A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Техническая поддержка пользователей.</w:t>
      </w:r>
    </w:p>
    <w:p w14:paraId="40C7638E" w14:textId="456CEC2C" w:rsidR="00344D1A" w:rsidRPr="006728D6" w:rsidRDefault="00344D1A" w:rsidP="003D2561">
      <w:pPr>
        <w:pStyle w:val="af1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Сопровождение (</w:t>
      </w:r>
      <w:r w:rsidRPr="006728D6">
        <w:rPr>
          <w:rFonts w:cs="Times New Roman"/>
          <w:szCs w:val="28"/>
          <w:shd w:val="clear" w:color="auto" w:fill="FFFFFF"/>
          <w:lang w:val="en-US"/>
        </w:rPr>
        <w:t>Maintenance):</w:t>
      </w:r>
    </w:p>
    <w:p w14:paraId="7EAD3C0E" w14:textId="1C50BE59" w:rsidR="00344D1A" w:rsidRPr="006728D6" w:rsidRDefault="00B76B75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Корректирующее: Исправление обнаруженных в эксплуатации ошибок.</w:t>
      </w:r>
    </w:p>
    <w:p w14:paraId="60A3144D" w14:textId="1057745B" w:rsidR="00B76B75" w:rsidRPr="006728D6" w:rsidRDefault="00B76B75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Адаптирующее: Приспособление системы к изменениям в окружении (ОС, СУБД, законы).</w:t>
      </w:r>
    </w:p>
    <w:p w14:paraId="0617936A" w14:textId="1FF87219" w:rsidR="00B76B75" w:rsidRPr="006728D6" w:rsidRDefault="00B76B75" w:rsidP="003D2561">
      <w:pPr>
        <w:pStyle w:val="af1"/>
        <w:numPr>
          <w:ilvl w:val="1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 xml:space="preserve">Профилактическое: Улучшение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сопровождаемости</w:t>
      </w:r>
      <w:proofErr w:type="spellEnd"/>
      <w:r w:rsidRPr="006728D6">
        <w:rPr>
          <w:rFonts w:cs="Times New Roman"/>
          <w:szCs w:val="28"/>
          <w:shd w:val="clear" w:color="auto" w:fill="FFFFFF"/>
        </w:rPr>
        <w:t xml:space="preserve"> кода, рефакторинг.</w:t>
      </w:r>
    </w:p>
    <w:p w14:paraId="193DECBF" w14:textId="4884E74C" w:rsidR="00B76B75" w:rsidRPr="006728D6" w:rsidRDefault="00B76B75" w:rsidP="003D2561">
      <w:pPr>
        <w:pStyle w:val="af1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  <w:shd w:val="clear" w:color="auto" w:fill="FFFFFF"/>
        </w:rPr>
      </w:pPr>
      <w:r w:rsidRPr="006728D6">
        <w:rPr>
          <w:rFonts w:cs="Times New Roman"/>
          <w:szCs w:val="28"/>
          <w:shd w:val="clear" w:color="auto" w:fill="FFFFFF"/>
        </w:rPr>
        <w:t>Планирование вывода системы из эксплуатации.</w:t>
      </w:r>
    </w:p>
    <w:p w14:paraId="4A705D80" w14:textId="77777777" w:rsidR="00842481" w:rsidRPr="006728D6" w:rsidRDefault="00842481" w:rsidP="00DB4478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A88367A" w14:textId="77777777" w:rsidR="000732C4" w:rsidRPr="006728D6" w:rsidRDefault="00F936C9" w:rsidP="00DB4478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728D6">
        <w:rPr>
          <w:rFonts w:cs="Times New Roman"/>
          <w:szCs w:val="28"/>
        </w:rPr>
        <w:br w:type="page"/>
      </w:r>
    </w:p>
    <w:p w14:paraId="0041D038" w14:textId="77777777" w:rsidR="005F7728" w:rsidRPr="006728D6" w:rsidRDefault="00F936C9" w:rsidP="00DB4478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99870855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 ВЫПОЛНЯЕМЫЕ ЗАДАНИЯ</w:t>
      </w:r>
      <w:bookmarkEnd w:id="12"/>
    </w:p>
    <w:p w14:paraId="3A1D3B7D" w14:textId="76F3BBF9" w:rsidR="00566C33" w:rsidRPr="006728D6" w:rsidRDefault="00566C33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В ходе производственной практики </w:t>
      </w:r>
      <w:r w:rsidR="0065536A" w:rsidRPr="006728D6">
        <w:rPr>
          <w:rFonts w:cs="Times New Roman"/>
          <w:szCs w:val="28"/>
        </w:rPr>
        <w:t>поставлен</w:t>
      </w:r>
      <w:r w:rsidR="008516C7">
        <w:rPr>
          <w:rFonts w:cs="Times New Roman"/>
          <w:szCs w:val="28"/>
        </w:rPr>
        <w:t>а</w:t>
      </w:r>
      <w:r w:rsidRPr="006728D6">
        <w:rPr>
          <w:rFonts w:cs="Times New Roman"/>
          <w:szCs w:val="28"/>
        </w:rPr>
        <w:t xml:space="preserve"> зада</w:t>
      </w:r>
      <w:r w:rsidR="008516C7">
        <w:rPr>
          <w:rFonts w:cs="Times New Roman"/>
          <w:szCs w:val="28"/>
        </w:rPr>
        <w:t>ча</w:t>
      </w:r>
      <w:r w:rsidRPr="006728D6">
        <w:rPr>
          <w:rFonts w:cs="Times New Roman"/>
          <w:szCs w:val="28"/>
        </w:rPr>
        <w:t xml:space="preserve"> изучить и анализировать систем управления проектами</w:t>
      </w:r>
      <w:r w:rsidR="00D36E12" w:rsidRPr="006728D6">
        <w:rPr>
          <w:rFonts w:cs="Times New Roman"/>
          <w:szCs w:val="28"/>
        </w:rPr>
        <w:t>,</w:t>
      </w:r>
      <w:r w:rsidRPr="006728D6">
        <w:rPr>
          <w:rFonts w:cs="Times New Roman"/>
          <w:szCs w:val="28"/>
        </w:rPr>
        <w:t xml:space="preserve"> основанные на методологии </w:t>
      </w:r>
      <w:proofErr w:type="spellStart"/>
      <w:r w:rsidRPr="006728D6">
        <w:rPr>
          <w:rFonts w:cs="Times New Roman"/>
          <w:szCs w:val="28"/>
        </w:rPr>
        <w:t>канбан</w:t>
      </w:r>
      <w:proofErr w:type="spellEnd"/>
      <w:r w:rsidRPr="006728D6">
        <w:rPr>
          <w:rFonts w:cs="Times New Roman"/>
          <w:szCs w:val="28"/>
        </w:rPr>
        <w:t>, после этого определиться с направлением разработки</w:t>
      </w:r>
      <w:r w:rsidR="008516C7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подсистем</w:t>
      </w:r>
      <w:r w:rsidR="008516C7">
        <w:rPr>
          <w:rFonts w:cs="Times New Roman"/>
          <w:szCs w:val="28"/>
        </w:rPr>
        <w:t>ы</w:t>
      </w:r>
      <w:r w:rsidRPr="006728D6">
        <w:rPr>
          <w:rFonts w:cs="Times New Roman"/>
          <w:szCs w:val="28"/>
        </w:rPr>
        <w:t xml:space="preserve"> хранения данных. Я выбрал разработку подсистемы хранения данных</w:t>
      </w:r>
      <w:r w:rsidR="0065536A" w:rsidRPr="006728D6">
        <w:rPr>
          <w:rFonts w:cs="Times New Roman"/>
          <w:szCs w:val="28"/>
        </w:rPr>
        <w:t xml:space="preserve"> для системы контроля целостности труб</w:t>
      </w:r>
      <w:r w:rsidRPr="006728D6">
        <w:rPr>
          <w:rFonts w:cs="Times New Roman"/>
          <w:szCs w:val="28"/>
        </w:rPr>
        <w:t>,</w:t>
      </w:r>
      <w:r w:rsidR="00B763F4" w:rsidRPr="006728D6">
        <w:rPr>
          <w:rFonts w:cs="Times New Roman"/>
          <w:szCs w:val="28"/>
        </w:rPr>
        <w:t xml:space="preserve"> в конце состави</w:t>
      </w:r>
      <w:r w:rsidR="0065536A" w:rsidRPr="006728D6">
        <w:rPr>
          <w:rFonts w:cs="Times New Roman"/>
          <w:szCs w:val="28"/>
        </w:rPr>
        <w:t>л</w:t>
      </w:r>
      <w:r w:rsidR="00B763F4" w:rsidRPr="006728D6">
        <w:rPr>
          <w:rFonts w:cs="Times New Roman"/>
          <w:szCs w:val="28"/>
        </w:rPr>
        <w:t xml:space="preserve"> план работ и оформ</w:t>
      </w:r>
      <w:r w:rsidR="0065536A" w:rsidRPr="006728D6">
        <w:rPr>
          <w:rFonts w:cs="Times New Roman"/>
          <w:szCs w:val="28"/>
        </w:rPr>
        <w:t>ил</w:t>
      </w:r>
      <w:r w:rsidR="00B763F4" w:rsidRPr="006728D6">
        <w:rPr>
          <w:rFonts w:cs="Times New Roman"/>
          <w:szCs w:val="28"/>
        </w:rPr>
        <w:t xml:space="preserve"> документацию</w:t>
      </w:r>
      <w:r w:rsidRPr="006728D6">
        <w:rPr>
          <w:rFonts w:cs="Times New Roman"/>
          <w:szCs w:val="28"/>
        </w:rPr>
        <w:t>.</w:t>
      </w:r>
    </w:p>
    <w:p w14:paraId="4C2332BE" w14:textId="7F7F455A" w:rsidR="005F7728" w:rsidRPr="006728D6" w:rsidRDefault="005F7728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t>Канбан</w:t>
      </w:r>
      <w:proofErr w:type="spellEnd"/>
      <w:r w:rsidRPr="006728D6">
        <w:rPr>
          <w:rFonts w:cs="Times New Roman"/>
          <w:szCs w:val="28"/>
        </w:rPr>
        <w:t xml:space="preserve"> — это гибкая методология управления проектами и процессами, фокусирующаяся на визуализации рабочего потока, ограничении незавершённой работы (WIP) и оптимизации потока задач.</w:t>
      </w:r>
    </w:p>
    <w:p w14:paraId="51D82BDB" w14:textId="65974416" w:rsidR="00BC0088" w:rsidRPr="006728D6" w:rsidRDefault="00BC0088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Основные принципы </w:t>
      </w:r>
      <w:proofErr w:type="spellStart"/>
      <w:r w:rsidRPr="006728D6">
        <w:rPr>
          <w:rFonts w:cs="Times New Roman"/>
          <w:szCs w:val="28"/>
        </w:rPr>
        <w:t>Канбан</w:t>
      </w:r>
      <w:proofErr w:type="spellEnd"/>
      <w:r w:rsidRPr="006728D6">
        <w:rPr>
          <w:rFonts w:cs="Times New Roman"/>
          <w:szCs w:val="28"/>
        </w:rPr>
        <w:t>:</w:t>
      </w:r>
    </w:p>
    <w:p w14:paraId="771BDABA" w14:textId="01A6DA1B" w:rsidR="00BC0088" w:rsidRPr="006728D6" w:rsidRDefault="00BC0088" w:rsidP="003D2561">
      <w:pPr>
        <w:pStyle w:val="af1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Визуализация Работы (</w:t>
      </w:r>
      <w:proofErr w:type="spellStart"/>
      <w:r w:rsidRPr="006728D6">
        <w:rPr>
          <w:rFonts w:cs="Times New Roman"/>
          <w:szCs w:val="28"/>
        </w:rPr>
        <w:t>Kanban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Board</w:t>
      </w:r>
      <w:proofErr w:type="spellEnd"/>
      <w:r w:rsidRPr="006728D6">
        <w:rPr>
          <w:rFonts w:cs="Times New Roman"/>
          <w:szCs w:val="28"/>
        </w:rPr>
        <w:t>): Все задачи представлены в виде карточек на доске с колонками, отражающими этапы рабочего процесса (например, "</w:t>
      </w:r>
      <w:proofErr w:type="spellStart"/>
      <w:r w:rsidRPr="006728D6">
        <w:rPr>
          <w:rFonts w:cs="Times New Roman"/>
          <w:szCs w:val="28"/>
        </w:rPr>
        <w:t>To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Do</w:t>
      </w:r>
      <w:proofErr w:type="spellEnd"/>
      <w:r w:rsidRPr="006728D6">
        <w:rPr>
          <w:rFonts w:cs="Times New Roman"/>
          <w:szCs w:val="28"/>
        </w:rPr>
        <w:t>", "</w:t>
      </w:r>
      <w:proofErr w:type="spellStart"/>
      <w:r w:rsidRPr="006728D6">
        <w:rPr>
          <w:rFonts w:cs="Times New Roman"/>
          <w:szCs w:val="28"/>
        </w:rPr>
        <w:t>In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Progress</w:t>
      </w:r>
      <w:proofErr w:type="spellEnd"/>
      <w:r w:rsidRPr="006728D6">
        <w:rPr>
          <w:rFonts w:cs="Times New Roman"/>
          <w:szCs w:val="28"/>
        </w:rPr>
        <w:t>", "</w:t>
      </w:r>
      <w:proofErr w:type="spellStart"/>
      <w:r w:rsidRPr="006728D6">
        <w:rPr>
          <w:rFonts w:cs="Times New Roman"/>
          <w:szCs w:val="28"/>
        </w:rPr>
        <w:t>Testing</w:t>
      </w:r>
      <w:proofErr w:type="spellEnd"/>
      <w:r w:rsidRPr="006728D6">
        <w:rPr>
          <w:rFonts w:cs="Times New Roman"/>
          <w:szCs w:val="28"/>
        </w:rPr>
        <w:t>", "</w:t>
      </w:r>
      <w:proofErr w:type="spellStart"/>
      <w:r w:rsidRPr="006728D6">
        <w:rPr>
          <w:rFonts w:cs="Times New Roman"/>
          <w:szCs w:val="28"/>
        </w:rPr>
        <w:t>Done</w:t>
      </w:r>
      <w:proofErr w:type="spellEnd"/>
      <w:r w:rsidRPr="006728D6">
        <w:rPr>
          <w:rFonts w:cs="Times New Roman"/>
          <w:szCs w:val="28"/>
        </w:rPr>
        <w:t>"). Это даёт мгновенную картину состояния проекта.</w:t>
      </w:r>
    </w:p>
    <w:p w14:paraId="7909E897" w14:textId="09BBA431" w:rsidR="00BC0088" w:rsidRPr="006728D6" w:rsidRDefault="00BC0088" w:rsidP="003D2561">
      <w:pPr>
        <w:pStyle w:val="af1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Ограничение Незавершённой Работы (</w:t>
      </w:r>
      <w:proofErr w:type="spellStart"/>
      <w:r w:rsidRPr="006728D6">
        <w:rPr>
          <w:rFonts w:cs="Times New Roman"/>
          <w:szCs w:val="28"/>
        </w:rPr>
        <w:t>Work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In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Progress</w:t>
      </w:r>
      <w:proofErr w:type="spellEnd"/>
      <w:r w:rsidRPr="006728D6">
        <w:rPr>
          <w:rFonts w:cs="Times New Roman"/>
          <w:szCs w:val="28"/>
        </w:rPr>
        <w:t xml:space="preserve"> - WIP </w:t>
      </w:r>
      <w:proofErr w:type="spellStart"/>
      <w:r w:rsidRPr="006728D6">
        <w:rPr>
          <w:rFonts w:cs="Times New Roman"/>
          <w:szCs w:val="28"/>
        </w:rPr>
        <w:t>Limits</w:t>
      </w:r>
      <w:proofErr w:type="spellEnd"/>
      <w:r w:rsidRPr="006728D6">
        <w:rPr>
          <w:rFonts w:cs="Times New Roman"/>
          <w:szCs w:val="28"/>
        </w:rPr>
        <w:t>)</w:t>
      </w:r>
      <w:proofErr w:type="gramStart"/>
      <w:r w:rsidRPr="006728D6">
        <w:rPr>
          <w:rFonts w:cs="Times New Roman"/>
          <w:szCs w:val="28"/>
        </w:rPr>
        <w:t>: Устанавливается</w:t>
      </w:r>
      <w:proofErr w:type="gramEnd"/>
      <w:r w:rsidRPr="006728D6">
        <w:rPr>
          <w:rFonts w:cs="Times New Roman"/>
          <w:szCs w:val="28"/>
        </w:rPr>
        <w:t xml:space="preserve"> максимальное количество задач, которые могут одновременно находиться на каждом этапе (в каждой колонке). Это предотвращает перегрузку команды, выявляет узкие места и заставляет завершать начатое.</w:t>
      </w:r>
    </w:p>
    <w:p w14:paraId="7E96AFAF" w14:textId="0AB97EB6" w:rsidR="00BC0088" w:rsidRPr="006728D6" w:rsidRDefault="00BC0088" w:rsidP="003D2561">
      <w:pPr>
        <w:pStyle w:val="af1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Управление Потоком (</w:t>
      </w:r>
      <w:proofErr w:type="spellStart"/>
      <w:r w:rsidRPr="006728D6">
        <w:rPr>
          <w:rFonts w:cs="Times New Roman"/>
          <w:szCs w:val="28"/>
        </w:rPr>
        <w:t>Flow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Management</w:t>
      </w:r>
      <w:proofErr w:type="spellEnd"/>
      <w:r w:rsidRPr="006728D6">
        <w:rPr>
          <w:rFonts w:cs="Times New Roman"/>
          <w:szCs w:val="28"/>
        </w:rPr>
        <w:t>): Цель — сделать поток задач максимально плавным и предсказуемым. Анализируется, где задачи застревают (бутылочные горлышки), как долго задачи находятся в системе (время цикла) и сколько задач завершается за период времени (пропускная способность).</w:t>
      </w:r>
    </w:p>
    <w:p w14:paraId="072B542B" w14:textId="02D1381D" w:rsidR="00BC0088" w:rsidRPr="006728D6" w:rsidRDefault="00BC0088" w:rsidP="003D2561">
      <w:pPr>
        <w:pStyle w:val="af1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lastRenderedPageBreak/>
        <w:t>Эволюционное Улучшение (</w:t>
      </w:r>
      <w:proofErr w:type="spellStart"/>
      <w:r w:rsidRPr="006728D6">
        <w:rPr>
          <w:rFonts w:cs="Times New Roman"/>
          <w:szCs w:val="28"/>
        </w:rPr>
        <w:t>Kaizen</w:t>
      </w:r>
      <w:proofErr w:type="spellEnd"/>
      <w:r w:rsidRPr="006728D6">
        <w:rPr>
          <w:rFonts w:cs="Times New Roman"/>
          <w:szCs w:val="28"/>
        </w:rPr>
        <w:t>): </w:t>
      </w:r>
      <w:proofErr w:type="spellStart"/>
      <w:r w:rsidRPr="006728D6">
        <w:rPr>
          <w:rFonts w:cs="Times New Roman"/>
          <w:szCs w:val="28"/>
        </w:rPr>
        <w:t>Канбан</w:t>
      </w:r>
      <w:proofErr w:type="spellEnd"/>
      <w:r w:rsidRPr="006728D6">
        <w:rPr>
          <w:rFonts w:cs="Times New Roman"/>
          <w:szCs w:val="28"/>
        </w:rPr>
        <w:t xml:space="preserve"> не требует резких изменений. Процесс улучшается постепенно, на основе данных (метрик) и наблюдений за потоком.</w:t>
      </w:r>
    </w:p>
    <w:p w14:paraId="0765D426" w14:textId="264AF88B" w:rsidR="00BC0088" w:rsidRPr="006728D6" w:rsidRDefault="00BC0088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Преимущества </w:t>
      </w:r>
      <w:proofErr w:type="spellStart"/>
      <w:r w:rsidRPr="006728D6">
        <w:rPr>
          <w:rFonts w:cs="Times New Roman"/>
          <w:szCs w:val="28"/>
        </w:rPr>
        <w:t>Канбан</w:t>
      </w:r>
      <w:proofErr w:type="spellEnd"/>
      <w:r w:rsidRPr="006728D6">
        <w:rPr>
          <w:rFonts w:cs="Times New Roman"/>
          <w:szCs w:val="28"/>
        </w:rPr>
        <w:t>-Систем:</w:t>
      </w:r>
    </w:p>
    <w:p w14:paraId="7DB4F58D" w14:textId="77777777" w:rsidR="00BC0088" w:rsidRPr="006728D6" w:rsidRDefault="00BC0088" w:rsidP="003D2561">
      <w:pPr>
        <w:pStyle w:val="af1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Гибкость и Адаптивность</w:t>
      </w:r>
      <w:proofErr w:type="gramStart"/>
      <w:r w:rsidRPr="006728D6">
        <w:rPr>
          <w:rFonts w:cs="Times New Roman"/>
          <w:szCs w:val="28"/>
        </w:rPr>
        <w:t>: Легко</w:t>
      </w:r>
      <w:proofErr w:type="gramEnd"/>
      <w:r w:rsidRPr="006728D6">
        <w:rPr>
          <w:rFonts w:cs="Times New Roman"/>
          <w:szCs w:val="28"/>
        </w:rPr>
        <w:t xml:space="preserve"> реагировать на изменения приоритетов и входящих задач.</w:t>
      </w:r>
    </w:p>
    <w:p w14:paraId="17358D3E" w14:textId="77777777" w:rsidR="00BC0088" w:rsidRPr="006728D6" w:rsidRDefault="00BC0088" w:rsidP="003D2561">
      <w:pPr>
        <w:pStyle w:val="af1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овышение Прозрачности</w:t>
      </w:r>
      <w:proofErr w:type="gramStart"/>
      <w:r w:rsidRPr="006728D6">
        <w:rPr>
          <w:rFonts w:cs="Times New Roman"/>
          <w:szCs w:val="28"/>
        </w:rPr>
        <w:t>: Все</w:t>
      </w:r>
      <w:proofErr w:type="gramEnd"/>
      <w:r w:rsidRPr="006728D6">
        <w:rPr>
          <w:rFonts w:cs="Times New Roman"/>
          <w:szCs w:val="28"/>
        </w:rPr>
        <w:t xml:space="preserve"> видят статус работ, проблемы и загрузку.</w:t>
      </w:r>
    </w:p>
    <w:p w14:paraId="6BAB6F16" w14:textId="77777777" w:rsidR="00BC0088" w:rsidRPr="006728D6" w:rsidRDefault="00BC0088" w:rsidP="003D2561">
      <w:pPr>
        <w:pStyle w:val="af1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окращение Времени Цикла: Фокус на завершении задач и устранении узких мест.</w:t>
      </w:r>
    </w:p>
    <w:p w14:paraId="18B35FEC" w14:textId="77777777" w:rsidR="00BC0088" w:rsidRPr="006728D6" w:rsidRDefault="00BC0088" w:rsidP="003D2561">
      <w:pPr>
        <w:pStyle w:val="af1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редсказуемость</w:t>
      </w:r>
      <w:proofErr w:type="gramStart"/>
      <w:r w:rsidRPr="006728D6">
        <w:rPr>
          <w:rFonts w:cs="Times New Roman"/>
          <w:szCs w:val="28"/>
        </w:rPr>
        <w:t>: На основе</w:t>
      </w:r>
      <w:proofErr w:type="gramEnd"/>
      <w:r w:rsidRPr="006728D6">
        <w:rPr>
          <w:rFonts w:cs="Times New Roman"/>
          <w:szCs w:val="28"/>
        </w:rPr>
        <w:t xml:space="preserve"> исторических данных (</w:t>
      </w:r>
      <w:proofErr w:type="spellStart"/>
      <w:r w:rsidRPr="006728D6">
        <w:rPr>
          <w:rFonts w:cs="Times New Roman"/>
          <w:szCs w:val="28"/>
        </w:rPr>
        <w:t>Throughput</w:t>
      </w:r>
      <w:proofErr w:type="spellEnd"/>
      <w:r w:rsidRPr="006728D6">
        <w:rPr>
          <w:rFonts w:cs="Times New Roman"/>
          <w:szCs w:val="28"/>
        </w:rPr>
        <w:t xml:space="preserve">, </w:t>
      </w:r>
      <w:proofErr w:type="spellStart"/>
      <w:r w:rsidRPr="006728D6">
        <w:rPr>
          <w:rFonts w:cs="Times New Roman"/>
          <w:szCs w:val="28"/>
        </w:rPr>
        <w:t>Cycle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Time</w:t>
      </w:r>
      <w:proofErr w:type="spellEnd"/>
      <w:r w:rsidRPr="006728D6">
        <w:rPr>
          <w:rFonts w:cs="Times New Roman"/>
          <w:szCs w:val="28"/>
        </w:rPr>
        <w:t>) можно точнее прогнозировать сроки.</w:t>
      </w:r>
    </w:p>
    <w:p w14:paraId="085BCB82" w14:textId="77777777" w:rsidR="00BC0088" w:rsidRPr="006728D6" w:rsidRDefault="00BC0088" w:rsidP="003D2561">
      <w:pPr>
        <w:pStyle w:val="af1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нижение Перегрузки Команды: WIP-лимиты защищают команду от многозадачности.</w:t>
      </w:r>
    </w:p>
    <w:p w14:paraId="20598219" w14:textId="1D9F02B7" w:rsidR="00BC0088" w:rsidRPr="006728D6" w:rsidRDefault="00BC0088" w:rsidP="003D2561">
      <w:pPr>
        <w:pStyle w:val="af1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Низкий Порог Входа</w:t>
      </w:r>
      <w:proofErr w:type="gramStart"/>
      <w:r w:rsidRPr="006728D6">
        <w:rPr>
          <w:rFonts w:cs="Times New Roman"/>
          <w:szCs w:val="28"/>
        </w:rPr>
        <w:t>: Легко</w:t>
      </w:r>
      <w:proofErr w:type="gramEnd"/>
      <w:r w:rsidRPr="006728D6">
        <w:rPr>
          <w:rFonts w:cs="Times New Roman"/>
          <w:szCs w:val="28"/>
        </w:rPr>
        <w:t xml:space="preserve"> внедрить поверх существующего процесса.</w:t>
      </w:r>
    </w:p>
    <w:p w14:paraId="7837F4DA" w14:textId="77777777" w:rsidR="00DB4478" w:rsidRPr="006728D6" w:rsidRDefault="00DB4478" w:rsidP="00DB4478">
      <w:pPr>
        <w:pStyle w:val="af1"/>
        <w:spacing w:line="360" w:lineRule="auto"/>
        <w:ind w:left="1429"/>
        <w:jc w:val="both"/>
        <w:rPr>
          <w:rFonts w:cs="Times New Roman"/>
          <w:szCs w:val="28"/>
        </w:rPr>
      </w:pPr>
    </w:p>
    <w:p w14:paraId="374D2196" w14:textId="35B0E98F" w:rsidR="00BC0088" w:rsidRPr="006728D6" w:rsidRDefault="00BC0088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Инструменты для </w:t>
      </w:r>
      <w:proofErr w:type="spellStart"/>
      <w:r w:rsidRPr="006728D6">
        <w:rPr>
          <w:rFonts w:cs="Times New Roman"/>
          <w:szCs w:val="28"/>
        </w:rPr>
        <w:t>Канбан</w:t>
      </w:r>
      <w:proofErr w:type="spellEnd"/>
      <w:r w:rsidRPr="006728D6">
        <w:rPr>
          <w:rFonts w:cs="Times New Roman"/>
          <w:szCs w:val="28"/>
        </w:rPr>
        <w:t>:</w:t>
      </w:r>
    </w:p>
    <w:p w14:paraId="50E7186B" w14:textId="77777777" w:rsidR="00BC0088" w:rsidRPr="006728D6" w:rsidRDefault="00BC0088" w:rsidP="003D2561">
      <w:pPr>
        <w:pStyle w:val="af1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Физические Доски: Стикеры и белая доска. Отлично подходят для локальных команд.</w:t>
      </w:r>
    </w:p>
    <w:p w14:paraId="5DA76EFF" w14:textId="2382A989" w:rsidR="00BC0088" w:rsidRPr="006728D6" w:rsidRDefault="00BC0088" w:rsidP="003D2561">
      <w:pPr>
        <w:pStyle w:val="af1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Цифровые Инструменты:</w:t>
      </w:r>
      <w:r w:rsidR="00566C33"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Jira</w:t>
      </w:r>
      <w:proofErr w:type="spellEnd"/>
      <w:r w:rsidRPr="006728D6">
        <w:rPr>
          <w:rFonts w:cs="Times New Roman"/>
          <w:szCs w:val="28"/>
        </w:rPr>
        <w:t xml:space="preserve"> (с </w:t>
      </w:r>
      <w:proofErr w:type="spellStart"/>
      <w:r w:rsidRPr="006728D6">
        <w:rPr>
          <w:rFonts w:cs="Times New Roman"/>
          <w:szCs w:val="28"/>
        </w:rPr>
        <w:t>Kanban</w:t>
      </w:r>
      <w:proofErr w:type="spellEnd"/>
      <w:r w:rsidRPr="006728D6">
        <w:rPr>
          <w:rFonts w:cs="Times New Roman"/>
          <w:szCs w:val="28"/>
        </w:rPr>
        <w:t>-проектом или плагинами): Мощный, гибкий, популярный в разработке ПО.</w:t>
      </w:r>
    </w:p>
    <w:p w14:paraId="033DB614" w14:textId="77777777" w:rsidR="00566C33" w:rsidRPr="006728D6" w:rsidRDefault="00BC0088" w:rsidP="003D2561">
      <w:pPr>
        <w:pStyle w:val="af1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t>Trello</w:t>
      </w:r>
      <w:proofErr w:type="spellEnd"/>
      <w:proofErr w:type="gramStart"/>
      <w:r w:rsidRPr="006728D6">
        <w:rPr>
          <w:rFonts w:cs="Times New Roman"/>
          <w:szCs w:val="28"/>
        </w:rPr>
        <w:t>: Очень</w:t>
      </w:r>
      <w:proofErr w:type="gramEnd"/>
      <w:r w:rsidRPr="006728D6">
        <w:rPr>
          <w:rFonts w:cs="Times New Roman"/>
          <w:szCs w:val="28"/>
        </w:rPr>
        <w:t xml:space="preserve"> простой и интуитивный, хорош для старта и небольших команд.</w:t>
      </w:r>
    </w:p>
    <w:p w14:paraId="1E45CB84" w14:textId="77777777" w:rsidR="00566C33" w:rsidRPr="006728D6" w:rsidRDefault="00BC0088" w:rsidP="003D2561">
      <w:pPr>
        <w:pStyle w:val="af1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t>Azure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DevOps</w:t>
      </w:r>
      <w:proofErr w:type="spellEnd"/>
      <w:r w:rsidRPr="006728D6">
        <w:rPr>
          <w:rFonts w:cs="Times New Roman"/>
          <w:szCs w:val="28"/>
        </w:rPr>
        <w:t xml:space="preserve"> </w:t>
      </w:r>
      <w:proofErr w:type="spellStart"/>
      <w:r w:rsidRPr="006728D6">
        <w:rPr>
          <w:rFonts w:cs="Times New Roman"/>
          <w:szCs w:val="28"/>
        </w:rPr>
        <w:t>Boards</w:t>
      </w:r>
      <w:proofErr w:type="spellEnd"/>
      <w:r w:rsidRPr="006728D6">
        <w:rPr>
          <w:rFonts w:cs="Times New Roman"/>
          <w:szCs w:val="28"/>
        </w:rPr>
        <w:t xml:space="preserve">: Интеграция с экосистемой </w:t>
      </w:r>
      <w:proofErr w:type="spellStart"/>
      <w:r w:rsidRPr="006728D6">
        <w:rPr>
          <w:rFonts w:cs="Times New Roman"/>
          <w:szCs w:val="28"/>
        </w:rPr>
        <w:t>Microsoft</w:t>
      </w:r>
      <w:proofErr w:type="spellEnd"/>
      <w:r w:rsidRPr="006728D6">
        <w:rPr>
          <w:rFonts w:cs="Times New Roman"/>
          <w:szCs w:val="28"/>
        </w:rPr>
        <w:t>.</w:t>
      </w:r>
    </w:p>
    <w:p w14:paraId="0A75DFF2" w14:textId="77777777" w:rsidR="00566C33" w:rsidRPr="006728D6" w:rsidRDefault="00BC0088" w:rsidP="003D2561">
      <w:pPr>
        <w:pStyle w:val="af1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lastRenderedPageBreak/>
        <w:t>Kanbanize</w:t>
      </w:r>
      <w:proofErr w:type="spellEnd"/>
      <w:r w:rsidRPr="006728D6">
        <w:rPr>
          <w:rFonts w:cs="Times New Roman"/>
          <w:szCs w:val="28"/>
        </w:rPr>
        <w:t xml:space="preserve">, </w:t>
      </w:r>
      <w:proofErr w:type="spellStart"/>
      <w:r w:rsidRPr="006728D6">
        <w:rPr>
          <w:rFonts w:cs="Times New Roman"/>
          <w:szCs w:val="28"/>
        </w:rPr>
        <w:t>Leankit</w:t>
      </w:r>
      <w:proofErr w:type="spellEnd"/>
      <w:r w:rsidRPr="006728D6">
        <w:rPr>
          <w:rFonts w:cs="Times New Roman"/>
          <w:szCs w:val="28"/>
        </w:rPr>
        <w:t>: Специализированные инструменты с продвинутыми метриками (CFD) и функциями.</w:t>
      </w:r>
    </w:p>
    <w:p w14:paraId="792258CA" w14:textId="77777777" w:rsidR="00566C33" w:rsidRPr="006728D6" w:rsidRDefault="00BC0088" w:rsidP="003D2561">
      <w:pPr>
        <w:pStyle w:val="af1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t>Asana</w:t>
      </w:r>
      <w:proofErr w:type="spellEnd"/>
      <w:r w:rsidRPr="006728D6">
        <w:rPr>
          <w:rFonts w:cs="Times New Roman"/>
          <w:szCs w:val="28"/>
        </w:rPr>
        <w:t xml:space="preserve">, Monday.com: Универсальные инструменты с режимами </w:t>
      </w:r>
      <w:proofErr w:type="spellStart"/>
      <w:r w:rsidRPr="006728D6">
        <w:rPr>
          <w:rFonts w:cs="Times New Roman"/>
          <w:szCs w:val="28"/>
        </w:rPr>
        <w:t>Канбан</w:t>
      </w:r>
      <w:proofErr w:type="spellEnd"/>
      <w:r w:rsidRPr="006728D6">
        <w:rPr>
          <w:rFonts w:cs="Times New Roman"/>
          <w:szCs w:val="28"/>
        </w:rPr>
        <w:t>.</w:t>
      </w:r>
    </w:p>
    <w:p w14:paraId="585B438C" w14:textId="00AD005C" w:rsidR="00566C33" w:rsidRPr="006728D6" w:rsidRDefault="00BC0088" w:rsidP="003D2561">
      <w:pPr>
        <w:pStyle w:val="af1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Выбор инструмента зависит от сложности процессов, размера команды, </w:t>
      </w:r>
      <w:proofErr w:type="spellStart"/>
      <w:r w:rsidRPr="006728D6">
        <w:rPr>
          <w:rFonts w:cs="Times New Roman"/>
          <w:szCs w:val="28"/>
        </w:rPr>
        <w:t>распределённости</w:t>
      </w:r>
      <w:proofErr w:type="spellEnd"/>
      <w:r w:rsidRPr="006728D6">
        <w:rPr>
          <w:rFonts w:cs="Times New Roman"/>
          <w:szCs w:val="28"/>
        </w:rPr>
        <w:t>, потребности в интеграциях и глубине анализа метрик.</w:t>
      </w:r>
    </w:p>
    <w:p w14:paraId="0BE9C906" w14:textId="58A637B9" w:rsidR="00566C33" w:rsidRPr="006728D6" w:rsidRDefault="0065536A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Моя подсистема состоит из сервиса, который обрабатыва</w:t>
      </w:r>
      <w:r w:rsidR="004A7851" w:rsidRPr="006728D6">
        <w:rPr>
          <w:rFonts w:cs="Times New Roman"/>
          <w:szCs w:val="28"/>
        </w:rPr>
        <w:t>ет</w:t>
      </w:r>
      <w:r w:rsidRPr="006728D6">
        <w:rPr>
          <w:rFonts w:cs="Times New Roman"/>
          <w:szCs w:val="28"/>
        </w:rPr>
        <w:t xml:space="preserve"> данные труб, </w:t>
      </w:r>
      <w:r w:rsidR="004A7851" w:rsidRPr="006728D6">
        <w:rPr>
          <w:rFonts w:cs="Times New Roman"/>
          <w:szCs w:val="28"/>
        </w:rPr>
        <w:t>может удалять и добавлять их.</w:t>
      </w:r>
    </w:p>
    <w:p w14:paraId="7BB4A9D7" w14:textId="06A47311" w:rsidR="004A7851" w:rsidRPr="006728D6" w:rsidRDefault="004A7851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лан работ в днях:</w:t>
      </w:r>
    </w:p>
    <w:p w14:paraId="142F45AC" w14:textId="4214AC07" w:rsidR="004A7851" w:rsidRPr="006728D6" w:rsidRDefault="004A7851" w:rsidP="003D2561">
      <w:pPr>
        <w:pStyle w:val="af1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1-3: разработка подсистемы и добавление библиотек к ней</w:t>
      </w:r>
    </w:p>
    <w:p w14:paraId="616D2D75" w14:textId="330134C1" w:rsidR="004A7851" w:rsidRPr="006728D6" w:rsidRDefault="004A7851" w:rsidP="003D2561">
      <w:pPr>
        <w:pStyle w:val="af1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4-5: проверка подсистемы на наличие ошибок и неисправностей</w:t>
      </w:r>
    </w:p>
    <w:p w14:paraId="0FB527CA" w14:textId="2E187258" w:rsidR="004A7851" w:rsidRPr="006728D6" w:rsidRDefault="004A7851" w:rsidP="003D2561">
      <w:pPr>
        <w:pStyle w:val="af1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6-7: составление </w:t>
      </w:r>
      <w:proofErr w:type="spellStart"/>
      <w:r w:rsidRPr="006728D6">
        <w:rPr>
          <w:rFonts w:cs="Times New Roman"/>
          <w:szCs w:val="28"/>
        </w:rPr>
        <w:t>тз</w:t>
      </w:r>
      <w:proofErr w:type="spellEnd"/>
      <w:r w:rsidRPr="006728D6">
        <w:rPr>
          <w:rFonts w:cs="Times New Roman"/>
          <w:szCs w:val="28"/>
        </w:rPr>
        <w:t>, руководства пользователя и администратора, диаграмм</w:t>
      </w:r>
    </w:p>
    <w:p w14:paraId="411009AE" w14:textId="5DF2CB54" w:rsidR="004A7851" w:rsidRPr="006728D6" w:rsidRDefault="004A7851" w:rsidP="003D2561">
      <w:pPr>
        <w:pStyle w:val="af1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8 день: Составление отчета</w:t>
      </w:r>
    </w:p>
    <w:p w14:paraId="1A666E2F" w14:textId="77777777" w:rsidR="00D36E12" w:rsidRPr="006728D6" w:rsidRDefault="00D36E12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71C73187" w14:textId="2BF96A0E" w:rsidR="00B763F4" w:rsidRPr="006728D6" w:rsidRDefault="00B763F4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Техническое задание (ТЗ)</w:t>
      </w:r>
    </w:p>
    <w:p w14:paraId="76F59531" w14:textId="345F3B89" w:rsidR="00B763F4" w:rsidRPr="006728D6" w:rsidRDefault="00B763F4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Система: </w:t>
      </w:r>
      <w:r w:rsidR="00EA68A5" w:rsidRPr="006728D6">
        <w:rPr>
          <w:rFonts w:eastAsia="Times New Roman" w:cs="Times New Roman"/>
          <w:szCs w:val="28"/>
          <w:lang w:eastAsia="ru-RU"/>
        </w:rPr>
        <w:t>Подсистема хранения данных для системы контроля целостности труб (</w:t>
      </w:r>
      <w:r w:rsidR="00EA68A5" w:rsidRPr="006728D6">
        <w:rPr>
          <w:rFonts w:eastAsia="Times New Roman" w:cs="Times New Roman"/>
          <w:szCs w:val="28"/>
          <w:lang w:val="en-US" w:eastAsia="ru-RU"/>
        </w:rPr>
        <w:t>Pipe</w:t>
      </w:r>
      <w:r w:rsidR="00EA68A5" w:rsidRPr="006728D6">
        <w:rPr>
          <w:rFonts w:eastAsia="Times New Roman" w:cs="Times New Roman"/>
          <w:szCs w:val="28"/>
          <w:lang w:eastAsia="ru-RU"/>
        </w:rPr>
        <w:t xml:space="preserve"> </w:t>
      </w:r>
      <w:r w:rsidR="00EA68A5" w:rsidRPr="006728D6">
        <w:rPr>
          <w:rFonts w:eastAsia="Times New Roman" w:cs="Times New Roman"/>
          <w:szCs w:val="28"/>
          <w:lang w:val="en-US" w:eastAsia="ru-RU"/>
        </w:rPr>
        <w:t>Integrity</w:t>
      </w:r>
      <w:r w:rsidR="00EA68A5" w:rsidRPr="006728D6">
        <w:rPr>
          <w:rFonts w:eastAsia="Times New Roman" w:cs="Times New Roman"/>
          <w:szCs w:val="28"/>
          <w:lang w:eastAsia="ru-RU"/>
        </w:rPr>
        <w:t xml:space="preserve"> </w:t>
      </w:r>
      <w:r w:rsidR="00EA68A5" w:rsidRPr="006728D6">
        <w:rPr>
          <w:rFonts w:eastAsia="Times New Roman" w:cs="Times New Roman"/>
          <w:szCs w:val="28"/>
          <w:lang w:val="en-US" w:eastAsia="ru-RU"/>
        </w:rPr>
        <w:t>Storage</w:t>
      </w:r>
      <w:r w:rsidR="00EA68A5" w:rsidRPr="006728D6">
        <w:rPr>
          <w:rFonts w:eastAsia="Times New Roman" w:cs="Times New Roman"/>
          <w:szCs w:val="28"/>
          <w:lang w:eastAsia="ru-RU"/>
        </w:rPr>
        <w:t xml:space="preserve"> </w:t>
      </w:r>
      <w:r w:rsidR="00EA68A5" w:rsidRPr="006728D6">
        <w:rPr>
          <w:rFonts w:eastAsia="Times New Roman" w:cs="Times New Roman"/>
          <w:szCs w:val="28"/>
          <w:lang w:val="en-US" w:eastAsia="ru-RU"/>
        </w:rPr>
        <w:t>System</w:t>
      </w:r>
      <w:r w:rsidR="00EA68A5" w:rsidRPr="006728D6">
        <w:rPr>
          <w:rFonts w:eastAsia="Times New Roman" w:cs="Times New Roman"/>
          <w:szCs w:val="28"/>
          <w:lang w:eastAsia="ru-RU"/>
        </w:rPr>
        <w:t>).</w:t>
      </w:r>
    </w:p>
    <w:p w14:paraId="14F7755D" w14:textId="171A0D1E" w:rsidR="00B763F4" w:rsidRPr="006728D6" w:rsidRDefault="00822843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lang w:val="en-US"/>
        </w:rPr>
        <w:t xml:space="preserve">1.1 </w:t>
      </w:r>
      <w:r w:rsidR="00B763F4" w:rsidRPr="006728D6">
        <w:rPr>
          <w:rFonts w:cs="Times New Roman"/>
          <w:szCs w:val="28"/>
        </w:rPr>
        <w:t>Введение</w:t>
      </w:r>
    </w:p>
    <w:p w14:paraId="7438F58D" w14:textId="2A054F32" w:rsidR="00EA68A5" w:rsidRPr="006728D6" w:rsidRDefault="00B763F4" w:rsidP="003D2561">
      <w:pPr>
        <w:pStyle w:val="af1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Назначение:</w:t>
      </w:r>
      <w:r w:rsidR="00EA68A5" w:rsidRPr="006728D6">
        <w:rPr>
          <w:rFonts w:cs="Times New Roman"/>
          <w:szCs w:val="28"/>
        </w:rPr>
        <w:t xml:space="preserve"> </w:t>
      </w:r>
      <w:r w:rsidR="00EA68A5" w:rsidRPr="006728D6">
        <w:rPr>
          <w:rFonts w:cs="Times New Roman"/>
          <w:szCs w:val="28"/>
          <w:shd w:val="clear" w:color="auto" w:fill="FFFFFF"/>
        </w:rPr>
        <w:t>Централизованное управление данными трубопроводов с функциями CRUD, фильтрации, архивации и аудита изменений</w:t>
      </w:r>
      <w:r w:rsidR="00EA68A5" w:rsidRPr="006728D6">
        <w:rPr>
          <w:rFonts w:cs="Times New Roman"/>
          <w:szCs w:val="28"/>
        </w:rPr>
        <w:t>.</w:t>
      </w:r>
    </w:p>
    <w:p w14:paraId="28BBF86C" w14:textId="74F60DA1" w:rsidR="00585F4C" w:rsidRPr="006728D6" w:rsidRDefault="00585F4C" w:rsidP="003D2561">
      <w:pPr>
        <w:pStyle w:val="af1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Функции:</w:t>
      </w:r>
    </w:p>
    <w:p w14:paraId="1E75CAA2" w14:textId="0D42EACE" w:rsidR="00585F4C" w:rsidRPr="006728D6" w:rsidRDefault="00585F4C" w:rsidP="003D2561">
      <w:pPr>
        <w:pStyle w:val="af1"/>
        <w:numPr>
          <w:ilvl w:val="1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lastRenderedPageBreak/>
        <w:t>Централизованное управление данными о трубах (добавление, удаление, редактирование).</w:t>
      </w:r>
    </w:p>
    <w:p w14:paraId="5B36998E" w14:textId="58ADC9AE" w:rsidR="00585F4C" w:rsidRPr="006728D6" w:rsidRDefault="00585F4C" w:rsidP="003D2561">
      <w:pPr>
        <w:pStyle w:val="af1"/>
        <w:numPr>
          <w:ilvl w:val="1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>Обеспечение целостности и доступности данных для системы мониторинга.</w:t>
      </w:r>
    </w:p>
    <w:p w14:paraId="1585A676" w14:textId="7FA0F2D1" w:rsidR="00B763F4" w:rsidRPr="006728D6" w:rsidRDefault="00B763F4" w:rsidP="003D2561">
      <w:pPr>
        <w:pStyle w:val="af1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Цель: </w:t>
      </w:r>
      <w:r w:rsidR="00EA68A5" w:rsidRPr="006728D6">
        <w:rPr>
          <w:rFonts w:cs="Times New Roman"/>
          <w:szCs w:val="28"/>
          <w:shd w:val="clear" w:color="auto" w:fill="FFFFFF"/>
          <w:lang w:val="en-US"/>
        </w:rPr>
        <w:t>A</w:t>
      </w:r>
      <w:proofErr w:type="spellStart"/>
      <w:r w:rsidR="00EA68A5" w:rsidRPr="006728D6">
        <w:rPr>
          <w:rFonts w:cs="Times New Roman"/>
          <w:szCs w:val="28"/>
          <w:shd w:val="clear" w:color="auto" w:fill="FFFFFF"/>
        </w:rPr>
        <w:t>втоматизация</w:t>
      </w:r>
      <w:proofErr w:type="spellEnd"/>
      <w:r w:rsidR="00EA68A5" w:rsidRPr="006728D6">
        <w:rPr>
          <w:rFonts w:cs="Times New Roman"/>
          <w:szCs w:val="28"/>
          <w:shd w:val="clear" w:color="auto" w:fill="FFFFFF"/>
        </w:rPr>
        <w:t xml:space="preserve"> процессов учета труб и контроля их технического состояния для предотвращения аварий.</w:t>
      </w:r>
      <w:r w:rsidR="00585F4C" w:rsidRPr="006728D6">
        <w:rPr>
          <w:rFonts w:cs="Times New Roman"/>
          <w:szCs w:val="28"/>
          <w:shd w:val="clear" w:color="auto" w:fill="FFFFFF"/>
        </w:rPr>
        <w:t xml:space="preserve"> Снижение рисков ЧП за счет мониторинга целостности труб.</w:t>
      </w:r>
    </w:p>
    <w:p w14:paraId="4D6C083F" w14:textId="3F88680A" w:rsidR="00B763F4" w:rsidRPr="006728D6" w:rsidRDefault="00822843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lang w:val="en-US"/>
        </w:rPr>
        <w:t xml:space="preserve">1.2 </w:t>
      </w:r>
      <w:r w:rsidR="00B763F4" w:rsidRPr="006728D6">
        <w:rPr>
          <w:rFonts w:cs="Times New Roman"/>
          <w:szCs w:val="28"/>
        </w:rPr>
        <w:t>Требования к функционалу:</w:t>
      </w:r>
    </w:p>
    <w:p w14:paraId="7864B155" w14:textId="4C6D8095" w:rsidR="00B763F4" w:rsidRPr="006728D6" w:rsidRDefault="00B763F4" w:rsidP="003D2561">
      <w:pPr>
        <w:pStyle w:val="af1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Добавление объекта: </w:t>
      </w:r>
      <w:r w:rsidR="00C37D05" w:rsidRPr="006728D6">
        <w:rPr>
          <w:rFonts w:cs="Times New Roman"/>
          <w:szCs w:val="28"/>
          <w:shd w:val="clear" w:color="auto" w:fill="FFFFFF"/>
        </w:rPr>
        <w:t>Прием данных через API</w:t>
      </w:r>
      <w:r w:rsidR="00F04C23">
        <w:rPr>
          <w:rFonts w:cs="Times New Roman"/>
          <w:szCs w:val="28"/>
          <w:shd w:val="clear" w:color="auto" w:fill="FFFFFF"/>
        </w:rPr>
        <w:t>.</w:t>
      </w:r>
    </w:p>
    <w:p w14:paraId="1B604148" w14:textId="08FB7532" w:rsidR="00C37D05" w:rsidRPr="006728D6" w:rsidRDefault="00C37D05" w:rsidP="003D2561">
      <w:pPr>
        <w:pStyle w:val="af1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>Удаление объекта: Удаление по ID</w:t>
      </w:r>
      <w:r w:rsidR="00F04C23">
        <w:rPr>
          <w:rFonts w:cs="Times New Roman"/>
          <w:szCs w:val="28"/>
          <w:shd w:val="clear" w:color="auto" w:fill="FFFFFF"/>
        </w:rPr>
        <w:t xml:space="preserve"> номеру</w:t>
      </w:r>
      <w:r w:rsidRPr="006728D6">
        <w:rPr>
          <w:rFonts w:cs="Times New Roman"/>
          <w:szCs w:val="28"/>
          <w:shd w:val="clear" w:color="auto" w:fill="FFFFFF"/>
        </w:rPr>
        <w:t>.</w:t>
      </w:r>
    </w:p>
    <w:p w14:paraId="1C82A1F2" w14:textId="19504088" w:rsidR="00C37D05" w:rsidRPr="006728D6" w:rsidRDefault="00C37D05" w:rsidP="003D2561">
      <w:pPr>
        <w:pStyle w:val="af1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 xml:space="preserve">Поиск/Фильтрация: Поиск по параметрам: </w:t>
      </w:r>
      <w:r w:rsidR="00585F4C" w:rsidRPr="006728D6">
        <w:rPr>
          <w:rFonts w:cs="Times New Roman"/>
          <w:szCs w:val="28"/>
          <w:shd w:val="clear" w:color="auto" w:fill="FFFFFF"/>
        </w:rPr>
        <w:t>названию</w:t>
      </w:r>
      <w:r w:rsidRPr="006728D6">
        <w:rPr>
          <w:rFonts w:cs="Times New Roman"/>
          <w:szCs w:val="28"/>
          <w:shd w:val="clear" w:color="auto" w:fill="FFFFFF"/>
        </w:rPr>
        <w:t>,</w:t>
      </w:r>
      <w:r w:rsidR="00EA68A5" w:rsidRPr="006728D6">
        <w:rPr>
          <w:rFonts w:cs="Times New Roman"/>
          <w:szCs w:val="28"/>
          <w:shd w:val="clear" w:color="auto" w:fill="FFFFFF"/>
        </w:rPr>
        <w:t xml:space="preserve"> длине, диаметр</w:t>
      </w:r>
      <w:r w:rsidR="00F04C23">
        <w:rPr>
          <w:rFonts w:cs="Times New Roman"/>
          <w:szCs w:val="28"/>
          <w:shd w:val="clear" w:color="auto" w:fill="FFFFFF"/>
        </w:rPr>
        <w:t>у</w:t>
      </w:r>
      <w:r w:rsidR="00EA68A5" w:rsidRPr="006728D6">
        <w:rPr>
          <w:rFonts w:cs="Times New Roman"/>
          <w:szCs w:val="28"/>
          <w:shd w:val="clear" w:color="auto" w:fill="FFFFFF"/>
        </w:rPr>
        <w:t>, статус</w:t>
      </w:r>
      <w:r w:rsidR="00F04C23">
        <w:rPr>
          <w:rFonts w:cs="Times New Roman"/>
          <w:szCs w:val="28"/>
          <w:shd w:val="clear" w:color="auto" w:fill="FFFFFF"/>
        </w:rPr>
        <w:t>у</w:t>
      </w:r>
      <w:r w:rsidRPr="006728D6">
        <w:rPr>
          <w:rFonts w:cs="Times New Roman"/>
          <w:szCs w:val="28"/>
          <w:shd w:val="clear" w:color="auto" w:fill="FFFFFF"/>
        </w:rPr>
        <w:t>.</w:t>
      </w:r>
    </w:p>
    <w:p w14:paraId="090ABBFE" w14:textId="6F51EA21" w:rsidR="00C37D05" w:rsidRPr="006728D6" w:rsidRDefault="00C37D05" w:rsidP="003D2561">
      <w:pPr>
        <w:pStyle w:val="af1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 xml:space="preserve">Экспорт данных: Выгрузка в формате </w:t>
      </w:r>
      <w:r w:rsidRPr="006728D6">
        <w:rPr>
          <w:rFonts w:cs="Times New Roman"/>
          <w:szCs w:val="28"/>
          <w:shd w:val="clear" w:color="auto" w:fill="FFFFFF"/>
          <w:lang w:val="en-US"/>
        </w:rPr>
        <w:t>JSON</w:t>
      </w:r>
      <w:r w:rsidRPr="006728D6">
        <w:rPr>
          <w:rFonts w:cs="Times New Roman"/>
          <w:szCs w:val="28"/>
          <w:shd w:val="clear" w:color="auto" w:fill="FFFFFF"/>
        </w:rPr>
        <w:t>.</w:t>
      </w:r>
    </w:p>
    <w:p w14:paraId="4F2ADF72" w14:textId="101F0821" w:rsidR="00C37D05" w:rsidRPr="006728D6" w:rsidRDefault="00822843" w:rsidP="00DB4478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  <w:lang w:val="en-US"/>
        </w:rPr>
        <w:t xml:space="preserve">1.3 </w:t>
      </w:r>
      <w:r w:rsidR="00C37D05" w:rsidRPr="006728D6">
        <w:rPr>
          <w:rFonts w:cs="Times New Roman"/>
          <w:szCs w:val="28"/>
        </w:rPr>
        <w:t>Структура</w:t>
      </w:r>
      <w:r w:rsidR="00C37D05" w:rsidRPr="006728D6">
        <w:rPr>
          <w:rFonts w:cs="Times New Roman"/>
          <w:szCs w:val="28"/>
          <w:lang w:val="en-US"/>
        </w:rPr>
        <w:t xml:space="preserve"> </w:t>
      </w:r>
      <w:r w:rsidR="00C37D05" w:rsidRPr="006728D6">
        <w:rPr>
          <w:rFonts w:cs="Times New Roman"/>
          <w:szCs w:val="28"/>
        </w:rPr>
        <w:t>объекта</w:t>
      </w:r>
      <w:r w:rsidR="00C37D05" w:rsidRPr="006728D6">
        <w:rPr>
          <w:rFonts w:cs="Times New Roman"/>
          <w:szCs w:val="28"/>
          <w:lang w:val="en-US"/>
        </w:rPr>
        <w:t>:</w:t>
      </w:r>
    </w:p>
    <w:p w14:paraId="05BD1B1B" w14:textId="77777777" w:rsidR="00240841" w:rsidRPr="006728D6" w:rsidRDefault="00240841" w:rsidP="00DB4478">
      <w:pPr>
        <w:spacing w:line="360" w:lineRule="auto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  <w:lang w:val="en-US"/>
        </w:rPr>
        <w:t>[</w:t>
      </w:r>
      <w:r w:rsidRPr="006728D6">
        <w:rPr>
          <w:rFonts w:cs="Times New Roman"/>
          <w:szCs w:val="28"/>
          <w:lang w:val="en-US"/>
        </w:rPr>
        <w:br/>
        <w:t>  {</w:t>
      </w:r>
      <w:r w:rsidRPr="006728D6">
        <w:rPr>
          <w:rFonts w:cs="Times New Roman"/>
          <w:szCs w:val="28"/>
          <w:lang w:val="en-US"/>
        </w:rPr>
        <w:br/>
        <w:t>    "name": "</w:t>
      </w:r>
      <w:proofErr w:type="spellStart"/>
      <w:r w:rsidRPr="006728D6">
        <w:rPr>
          <w:rFonts w:cs="Times New Roman"/>
          <w:szCs w:val="28"/>
          <w:lang w:val="en-US"/>
        </w:rPr>
        <w:t>PipeA</w:t>
      </w:r>
      <w:proofErr w:type="spellEnd"/>
      <w:r w:rsidRPr="006728D6">
        <w:rPr>
          <w:rFonts w:cs="Times New Roman"/>
          <w:szCs w:val="28"/>
          <w:lang w:val="en-US"/>
        </w:rPr>
        <w:t>",</w:t>
      </w:r>
      <w:r w:rsidRPr="006728D6">
        <w:rPr>
          <w:rFonts w:cs="Times New Roman"/>
          <w:szCs w:val="28"/>
          <w:lang w:val="en-US"/>
        </w:rPr>
        <w:br/>
        <w:t>    "length": 100.0,</w:t>
      </w:r>
      <w:r w:rsidRPr="006728D6">
        <w:rPr>
          <w:rFonts w:cs="Times New Roman"/>
          <w:szCs w:val="28"/>
          <w:lang w:val="en-US"/>
        </w:rPr>
        <w:br/>
        <w:t>    "diameter": 25.0,</w:t>
      </w:r>
      <w:r w:rsidRPr="006728D6">
        <w:rPr>
          <w:rFonts w:cs="Times New Roman"/>
          <w:szCs w:val="28"/>
          <w:lang w:val="en-US"/>
        </w:rPr>
        <w:br/>
        <w:t>    "status": "ok"</w:t>
      </w:r>
      <w:r w:rsidRPr="006728D6">
        <w:rPr>
          <w:rFonts w:cs="Times New Roman"/>
          <w:szCs w:val="28"/>
          <w:lang w:val="en-US"/>
        </w:rPr>
        <w:br/>
        <w:t>  },</w:t>
      </w:r>
      <w:r w:rsidRPr="006728D6">
        <w:rPr>
          <w:rFonts w:cs="Times New Roman"/>
          <w:szCs w:val="28"/>
          <w:lang w:val="en-US"/>
        </w:rPr>
        <w:br/>
        <w:t>  {</w:t>
      </w:r>
      <w:r w:rsidRPr="006728D6">
        <w:rPr>
          <w:rFonts w:cs="Times New Roman"/>
          <w:szCs w:val="28"/>
          <w:lang w:val="en-US"/>
        </w:rPr>
        <w:br/>
        <w:t>    "name": "</w:t>
      </w:r>
      <w:proofErr w:type="spellStart"/>
      <w:r w:rsidRPr="006728D6">
        <w:rPr>
          <w:rFonts w:cs="Times New Roman"/>
          <w:szCs w:val="28"/>
          <w:lang w:val="en-US"/>
        </w:rPr>
        <w:t>PipeB</w:t>
      </w:r>
      <w:proofErr w:type="spellEnd"/>
      <w:r w:rsidRPr="006728D6">
        <w:rPr>
          <w:rFonts w:cs="Times New Roman"/>
          <w:szCs w:val="28"/>
          <w:lang w:val="en-US"/>
        </w:rPr>
        <w:t>",</w:t>
      </w:r>
      <w:r w:rsidRPr="006728D6">
        <w:rPr>
          <w:rFonts w:cs="Times New Roman"/>
          <w:szCs w:val="28"/>
          <w:lang w:val="en-US"/>
        </w:rPr>
        <w:br/>
        <w:t>    "length": 150.5,</w:t>
      </w:r>
      <w:r w:rsidRPr="006728D6">
        <w:rPr>
          <w:rFonts w:cs="Times New Roman"/>
          <w:szCs w:val="28"/>
          <w:lang w:val="en-US"/>
        </w:rPr>
        <w:br/>
        <w:t>    "diameter": 30.0,</w:t>
      </w:r>
      <w:r w:rsidRPr="006728D6">
        <w:rPr>
          <w:rFonts w:cs="Times New Roman"/>
          <w:szCs w:val="28"/>
          <w:lang w:val="en-US"/>
        </w:rPr>
        <w:br/>
        <w:t>    "status": "damaged"</w:t>
      </w:r>
      <w:r w:rsidRPr="006728D6">
        <w:rPr>
          <w:rFonts w:cs="Times New Roman"/>
          <w:szCs w:val="28"/>
          <w:lang w:val="en-US"/>
        </w:rPr>
        <w:br/>
        <w:t>  },</w:t>
      </w:r>
      <w:r w:rsidRPr="006728D6">
        <w:rPr>
          <w:rFonts w:cs="Times New Roman"/>
          <w:szCs w:val="28"/>
          <w:lang w:val="en-US"/>
        </w:rPr>
        <w:br/>
      </w:r>
      <w:r w:rsidRPr="006728D6">
        <w:rPr>
          <w:rFonts w:cs="Times New Roman"/>
          <w:szCs w:val="28"/>
          <w:lang w:val="en-US"/>
        </w:rPr>
        <w:lastRenderedPageBreak/>
        <w:t>  {</w:t>
      </w:r>
      <w:r w:rsidRPr="006728D6">
        <w:rPr>
          <w:rFonts w:cs="Times New Roman"/>
          <w:szCs w:val="28"/>
          <w:lang w:val="en-US"/>
        </w:rPr>
        <w:br/>
        <w:t>    "name": "</w:t>
      </w:r>
      <w:proofErr w:type="spellStart"/>
      <w:r w:rsidRPr="006728D6">
        <w:rPr>
          <w:rFonts w:cs="Times New Roman"/>
          <w:szCs w:val="28"/>
          <w:lang w:val="en-US"/>
        </w:rPr>
        <w:t>PipeC</w:t>
      </w:r>
      <w:proofErr w:type="spellEnd"/>
      <w:r w:rsidRPr="006728D6">
        <w:rPr>
          <w:rFonts w:cs="Times New Roman"/>
          <w:szCs w:val="28"/>
          <w:lang w:val="en-US"/>
        </w:rPr>
        <w:t>",</w:t>
      </w:r>
      <w:r w:rsidRPr="006728D6">
        <w:rPr>
          <w:rFonts w:cs="Times New Roman"/>
          <w:szCs w:val="28"/>
          <w:lang w:val="en-US"/>
        </w:rPr>
        <w:br/>
        <w:t>    "length": 90.0,</w:t>
      </w:r>
      <w:r w:rsidRPr="006728D6">
        <w:rPr>
          <w:rFonts w:cs="Times New Roman"/>
          <w:szCs w:val="28"/>
          <w:lang w:val="en-US"/>
        </w:rPr>
        <w:br/>
        <w:t>    "diameter": 20.0,</w:t>
      </w:r>
      <w:r w:rsidRPr="006728D6">
        <w:rPr>
          <w:rFonts w:cs="Times New Roman"/>
          <w:szCs w:val="28"/>
          <w:lang w:val="en-US"/>
        </w:rPr>
        <w:br/>
        <w:t>    "status": "</w:t>
      </w:r>
      <w:proofErr w:type="spellStart"/>
      <w:r w:rsidRPr="006728D6">
        <w:rPr>
          <w:rFonts w:cs="Times New Roman"/>
          <w:szCs w:val="28"/>
          <w:lang w:val="en-US"/>
        </w:rPr>
        <w:t>needs_repair</w:t>
      </w:r>
      <w:proofErr w:type="spellEnd"/>
      <w:r w:rsidRPr="006728D6">
        <w:rPr>
          <w:rFonts w:cs="Times New Roman"/>
          <w:szCs w:val="28"/>
          <w:lang w:val="en-US"/>
        </w:rPr>
        <w:t>"</w:t>
      </w:r>
      <w:r w:rsidRPr="006728D6">
        <w:rPr>
          <w:rFonts w:cs="Times New Roman"/>
          <w:szCs w:val="28"/>
          <w:lang w:val="en-US"/>
        </w:rPr>
        <w:br/>
        <w:t>  }</w:t>
      </w:r>
      <w:r w:rsidRPr="006728D6">
        <w:rPr>
          <w:rFonts w:cs="Times New Roman"/>
          <w:szCs w:val="28"/>
          <w:lang w:val="en-US"/>
        </w:rPr>
        <w:br/>
        <w:t>]</w:t>
      </w:r>
    </w:p>
    <w:p w14:paraId="2A04A97D" w14:textId="70F1C26F" w:rsidR="00C37D05" w:rsidRPr="006728D6" w:rsidRDefault="00822843" w:rsidP="00DB4478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  <w:lang w:val="en-US"/>
        </w:rPr>
        <w:t xml:space="preserve">1.4 </w:t>
      </w:r>
      <w:r w:rsidR="00C37D05" w:rsidRPr="006728D6">
        <w:rPr>
          <w:rFonts w:cs="Times New Roman"/>
          <w:szCs w:val="28"/>
        </w:rPr>
        <w:t>Нефункциональные</w:t>
      </w:r>
      <w:r w:rsidR="00C37D05" w:rsidRPr="006728D6">
        <w:rPr>
          <w:rFonts w:cs="Times New Roman"/>
          <w:szCs w:val="28"/>
          <w:lang w:val="en-US"/>
        </w:rPr>
        <w:t xml:space="preserve"> </w:t>
      </w:r>
      <w:r w:rsidR="00C37D05" w:rsidRPr="006728D6">
        <w:rPr>
          <w:rFonts w:cs="Times New Roman"/>
          <w:szCs w:val="28"/>
        </w:rPr>
        <w:t>требования</w:t>
      </w:r>
    </w:p>
    <w:p w14:paraId="636A43A0" w14:textId="77777777" w:rsidR="00C37D05" w:rsidRPr="006728D6" w:rsidRDefault="00C37D05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роизводительность:</w:t>
      </w:r>
    </w:p>
    <w:p w14:paraId="2F688CA6" w14:textId="77777777" w:rsidR="00C37D05" w:rsidRPr="006728D6" w:rsidRDefault="00C37D05" w:rsidP="003D2561">
      <w:pPr>
        <w:pStyle w:val="af1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>Обработка 1000+ запросов/мин.</w:t>
      </w:r>
    </w:p>
    <w:p w14:paraId="4813EF6B" w14:textId="77777777" w:rsidR="00C37D05" w:rsidRPr="006728D6" w:rsidRDefault="00C37D05" w:rsidP="003D2561">
      <w:pPr>
        <w:pStyle w:val="af1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 xml:space="preserve">Отклик </w:t>
      </w:r>
      <w:r w:rsidRPr="006728D6">
        <w:rPr>
          <w:rFonts w:cs="Times New Roman"/>
          <w:szCs w:val="28"/>
          <w:shd w:val="clear" w:color="auto" w:fill="FFFFFF"/>
          <w:lang w:val="en-US"/>
        </w:rPr>
        <w:t>API</w:t>
      </w:r>
      <w:r w:rsidRPr="006728D6">
        <w:rPr>
          <w:rFonts w:cs="Times New Roman"/>
          <w:szCs w:val="28"/>
          <w:shd w:val="clear" w:color="auto" w:fill="FFFFFF"/>
        </w:rPr>
        <w:t xml:space="preserve"> </w:t>
      </w:r>
      <w:r w:rsidRPr="006728D6">
        <w:rPr>
          <w:rFonts w:cs="Times New Roman"/>
          <w:szCs w:val="28"/>
          <w:shd w:val="clear" w:color="auto" w:fill="FFFFFF"/>
          <w:lang w:val="en-US"/>
        </w:rPr>
        <w:t>&lt;</w:t>
      </w:r>
      <w:r w:rsidRPr="006728D6">
        <w:rPr>
          <w:rFonts w:cs="Times New Roman"/>
          <w:szCs w:val="28"/>
          <w:shd w:val="clear" w:color="auto" w:fill="FFFFFF"/>
        </w:rPr>
        <w:t xml:space="preserve">400 </w:t>
      </w:r>
      <w:proofErr w:type="spellStart"/>
      <w:r w:rsidRPr="006728D6">
        <w:rPr>
          <w:rFonts w:cs="Times New Roman"/>
          <w:szCs w:val="28"/>
          <w:shd w:val="clear" w:color="auto" w:fill="FFFFFF"/>
        </w:rPr>
        <w:t>мс</w:t>
      </w:r>
      <w:proofErr w:type="spellEnd"/>
      <w:r w:rsidRPr="006728D6">
        <w:rPr>
          <w:rFonts w:cs="Times New Roman"/>
          <w:szCs w:val="28"/>
          <w:shd w:val="clear" w:color="auto" w:fill="FFFFFF"/>
        </w:rPr>
        <w:t>.</w:t>
      </w:r>
    </w:p>
    <w:p w14:paraId="4AF71D67" w14:textId="77777777" w:rsidR="00822843" w:rsidRPr="006728D6" w:rsidRDefault="00822843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Безопасность:</w:t>
      </w:r>
    </w:p>
    <w:p w14:paraId="36CB328A" w14:textId="77777777" w:rsidR="00822843" w:rsidRPr="006728D6" w:rsidRDefault="00822843" w:rsidP="003D2561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>Шифрование данных при передаче.</w:t>
      </w:r>
    </w:p>
    <w:p w14:paraId="1EA14570" w14:textId="77777777" w:rsidR="00822843" w:rsidRPr="006728D6" w:rsidRDefault="00822843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Хранение:</w:t>
      </w:r>
    </w:p>
    <w:p w14:paraId="0B417C38" w14:textId="77777777" w:rsidR="00822843" w:rsidRPr="006728D6" w:rsidRDefault="00822843" w:rsidP="003D2561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</w:rPr>
        <w:t xml:space="preserve">База данных: </w:t>
      </w:r>
      <w:r w:rsidRPr="006728D6">
        <w:rPr>
          <w:rFonts w:cs="Times New Roman"/>
          <w:szCs w:val="28"/>
          <w:shd w:val="clear" w:color="auto" w:fill="FFFFFF"/>
          <w:lang w:val="en-US"/>
        </w:rPr>
        <w:t>SQLite</w:t>
      </w:r>
      <w:r w:rsidRPr="006728D6">
        <w:rPr>
          <w:rFonts w:cs="Times New Roman"/>
          <w:szCs w:val="28"/>
        </w:rPr>
        <w:t>.</w:t>
      </w:r>
    </w:p>
    <w:p w14:paraId="42888033" w14:textId="0A80D9F0" w:rsidR="00822843" w:rsidRPr="006728D6" w:rsidRDefault="00822843" w:rsidP="00DB4478">
      <w:pPr>
        <w:spacing w:line="360" w:lineRule="auto"/>
        <w:ind w:firstLine="709"/>
        <w:jc w:val="both"/>
        <w:rPr>
          <w:rStyle w:val="ab"/>
          <w:rFonts w:cs="Times New Roman"/>
        </w:rPr>
      </w:pPr>
      <w:r w:rsidRPr="006728D6">
        <w:rPr>
          <w:rStyle w:val="ab"/>
          <w:rFonts w:cs="Times New Roman"/>
        </w:rPr>
        <w:t>1.5 Технологии</w:t>
      </w:r>
    </w:p>
    <w:p w14:paraId="6B0A25EB" w14:textId="77777777" w:rsidR="00822843" w:rsidRPr="006728D6" w:rsidRDefault="00822843" w:rsidP="003D2561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  <w:shd w:val="clear" w:color="auto" w:fill="FFFFFF"/>
        </w:rPr>
        <w:t>Бэкенд</w:t>
      </w:r>
      <w:r w:rsidRPr="006728D6">
        <w:rPr>
          <w:rFonts w:cs="Times New Roman"/>
          <w:szCs w:val="28"/>
          <w:shd w:val="clear" w:color="auto" w:fill="FFFFFF"/>
          <w:lang w:val="en-US"/>
        </w:rPr>
        <w:t>: Python (</w:t>
      </w:r>
      <w:proofErr w:type="spellStart"/>
      <w:r w:rsidRPr="006728D6">
        <w:rPr>
          <w:rFonts w:cs="Times New Roman"/>
          <w:szCs w:val="28"/>
          <w:shd w:val="clear" w:color="auto" w:fill="FFFFFF"/>
          <w:lang w:val="en-US"/>
        </w:rPr>
        <w:t>FastAPI</w:t>
      </w:r>
      <w:proofErr w:type="spellEnd"/>
      <w:r w:rsidRPr="006728D6">
        <w:rPr>
          <w:rFonts w:cs="Times New Roman"/>
          <w:szCs w:val="28"/>
          <w:shd w:val="clear" w:color="auto" w:fill="FFFFFF"/>
          <w:lang w:val="en-US"/>
        </w:rPr>
        <w:t xml:space="preserve">), </w:t>
      </w:r>
      <w:r w:rsidRPr="006728D6">
        <w:rPr>
          <w:rFonts w:cs="Times New Roman"/>
          <w:szCs w:val="28"/>
          <w:shd w:val="clear" w:color="auto" w:fill="FFFFFF"/>
        </w:rPr>
        <w:t>БД</w:t>
      </w:r>
      <w:r w:rsidRPr="006728D6">
        <w:rPr>
          <w:rFonts w:cs="Times New Roman"/>
          <w:szCs w:val="28"/>
          <w:lang w:val="en-US"/>
        </w:rPr>
        <w:t xml:space="preserve">: SQLite + </w:t>
      </w:r>
      <w:proofErr w:type="spellStart"/>
      <w:r w:rsidRPr="006728D6">
        <w:rPr>
          <w:rFonts w:cs="Times New Roman"/>
          <w:szCs w:val="28"/>
          <w:lang w:val="en-US"/>
        </w:rPr>
        <w:t>SQLAlchemy</w:t>
      </w:r>
      <w:proofErr w:type="spellEnd"/>
      <w:r w:rsidRPr="006728D6">
        <w:rPr>
          <w:rFonts w:cs="Times New Roman"/>
          <w:szCs w:val="28"/>
          <w:lang w:val="en-US"/>
        </w:rPr>
        <w:t>.</w:t>
      </w:r>
    </w:p>
    <w:p w14:paraId="66F40AAB" w14:textId="50292640" w:rsidR="00822843" w:rsidRPr="006728D6" w:rsidRDefault="00822843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1.6 Этапы разработки</w:t>
      </w:r>
    </w:p>
    <w:p w14:paraId="4CF0BD4C" w14:textId="77777777" w:rsidR="00822843" w:rsidRPr="006728D6" w:rsidRDefault="00822843" w:rsidP="003D2561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6728D6">
        <w:rPr>
          <w:rFonts w:cs="Times New Roman"/>
          <w:szCs w:val="28"/>
          <w:shd w:val="clear" w:color="auto" w:fill="FFFFFF"/>
        </w:rPr>
        <w:t xml:space="preserve">Проектирование </w:t>
      </w:r>
      <w:r w:rsidRPr="006728D6">
        <w:rPr>
          <w:rFonts w:cs="Times New Roman"/>
          <w:szCs w:val="28"/>
          <w:shd w:val="clear" w:color="auto" w:fill="FFFFFF"/>
          <w:lang w:val="en-US"/>
        </w:rPr>
        <w:t>API.</w:t>
      </w:r>
    </w:p>
    <w:p w14:paraId="2AD8A9CA" w14:textId="77777777" w:rsidR="00822843" w:rsidRPr="006728D6" w:rsidRDefault="00822843" w:rsidP="003D2561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6728D6">
        <w:rPr>
          <w:rFonts w:cs="Times New Roman"/>
          <w:szCs w:val="28"/>
          <w:shd w:val="clear" w:color="auto" w:fill="FFFFFF"/>
        </w:rPr>
        <w:t xml:space="preserve">Реализация </w:t>
      </w:r>
      <w:r w:rsidRPr="006728D6">
        <w:rPr>
          <w:rFonts w:cs="Times New Roman"/>
          <w:szCs w:val="28"/>
          <w:shd w:val="clear" w:color="auto" w:fill="FFFFFF"/>
          <w:lang w:val="en-US"/>
        </w:rPr>
        <w:t>CRUD</w:t>
      </w:r>
      <w:r w:rsidRPr="006728D6">
        <w:rPr>
          <w:rFonts w:cs="Times New Roman"/>
          <w:szCs w:val="28"/>
          <w:shd w:val="clear" w:color="auto" w:fill="FFFFFF"/>
        </w:rPr>
        <w:t>-операций.</w:t>
      </w:r>
    </w:p>
    <w:p w14:paraId="36FF8BDC" w14:textId="77777777" w:rsidR="00822843" w:rsidRPr="006728D6" w:rsidRDefault="00822843" w:rsidP="003D2561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6728D6">
        <w:rPr>
          <w:rFonts w:cs="Times New Roman"/>
          <w:szCs w:val="28"/>
          <w:shd w:val="clear" w:color="auto" w:fill="FFFFFF"/>
        </w:rPr>
        <w:t>Интеграция с хранилищем файлов.</w:t>
      </w:r>
    </w:p>
    <w:p w14:paraId="5C30721F" w14:textId="77777777" w:rsidR="00822843" w:rsidRPr="006728D6" w:rsidRDefault="00822843" w:rsidP="003D2561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6728D6">
        <w:rPr>
          <w:rFonts w:cs="Times New Roman"/>
          <w:szCs w:val="28"/>
          <w:shd w:val="clear" w:color="auto" w:fill="FFFFFF"/>
        </w:rPr>
        <w:t>Тестирование (</w:t>
      </w:r>
      <w:r w:rsidRPr="006728D6">
        <w:rPr>
          <w:rFonts w:cs="Times New Roman"/>
          <w:szCs w:val="28"/>
          <w:shd w:val="clear" w:color="auto" w:fill="FFFFFF"/>
          <w:lang w:val="en-US"/>
        </w:rPr>
        <w:t xml:space="preserve">unit, </w:t>
      </w:r>
      <w:r w:rsidRPr="006728D6">
        <w:rPr>
          <w:rFonts w:cs="Times New Roman"/>
          <w:szCs w:val="28"/>
          <w:shd w:val="clear" w:color="auto" w:fill="FFFFFF"/>
        </w:rPr>
        <w:t>нагрузочное).</w:t>
      </w:r>
    </w:p>
    <w:p w14:paraId="5548B744" w14:textId="77777777" w:rsidR="00B17B5D" w:rsidRPr="006728D6" w:rsidRDefault="00822843" w:rsidP="003D2561">
      <w:pPr>
        <w:pStyle w:val="af1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shd w:val="clear" w:color="auto" w:fill="FFFFFF"/>
          <w:lang w:val="en-US"/>
        </w:rPr>
      </w:pPr>
      <w:r w:rsidRPr="006728D6">
        <w:rPr>
          <w:rFonts w:cs="Times New Roman"/>
          <w:szCs w:val="28"/>
          <w:shd w:val="clear" w:color="auto" w:fill="FFFFFF"/>
        </w:rPr>
        <w:t>Документация</w:t>
      </w:r>
    </w:p>
    <w:p w14:paraId="3AA68665" w14:textId="4BFFA6E4" w:rsidR="00B17B5D" w:rsidRPr="006728D6" w:rsidRDefault="00B17B5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lastRenderedPageBreak/>
        <w:t>Руководство пользователя и администратора</w:t>
      </w:r>
      <w:r w:rsidR="00DB4478" w:rsidRPr="006728D6">
        <w:rPr>
          <w:rFonts w:cs="Times New Roman"/>
          <w:szCs w:val="28"/>
        </w:rPr>
        <w:t>:</w:t>
      </w:r>
    </w:p>
    <w:p w14:paraId="6C3BA039" w14:textId="77777777" w:rsidR="00B17B5D" w:rsidRPr="006728D6" w:rsidRDefault="00B17B5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ля пользователя (</w:t>
      </w:r>
      <w:r w:rsidRPr="006728D6">
        <w:rPr>
          <w:rFonts w:cs="Times New Roman"/>
          <w:szCs w:val="28"/>
          <w:lang w:val="en-US"/>
        </w:rPr>
        <w:t>API)</w:t>
      </w:r>
    </w:p>
    <w:p w14:paraId="4FD1DDE8" w14:textId="0FE80D0B" w:rsidR="00B17B5D" w:rsidRPr="006728D6" w:rsidRDefault="00B17B5D" w:rsidP="00DB4478">
      <w:pPr>
        <w:spacing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</w:rPr>
        <w:t xml:space="preserve">Базовый </w:t>
      </w:r>
      <w:r w:rsidRPr="006728D6">
        <w:rPr>
          <w:rFonts w:cs="Times New Roman"/>
          <w:szCs w:val="28"/>
          <w:lang w:val="en-US"/>
        </w:rPr>
        <w:t>URL</w:t>
      </w:r>
      <w:r w:rsidRPr="006728D6">
        <w:rPr>
          <w:rFonts w:cs="Times New Roman"/>
          <w:szCs w:val="28"/>
        </w:rPr>
        <w:t>:</w:t>
      </w:r>
      <w:r w:rsidRPr="006728D6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728D6">
        <w:rPr>
          <w:rFonts w:cs="Times New Roman"/>
          <w:szCs w:val="28"/>
          <w:shd w:val="clear" w:color="auto" w:fill="FFFFFF"/>
        </w:rPr>
        <w:t>http://</w:t>
      </w:r>
      <w:r w:rsidR="00240841" w:rsidRPr="006728D6">
        <w:rPr>
          <w:rFonts w:cs="Times New Roman"/>
          <w:szCs w:val="28"/>
          <w:shd w:val="clear" w:color="auto" w:fill="FFFFFF"/>
          <w:lang w:val="en-US"/>
        </w:rPr>
        <w:t>127.0.0.1:8000/docs</w:t>
      </w:r>
    </w:p>
    <w:p w14:paraId="688DFD0D" w14:textId="77777777" w:rsidR="00B17B5D" w:rsidRPr="006728D6" w:rsidRDefault="00B17B5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обавление объекта:</w:t>
      </w:r>
    </w:p>
    <w:p w14:paraId="60005FDB" w14:textId="5AD2AF36" w:rsidR="00B17B5D" w:rsidRPr="006728D6" w:rsidRDefault="00240841" w:rsidP="00DB4478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6728D6">
        <w:rPr>
          <w:rFonts w:cs="Times New Roman"/>
          <w:szCs w:val="28"/>
          <w:lang w:val="en-US"/>
        </w:rPr>
        <w:t>Curl -X POST "http://127.0.0.1:8000/pipes?name=MainPipe&amp;length=120.5&amp;diameter=30.2&amp;status=ok"</w:t>
      </w:r>
    </w:p>
    <w:p w14:paraId="4A8A0673" w14:textId="77777777" w:rsidR="00B17B5D" w:rsidRPr="006728D6" w:rsidRDefault="00B17B5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Удаление объекта:</w:t>
      </w:r>
    </w:p>
    <w:p w14:paraId="01253172" w14:textId="102AE967" w:rsidR="00B17B5D" w:rsidRPr="008B41B9" w:rsidRDefault="00B17B5D" w:rsidP="00DB4478">
      <w:pPr>
        <w:spacing w:line="360" w:lineRule="auto"/>
        <w:ind w:firstLine="709"/>
        <w:rPr>
          <w:rFonts w:cs="Times New Roman"/>
          <w:szCs w:val="28"/>
        </w:rPr>
      </w:pPr>
      <w:r w:rsidRPr="006728D6">
        <w:rPr>
          <w:rFonts w:cs="Times New Roman"/>
          <w:szCs w:val="28"/>
          <w:shd w:val="clear" w:color="auto" w:fill="FFFFFF"/>
          <w:lang w:val="en-US"/>
        </w:rPr>
        <w:t>curl</w:t>
      </w:r>
      <w:r w:rsidRPr="008B41B9">
        <w:rPr>
          <w:rFonts w:cs="Times New Roman"/>
          <w:szCs w:val="28"/>
          <w:shd w:val="clear" w:color="auto" w:fill="FFFFFF"/>
        </w:rPr>
        <w:t xml:space="preserve"> -</w:t>
      </w:r>
      <w:r w:rsidRPr="006728D6">
        <w:rPr>
          <w:rFonts w:cs="Times New Roman"/>
          <w:szCs w:val="28"/>
          <w:shd w:val="clear" w:color="auto" w:fill="FFFFFF"/>
          <w:lang w:val="en-US"/>
        </w:rPr>
        <w:t>X</w:t>
      </w:r>
      <w:r w:rsidRPr="008B41B9">
        <w:rPr>
          <w:rFonts w:cs="Times New Roman"/>
          <w:szCs w:val="28"/>
          <w:shd w:val="clear" w:color="auto" w:fill="FFFFFF"/>
        </w:rPr>
        <w:t xml:space="preserve"> </w:t>
      </w:r>
      <w:r w:rsidRPr="006728D6">
        <w:rPr>
          <w:rFonts w:cs="Times New Roman"/>
          <w:szCs w:val="28"/>
          <w:shd w:val="clear" w:color="auto" w:fill="FFFFFF"/>
          <w:lang w:val="en-US"/>
        </w:rPr>
        <w:t>DELETE</w:t>
      </w:r>
      <w:r w:rsidRPr="008B41B9">
        <w:rPr>
          <w:rFonts w:cs="Times New Roman"/>
          <w:szCs w:val="28"/>
          <w:shd w:val="clear" w:color="auto" w:fill="FFFFFF"/>
        </w:rPr>
        <w:t xml:space="preserve"> </w:t>
      </w:r>
      <w:r w:rsidRPr="006728D6">
        <w:rPr>
          <w:rFonts w:cs="Times New Roman"/>
          <w:szCs w:val="28"/>
          <w:shd w:val="clear" w:color="auto" w:fill="FFFFFF"/>
          <w:lang w:val="en-US"/>
        </w:rPr>
        <w:t>http</w:t>
      </w:r>
      <w:r w:rsidRPr="008B41B9">
        <w:rPr>
          <w:rFonts w:cs="Times New Roman"/>
          <w:szCs w:val="28"/>
          <w:shd w:val="clear" w:color="auto" w:fill="FFFFFF"/>
        </w:rPr>
        <w:t>://</w:t>
      </w:r>
      <w:r w:rsidR="00240841" w:rsidRPr="008B41B9">
        <w:rPr>
          <w:rFonts w:cs="Times New Roman"/>
          <w:szCs w:val="28"/>
          <w:shd w:val="clear" w:color="auto" w:fill="FFFFFF"/>
        </w:rPr>
        <w:t>127.0.0.1:8000/</w:t>
      </w:r>
      <w:r w:rsidR="00240841" w:rsidRPr="006728D6">
        <w:rPr>
          <w:rFonts w:cs="Times New Roman"/>
          <w:szCs w:val="28"/>
          <w:shd w:val="clear" w:color="auto" w:fill="FFFFFF"/>
          <w:lang w:val="en-US"/>
        </w:rPr>
        <w:t>pipes</w:t>
      </w:r>
      <w:r w:rsidR="00240841" w:rsidRPr="008B41B9">
        <w:rPr>
          <w:rFonts w:cs="Times New Roman"/>
          <w:szCs w:val="28"/>
          <w:shd w:val="clear" w:color="auto" w:fill="FFFFFF"/>
        </w:rPr>
        <w:t>/1</w:t>
      </w:r>
    </w:p>
    <w:p w14:paraId="13C1E18E" w14:textId="77777777" w:rsidR="00B17B5D" w:rsidRPr="006728D6" w:rsidRDefault="00B17B5D" w:rsidP="00DB4478">
      <w:pPr>
        <w:spacing w:line="360" w:lineRule="auto"/>
        <w:ind w:firstLine="709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ля администратора</w:t>
      </w:r>
    </w:p>
    <w:p w14:paraId="3DD171AC" w14:textId="586A9787" w:rsidR="00240841" w:rsidRPr="006728D6" w:rsidRDefault="00B17B5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Установка (</w:t>
      </w:r>
      <w:proofErr w:type="spellStart"/>
      <w:r w:rsidR="00CD3289" w:rsidRPr="006728D6">
        <w:rPr>
          <w:rFonts w:cs="Times New Roman"/>
          <w:szCs w:val="28"/>
          <w:lang w:val="en-US"/>
        </w:rPr>
        <w:t>Uvicorn</w:t>
      </w:r>
      <w:proofErr w:type="spellEnd"/>
      <w:r w:rsidRPr="006728D6">
        <w:rPr>
          <w:rFonts w:cs="Times New Roman"/>
          <w:szCs w:val="28"/>
        </w:rPr>
        <w:t>):</w:t>
      </w:r>
    </w:p>
    <w:p w14:paraId="7C50C345" w14:textId="1E2A2970" w:rsidR="00585F4C" w:rsidRPr="006728D6" w:rsidRDefault="00240841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  <w:lang w:val="en-US"/>
        </w:rPr>
        <w:t>uvicorn</w:t>
      </w:r>
      <w:proofErr w:type="spellEnd"/>
      <w:r w:rsidRP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  <w:lang w:val="en-US"/>
        </w:rPr>
        <w:t>main</w:t>
      </w:r>
      <w:r w:rsidRPr="006728D6">
        <w:rPr>
          <w:rFonts w:cs="Times New Roman"/>
          <w:szCs w:val="28"/>
        </w:rPr>
        <w:t>:</w:t>
      </w:r>
      <w:r w:rsidRPr="006728D6">
        <w:rPr>
          <w:rFonts w:cs="Times New Roman"/>
          <w:szCs w:val="28"/>
          <w:lang w:val="en-US"/>
        </w:rPr>
        <w:t>app</w:t>
      </w:r>
      <w:r w:rsidRPr="006728D6">
        <w:rPr>
          <w:rFonts w:cs="Times New Roman"/>
          <w:szCs w:val="28"/>
        </w:rPr>
        <w:t xml:space="preserve"> </w:t>
      </w:r>
      <w:r w:rsidR="00585F4C" w:rsidRPr="006728D6">
        <w:rPr>
          <w:rFonts w:cs="Times New Roman"/>
          <w:szCs w:val="28"/>
        </w:rPr>
        <w:t>–</w:t>
      </w:r>
      <w:r w:rsidRPr="006728D6">
        <w:rPr>
          <w:rFonts w:cs="Times New Roman"/>
          <w:szCs w:val="28"/>
          <w:lang w:val="en-US"/>
        </w:rPr>
        <w:t>reload</w:t>
      </w:r>
    </w:p>
    <w:p w14:paraId="029255D1" w14:textId="48B6509B" w:rsidR="00585F4C" w:rsidRPr="006728D6" w:rsidRDefault="00585F4C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lang w:val="en-US"/>
        </w:rPr>
        <w:t>ER</w:t>
      </w:r>
      <w:r w:rsidRPr="006728D6">
        <w:rPr>
          <w:rFonts w:cs="Times New Roman"/>
          <w:szCs w:val="28"/>
        </w:rPr>
        <w:t xml:space="preserve"> – диаграмма</w:t>
      </w:r>
      <w:r w:rsidR="00F04C23">
        <w:rPr>
          <w:rFonts w:cs="Times New Roman"/>
          <w:szCs w:val="28"/>
        </w:rPr>
        <w:t xml:space="preserve"> </w:t>
      </w:r>
      <w:r w:rsidR="0090322A" w:rsidRPr="006728D6">
        <w:rPr>
          <w:rFonts w:cs="Times New Roman"/>
          <w:szCs w:val="28"/>
        </w:rPr>
        <w:t>(Рис</w:t>
      </w:r>
      <w:r w:rsidR="00F83C25" w:rsidRPr="006728D6">
        <w:rPr>
          <w:rFonts w:cs="Times New Roman"/>
          <w:szCs w:val="28"/>
        </w:rPr>
        <w:t>унок</w:t>
      </w:r>
      <w:r w:rsidR="0090322A" w:rsidRPr="006728D6">
        <w:rPr>
          <w:rFonts w:cs="Times New Roman"/>
          <w:szCs w:val="28"/>
        </w:rPr>
        <w:t xml:space="preserve"> 1 в приложении</w:t>
      </w:r>
      <w:r w:rsidR="00EA4E15" w:rsidRPr="006728D6">
        <w:rPr>
          <w:rFonts w:cs="Times New Roman"/>
          <w:szCs w:val="28"/>
        </w:rPr>
        <w:t xml:space="preserve"> </w:t>
      </w:r>
      <w:proofErr w:type="spellStart"/>
      <w:r w:rsidR="00EA4E15" w:rsidRPr="006728D6">
        <w:rPr>
          <w:rFonts w:cs="Times New Roman"/>
          <w:szCs w:val="28"/>
        </w:rPr>
        <w:t>стр</w:t>
      </w:r>
      <w:proofErr w:type="spellEnd"/>
      <w:r w:rsidR="00EA4E15" w:rsidRPr="006728D6">
        <w:rPr>
          <w:rFonts w:cs="Times New Roman"/>
          <w:szCs w:val="28"/>
        </w:rPr>
        <w:t xml:space="preserve"> 2</w:t>
      </w:r>
      <w:r w:rsidR="00D47BA3">
        <w:rPr>
          <w:rFonts w:cs="Times New Roman"/>
          <w:szCs w:val="28"/>
        </w:rPr>
        <w:t>1</w:t>
      </w:r>
      <w:r w:rsidR="0090322A" w:rsidRPr="006728D6">
        <w:rPr>
          <w:rFonts w:cs="Times New Roman"/>
          <w:szCs w:val="28"/>
        </w:rPr>
        <w:t>)</w:t>
      </w:r>
    </w:p>
    <w:p w14:paraId="78BFCB9D" w14:textId="77777777" w:rsidR="0078484F" w:rsidRPr="006728D6" w:rsidRDefault="0078484F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ущности:</w:t>
      </w:r>
    </w:p>
    <w:p w14:paraId="70F33AD9" w14:textId="77777777" w:rsidR="0078484F" w:rsidRPr="006728D6" w:rsidRDefault="0078484F" w:rsidP="003D2561">
      <w:pPr>
        <w:pStyle w:val="af1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PIPE: Характеристики труб</w:t>
      </w:r>
    </w:p>
    <w:p w14:paraId="3E257791" w14:textId="77777777" w:rsidR="0078484F" w:rsidRPr="006728D6" w:rsidRDefault="0078484F" w:rsidP="003D2561">
      <w:pPr>
        <w:pStyle w:val="af1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ENGINEER: Персонал для обслуживания</w:t>
      </w:r>
    </w:p>
    <w:p w14:paraId="3E68BC55" w14:textId="77777777" w:rsidR="0078484F" w:rsidRPr="006728D6" w:rsidRDefault="0078484F" w:rsidP="003D2561">
      <w:pPr>
        <w:pStyle w:val="af1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MONITORING_SYSTEM: Автоматические системы контроля</w:t>
      </w:r>
    </w:p>
    <w:p w14:paraId="577E6498" w14:textId="0EF655AD" w:rsidR="0078484F" w:rsidRPr="006728D6" w:rsidRDefault="0078484F" w:rsidP="003D2561">
      <w:pPr>
        <w:pStyle w:val="af1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MAINTENANCE_RECORD: Журнал обслуживания</w:t>
      </w:r>
    </w:p>
    <w:p w14:paraId="26E602EC" w14:textId="77777777" w:rsidR="0078484F" w:rsidRPr="006728D6" w:rsidRDefault="0078484F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Ключевые атрибуты:</w:t>
      </w:r>
    </w:p>
    <w:p w14:paraId="610ADA32" w14:textId="77777777" w:rsidR="0078484F" w:rsidRPr="006728D6" w:rsidRDefault="0078484F" w:rsidP="003D2561">
      <w:pPr>
        <w:pStyle w:val="af1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t>status</w:t>
      </w:r>
      <w:proofErr w:type="spellEnd"/>
      <w:r w:rsidRPr="006728D6">
        <w:rPr>
          <w:rFonts w:cs="Times New Roman"/>
          <w:szCs w:val="28"/>
        </w:rPr>
        <w:t> в PIPE: Текущее состояние трубы</w:t>
      </w:r>
    </w:p>
    <w:p w14:paraId="78618E6C" w14:textId="77777777" w:rsidR="0078484F" w:rsidRPr="008B41B9" w:rsidRDefault="0078484F" w:rsidP="003D2561">
      <w:pPr>
        <w:pStyle w:val="af1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8B41B9">
        <w:rPr>
          <w:rFonts w:cs="Times New Roman"/>
          <w:szCs w:val="28"/>
          <w:lang w:val="en-US"/>
        </w:rPr>
        <w:t>action_type</w:t>
      </w:r>
      <w:proofErr w:type="spellEnd"/>
      <w:r w:rsidRPr="008B41B9">
        <w:rPr>
          <w:rFonts w:cs="Times New Roman"/>
          <w:szCs w:val="28"/>
          <w:lang w:val="en-US"/>
        </w:rPr>
        <w:t> </w:t>
      </w:r>
      <w:r w:rsidRPr="006728D6">
        <w:rPr>
          <w:rFonts w:cs="Times New Roman"/>
          <w:szCs w:val="28"/>
        </w:rPr>
        <w:t>в</w:t>
      </w:r>
      <w:r w:rsidRPr="008B41B9">
        <w:rPr>
          <w:rFonts w:cs="Times New Roman"/>
          <w:szCs w:val="28"/>
          <w:lang w:val="en-US"/>
        </w:rPr>
        <w:t xml:space="preserve"> MAINTENANCE_RECORD: </w:t>
      </w:r>
      <w:r w:rsidRPr="006728D6">
        <w:rPr>
          <w:rFonts w:cs="Times New Roman"/>
          <w:szCs w:val="28"/>
        </w:rPr>
        <w:t>Тип</w:t>
      </w:r>
      <w:r w:rsidRPr="008B41B9">
        <w:rPr>
          <w:rFonts w:cs="Times New Roman"/>
          <w:szCs w:val="28"/>
          <w:lang w:val="en-US"/>
        </w:rPr>
        <w:t xml:space="preserve"> </w:t>
      </w:r>
      <w:r w:rsidRPr="006728D6">
        <w:rPr>
          <w:rFonts w:cs="Times New Roman"/>
          <w:szCs w:val="28"/>
        </w:rPr>
        <w:t>проведенных</w:t>
      </w:r>
      <w:r w:rsidRPr="008B41B9">
        <w:rPr>
          <w:rFonts w:cs="Times New Roman"/>
          <w:szCs w:val="28"/>
          <w:lang w:val="en-US"/>
        </w:rPr>
        <w:t xml:space="preserve"> </w:t>
      </w:r>
      <w:r w:rsidRPr="006728D6">
        <w:rPr>
          <w:rFonts w:cs="Times New Roman"/>
          <w:szCs w:val="28"/>
        </w:rPr>
        <w:t>работ</w:t>
      </w:r>
    </w:p>
    <w:p w14:paraId="51A1B267" w14:textId="55239807" w:rsidR="0078484F" w:rsidRPr="006728D6" w:rsidRDefault="0078484F" w:rsidP="003D2561">
      <w:pPr>
        <w:pStyle w:val="af1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lastRenderedPageBreak/>
        <w:t>last_active</w:t>
      </w:r>
      <w:proofErr w:type="spellEnd"/>
      <w:r w:rsidR="00F04C23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в</w:t>
      </w:r>
      <w:r w:rsidR="00F04C23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MONITORING_SYSTEM: Контроль</w:t>
      </w:r>
      <w:r w:rsidR="00F04C23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работоспособности системы</w:t>
      </w:r>
    </w:p>
    <w:p w14:paraId="4A0A9150" w14:textId="43460C48" w:rsidR="0090322A" w:rsidRPr="006728D6" w:rsidRDefault="0078484F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 </w:t>
      </w:r>
      <w:r w:rsidR="0090322A" w:rsidRPr="006728D6">
        <w:rPr>
          <w:rFonts w:cs="Times New Roman"/>
          <w:szCs w:val="28"/>
          <w:lang w:val="en-US"/>
        </w:rPr>
        <w:t>UML</w:t>
      </w:r>
      <w:r w:rsidR="0090322A" w:rsidRPr="006728D6">
        <w:rPr>
          <w:rFonts w:cs="Times New Roman"/>
          <w:szCs w:val="28"/>
        </w:rPr>
        <w:t xml:space="preserve"> диаграммы:</w:t>
      </w:r>
    </w:p>
    <w:p w14:paraId="71763934" w14:textId="34FB3937" w:rsidR="0090322A" w:rsidRPr="006728D6" w:rsidRDefault="0090322A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иаграмма вариантов использования</w:t>
      </w:r>
      <w:r w:rsidR="00EA4E15" w:rsidRPr="006728D6">
        <w:rPr>
          <w:rFonts w:cs="Times New Roman"/>
          <w:szCs w:val="28"/>
        </w:rPr>
        <w:t xml:space="preserve"> </w:t>
      </w:r>
      <w:r w:rsidR="005F7ECD" w:rsidRPr="006728D6">
        <w:rPr>
          <w:rFonts w:cs="Times New Roman"/>
          <w:szCs w:val="28"/>
        </w:rPr>
        <w:t>(Рис</w:t>
      </w:r>
      <w:r w:rsidR="00F83C25" w:rsidRPr="006728D6">
        <w:rPr>
          <w:rFonts w:cs="Times New Roman"/>
          <w:szCs w:val="28"/>
        </w:rPr>
        <w:t>унок</w:t>
      </w:r>
      <w:r w:rsidR="005F7ECD" w:rsidRPr="006728D6">
        <w:rPr>
          <w:rFonts w:cs="Times New Roman"/>
          <w:szCs w:val="28"/>
        </w:rPr>
        <w:t xml:space="preserve"> 2 в приложении</w:t>
      </w:r>
      <w:r w:rsidR="00EA4E15" w:rsidRPr="006728D6">
        <w:rPr>
          <w:rFonts w:cs="Times New Roman"/>
          <w:szCs w:val="28"/>
        </w:rPr>
        <w:t xml:space="preserve"> </w:t>
      </w:r>
      <w:proofErr w:type="spellStart"/>
      <w:r w:rsidR="00EA4E15" w:rsidRPr="006728D6">
        <w:rPr>
          <w:rFonts w:cs="Times New Roman"/>
          <w:szCs w:val="28"/>
        </w:rPr>
        <w:t>стр</w:t>
      </w:r>
      <w:proofErr w:type="spellEnd"/>
      <w:r w:rsidR="00EA4E15" w:rsidRPr="006728D6">
        <w:rPr>
          <w:rFonts w:cs="Times New Roman"/>
          <w:szCs w:val="28"/>
        </w:rPr>
        <w:t xml:space="preserve"> 2</w:t>
      </w:r>
      <w:r w:rsidR="00D47BA3">
        <w:rPr>
          <w:rFonts w:cs="Times New Roman"/>
          <w:szCs w:val="28"/>
        </w:rPr>
        <w:t>1</w:t>
      </w:r>
      <w:r w:rsidR="005F7ECD" w:rsidRPr="006728D6">
        <w:rPr>
          <w:rFonts w:cs="Times New Roman"/>
          <w:szCs w:val="28"/>
        </w:rPr>
        <w:t>)</w:t>
      </w:r>
    </w:p>
    <w:p w14:paraId="47D0F5F5" w14:textId="133E1666" w:rsidR="0090322A" w:rsidRPr="006728D6" w:rsidRDefault="0090322A" w:rsidP="003D2561">
      <w:pPr>
        <w:pStyle w:val="af1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Исполнители: Администратор, Инженер, Система мониторинга</w:t>
      </w:r>
    </w:p>
    <w:p w14:paraId="33109017" w14:textId="0DF60EBF" w:rsidR="0090322A" w:rsidRPr="006728D6" w:rsidRDefault="0090322A" w:rsidP="003D2561">
      <w:pPr>
        <w:pStyle w:val="af1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Ключевые сценарии: Управление данными труб, отчетность.</w:t>
      </w:r>
    </w:p>
    <w:p w14:paraId="33A06292" w14:textId="2BB9EFCB" w:rsidR="0090322A" w:rsidRPr="006728D6" w:rsidRDefault="0090322A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иаграмма последовательностей</w:t>
      </w:r>
      <w:r w:rsidR="006728D6">
        <w:rPr>
          <w:rFonts w:cs="Times New Roman"/>
          <w:szCs w:val="28"/>
        </w:rPr>
        <w:t xml:space="preserve"> </w:t>
      </w:r>
      <w:r w:rsidR="005F7ECD" w:rsidRPr="006728D6">
        <w:rPr>
          <w:rFonts w:cs="Times New Roman"/>
          <w:szCs w:val="28"/>
        </w:rPr>
        <w:t>(Рис</w:t>
      </w:r>
      <w:r w:rsidR="00F83C25" w:rsidRPr="006728D6">
        <w:rPr>
          <w:rFonts w:cs="Times New Roman"/>
          <w:szCs w:val="28"/>
        </w:rPr>
        <w:t>унок</w:t>
      </w:r>
      <w:r w:rsidR="005F7ECD" w:rsidRPr="006728D6">
        <w:rPr>
          <w:rFonts w:cs="Times New Roman"/>
          <w:szCs w:val="28"/>
        </w:rPr>
        <w:t xml:space="preserve"> 3 в приложении</w:t>
      </w:r>
      <w:r w:rsidR="00EA4E15" w:rsidRPr="006728D6">
        <w:rPr>
          <w:rFonts w:cs="Times New Roman"/>
          <w:szCs w:val="28"/>
        </w:rPr>
        <w:t xml:space="preserve"> </w:t>
      </w:r>
      <w:proofErr w:type="spellStart"/>
      <w:r w:rsidR="00EA4E15" w:rsidRPr="006728D6">
        <w:rPr>
          <w:rFonts w:cs="Times New Roman"/>
          <w:szCs w:val="28"/>
        </w:rPr>
        <w:t>стр</w:t>
      </w:r>
      <w:proofErr w:type="spellEnd"/>
      <w:r w:rsidR="00EA4E15" w:rsidRPr="006728D6">
        <w:rPr>
          <w:rFonts w:cs="Times New Roman"/>
          <w:szCs w:val="28"/>
        </w:rPr>
        <w:t xml:space="preserve"> 2</w:t>
      </w:r>
      <w:r w:rsidR="00D47BA3">
        <w:rPr>
          <w:rFonts w:cs="Times New Roman"/>
          <w:szCs w:val="28"/>
        </w:rPr>
        <w:t>2</w:t>
      </w:r>
      <w:r w:rsidR="005F7ECD" w:rsidRPr="006728D6">
        <w:rPr>
          <w:rFonts w:cs="Times New Roman"/>
          <w:szCs w:val="28"/>
        </w:rPr>
        <w:t>)</w:t>
      </w:r>
    </w:p>
    <w:p w14:paraId="7CDC579B" w14:textId="618A0678" w:rsidR="0090322A" w:rsidRPr="006728D6" w:rsidRDefault="0090322A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Сценарий: обновление статуса трубы</w:t>
      </w:r>
    </w:p>
    <w:p w14:paraId="250FE001" w14:textId="302C338C" w:rsidR="0090322A" w:rsidRPr="006728D6" w:rsidRDefault="0090322A" w:rsidP="003D2561">
      <w:pPr>
        <w:pStyle w:val="af1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6728D6">
        <w:rPr>
          <w:rFonts w:cs="Times New Roman"/>
          <w:szCs w:val="28"/>
        </w:rPr>
        <w:t xml:space="preserve">Инженер </w:t>
      </w:r>
      <w:r w:rsidR="005F7ECD" w:rsidRPr="006728D6">
        <w:rPr>
          <w:rFonts w:cs="Times New Roman"/>
          <w:szCs w:val="28"/>
        </w:rPr>
        <w:t>&gt;</w:t>
      </w:r>
      <w:proofErr w:type="gramEnd"/>
      <w:r w:rsidRPr="006728D6">
        <w:rPr>
          <w:rFonts w:cs="Times New Roman"/>
          <w:szCs w:val="28"/>
        </w:rPr>
        <w:t xml:space="preserve"> Система: Запрос на обновление статуса (ID трубы, новый статус)</w:t>
      </w:r>
    </w:p>
    <w:p w14:paraId="6D11472D" w14:textId="72C75D33" w:rsidR="0090322A" w:rsidRPr="006728D6" w:rsidRDefault="0090322A" w:rsidP="003D2561">
      <w:pPr>
        <w:pStyle w:val="af1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6728D6">
        <w:rPr>
          <w:rFonts w:cs="Times New Roman"/>
          <w:szCs w:val="28"/>
        </w:rPr>
        <w:t xml:space="preserve">Система </w:t>
      </w:r>
      <w:r w:rsidR="005F7ECD" w:rsidRPr="006728D6">
        <w:rPr>
          <w:rFonts w:cs="Times New Roman"/>
          <w:szCs w:val="28"/>
        </w:rPr>
        <w:t>&gt;</w:t>
      </w:r>
      <w:proofErr w:type="gramEnd"/>
      <w:r w:rsidRPr="006728D6">
        <w:rPr>
          <w:rFonts w:cs="Times New Roman"/>
          <w:szCs w:val="28"/>
        </w:rPr>
        <w:t xml:space="preserve"> База данных: Поиск трубы по ID</w:t>
      </w:r>
    </w:p>
    <w:p w14:paraId="4AE467C2" w14:textId="7BDAF81D" w:rsidR="0090322A" w:rsidRPr="006728D6" w:rsidRDefault="0090322A" w:rsidP="003D2561">
      <w:pPr>
        <w:pStyle w:val="af1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База </w:t>
      </w:r>
      <w:proofErr w:type="gramStart"/>
      <w:r w:rsidRPr="006728D6">
        <w:rPr>
          <w:rFonts w:cs="Times New Roman"/>
          <w:szCs w:val="28"/>
        </w:rPr>
        <w:t>данных</w:t>
      </w:r>
      <w:r w:rsidR="005F7ECD" w:rsidRPr="006728D6">
        <w:rPr>
          <w:rFonts w:cs="Times New Roman"/>
          <w:szCs w:val="28"/>
        </w:rPr>
        <w:t xml:space="preserve"> &gt;</w:t>
      </w:r>
      <w:proofErr w:type="gramEnd"/>
      <w:r w:rsidR="005F7ECD" w:rsidRP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Система: Данные трубы</w:t>
      </w:r>
    </w:p>
    <w:p w14:paraId="376D5239" w14:textId="1E5D8A89" w:rsidR="0090322A" w:rsidRPr="006728D6" w:rsidRDefault="0090322A" w:rsidP="003D2561">
      <w:pPr>
        <w:pStyle w:val="af1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6728D6">
        <w:rPr>
          <w:rFonts w:cs="Times New Roman"/>
          <w:szCs w:val="28"/>
        </w:rPr>
        <w:t>Система</w:t>
      </w:r>
      <w:r w:rsidR="005F7ECD" w:rsidRPr="006728D6">
        <w:rPr>
          <w:rFonts w:cs="Times New Roman"/>
          <w:szCs w:val="28"/>
        </w:rPr>
        <w:t xml:space="preserve"> &gt;</w:t>
      </w:r>
      <w:proofErr w:type="gramEnd"/>
      <w:r w:rsidR="005F7ECD" w:rsidRP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База данных: Обновить статус</w:t>
      </w:r>
    </w:p>
    <w:p w14:paraId="77F818E4" w14:textId="525E7589" w:rsidR="0090322A" w:rsidRPr="006728D6" w:rsidRDefault="0090322A" w:rsidP="003D2561">
      <w:pPr>
        <w:pStyle w:val="af1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База </w:t>
      </w:r>
      <w:proofErr w:type="gramStart"/>
      <w:r w:rsidRPr="006728D6">
        <w:rPr>
          <w:rFonts w:cs="Times New Roman"/>
          <w:szCs w:val="28"/>
        </w:rPr>
        <w:t>данных</w:t>
      </w:r>
      <w:r w:rsidR="005F7ECD" w:rsidRPr="006728D6">
        <w:rPr>
          <w:rFonts w:cs="Times New Roman"/>
          <w:szCs w:val="28"/>
        </w:rPr>
        <w:t xml:space="preserve"> &gt;</w:t>
      </w:r>
      <w:proofErr w:type="gramEnd"/>
      <w:r w:rsidR="005F7ECD" w:rsidRP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Система: Подтверждение успешного обновления</w:t>
      </w:r>
    </w:p>
    <w:p w14:paraId="03DFC7E9" w14:textId="0C6F7933" w:rsidR="0090322A" w:rsidRPr="006728D6" w:rsidRDefault="0090322A" w:rsidP="003D2561">
      <w:pPr>
        <w:pStyle w:val="af1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proofErr w:type="gramStart"/>
      <w:r w:rsidRPr="006728D6">
        <w:rPr>
          <w:rFonts w:cs="Times New Roman"/>
          <w:szCs w:val="28"/>
        </w:rPr>
        <w:t>Система</w:t>
      </w:r>
      <w:r w:rsidR="005F7ECD" w:rsidRPr="006728D6">
        <w:rPr>
          <w:rFonts w:cs="Times New Roman"/>
          <w:szCs w:val="28"/>
        </w:rPr>
        <w:t xml:space="preserve"> &gt;</w:t>
      </w:r>
      <w:proofErr w:type="gramEnd"/>
      <w:r w:rsidR="005F7ECD" w:rsidRP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Инженер: Уведомление "Статус обновлён"</w:t>
      </w:r>
    </w:p>
    <w:p w14:paraId="2B893F98" w14:textId="4CA97C4A" w:rsidR="005F7ECD" w:rsidRPr="006728D6" w:rsidRDefault="005F7EC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иаграмма компонентов</w:t>
      </w:r>
      <w:r w:rsid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(Рис</w:t>
      </w:r>
      <w:r w:rsidR="00F83C25" w:rsidRPr="006728D6">
        <w:rPr>
          <w:rFonts w:cs="Times New Roman"/>
          <w:szCs w:val="28"/>
        </w:rPr>
        <w:t>унок</w:t>
      </w:r>
      <w:r w:rsidRPr="006728D6">
        <w:rPr>
          <w:rFonts w:cs="Times New Roman"/>
          <w:szCs w:val="28"/>
        </w:rPr>
        <w:t xml:space="preserve"> 4 в приложении</w:t>
      </w:r>
      <w:r w:rsidR="00EA4E15" w:rsidRPr="006728D6">
        <w:rPr>
          <w:rFonts w:cs="Times New Roman"/>
          <w:szCs w:val="28"/>
        </w:rPr>
        <w:t xml:space="preserve"> </w:t>
      </w:r>
      <w:proofErr w:type="spellStart"/>
      <w:r w:rsidR="00EA4E15" w:rsidRPr="006728D6">
        <w:rPr>
          <w:rFonts w:cs="Times New Roman"/>
          <w:szCs w:val="28"/>
        </w:rPr>
        <w:t>стр</w:t>
      </w:r>
      <w:proofErr w:type="spellEnd"/>
      <w:r w:rsidR="00EA4E15" w:rsidRPr="006728D6">
        <w:rPr>
          <w:rFonts w:cs="Times New Roman"/>
          <w:szCs w:val="28"/>
        </w:rPr>
        <w:t xml:space="preserve"> 2</w:t>
      </w:r>
      <w:r w:rsidR="00D47BA3">
        <w:rPr>
          <w:rFonts w:cs="Times New Roman"/>
          <w:szCs w:val="28"/>
        </w:rPr>
        <w:t>2</w:t>
      </w:r>
      <w:r w:rsidRPr="006728D6">
        <w:rPr>
          <w:rFonts w:cs="Times New Roman"/>
          <w:szCs w:val="28"/>
        </w:rPr>
        <w:t>)</w:t>
      </w:r>
    </w:p>
    <w:p w14:paraId="730A77FB" w14:textId="5EBBA2B3" w:rsidR="005F7ECD" w:rsidRPr="006728D6" w:rsidRDefault="005F7EC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Компоненты:</w:t>
      </w:r>
    </w:p>
    <w:p w14:paraId="5F5DA73C" w14:textId="24428589" w:rsidR="005F7ECD" w:rsidRPr="006728D6" w:rsidRDefault="005F7ECD" w:rsidP="003D2561">
      <w:pPr>
        <w:pStyle w:val="af1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  <w:lang w:val="en-US"/>
        </w:rPr>
        <w:t>API</w:t>
      </w:r>
      <w:r w:rsidRPr="006728D6">
        <w:rPr>
          <w:rFonts w:cs="Times New Roman"/>
          <w:szCs w:val="28"/>
        </w:rPr>
        <w:t>-</w:t>
      </w:r>
      <w:r w:rsidRPr="006728D6">
        <w:rPr>
          <w:rFonts w:cs="Times New Roman"/>
          <w:szCs w:val="28"/>
          <w:lang w:val="en-US"/>
        </w:rPr>
        <w:t>c</w:t>
      </w:r>
      <w:proofErr w:type="spellStart"/>
      <w:r w:rsidRPr="006728D6">
        <w:rPr>
          <w:rFonts w:cs="Times New Roman"/>
          <w:szCs w:val="28"/>
        </w:rPr>
        <w:t>ервис</w:t>
      </w:r>
      <w:proofErr w:type="spellEnd"/>
      <w:r w:rsidRPr="006728D6">
        <w:rPr>
          <w:rFonts w:cs="Times New Roman"/>
          <w:szCs w:val="28"/>
        </w:rPr>
        <w:t>: Бизнес-логика (обновление статуса, генерация отчётов)</w:t>
      </w:r>
    </w:p>
    <w:p w14:paraId="2709A220" w14:textId="2847EE37" w:rsidR="005F7ECD" w:rsidRPr="006728D6" w:rsidRDefault="005F7ECD" w:rsidP="003D2561">
      <w:pPr>
        <w:pStyle w:val="af1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Хранилище данных: Доступ к БД</w:t>
      </w:r>
    </w:p>
    <w:p w14:paraId="6A8A886C" w14:textId="5FD897BB" w:rsidR="005F7ECD" w:rsidRPr="006728D6" w:rsidRDefault="005F7ECD" w:rsidP="003D2561">
      <w:pPr>
        <w:pStyle w:val="af1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База данных: Таблица</w:t>
      </w:r>
      <w:r w:rsidRPr="006728D6">
        <w:rPr>
          <w:rFonts w:cs="Times New Roman"/>
          <w:szCs w:val="28"/>
          <w:lang w:val="en-US"/>
        </w:rPr>
        <w:t xml:space="preserve"> Pipe.</w:t>
      </w:r>
    </w:p>
    <w:p w14:paraId="1341CE8F" w14:textId="5999EE87" w:rsidR="005F7ECD" w:rsidRPr="006728D6" w:rsidRDefault="005F7EC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иаграмма пакетов (Рис</w:t>
      </w:r>
      <w:r w:rsidR="00F83C25" w:rsidRPr="006728D6">
        <w:rPr>
          <w:rFonts w:cs="Times New Roman"/>
          <w:szCs w:val="28"/>
        </w:rPr>
        <w:t>унок</w:t>
      </w:r>
      <w:r w:rsidRPr="006728D6">
        <w:rPr>
          <w:rFonts w:cs="Times New Roman"/>
          <w:szCs w:val="28"/>
        </w:rPr>
        <w:t xml:space="preserve"> 5 в приложении</w:t>
      </w:r>
      <w:r w:rsidR="00EA4E15" w:rsidRPr="006728D6">
        <w:rPr>
          <w:rFonts w:cs="Times New Roman"/>
          <w:szCs w:val="28"/>
        </w:rPr>
        <w:t xml:space="preserve"> </w:t>
      </w:r>
      <w:proofErr w:type="spellStart"/>
      <w:r w:rsidR="00EA4E15" w:rsidRPr="006728D6">
        <w:rPr>
          <w:rFonts w:cs="Times New Roman"/>
          <w:szCs w:val="28"/>
        </w:rPr>
        <w:t>стр</w:t>
      </w:r>
      <w:proofErr w:type="spellEnd"/>
      <w:r w:rsidR="00EA4E15" w:rsidRPr="006728D6">
        <w:rPr>
          <w:rFonts w:cs="Times New Roman"/>
          <w:szCs w:val="28"/>
        </w:rPr>
        <w:t xml:space="preserve"> 2</w:t>
      </w:r>
      <w:r w:rsidR="00D47BA3">
        <w:rPr>
          <w:rFonts w:cs="Times New Roman"/>
          <w:szCs w:val="28"/>
        </w:rPr>
        <w:t>2</w:t>
      </w:r>
      <w:r w:rsidRPr="006728D6">
        <w:rPr>
          <w:rFonts w:cs="Times New Roman"/>
          <w:szCs w:val="28"/>
        </w:rPr>
        <w:t>)</w:t>
      </w:r>
    </w:p>
    <w:p w14:paraId="1D29A96E" w14:textId="0A51A2DC" w:rsidR="005F7ECD" w:rsidRPr="006728D6" w:rsidRDefault="005F7EC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Иерархия:</w:t>
      </w:r>
    </w:p>
    <w:p w14:paraId="6828BF5B" w14:textId="77777777" w:rsidR="005F7ECD" w:rsidRPr="006728D6" w:rsidRDefault="005F7ECD" w:rsidP="003D2561">
      <w:pPr>
        <w:pStyle w:val="af1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lastRenderedPageBreak/>
        <w:t>UI: Интерфейсы пользователя.</w:t>
      </w:r>
    </w:p>
    <w:p w14:paraId="7E41ECB5" w14:textId="77777777" w:rsidR="005F7ECD" w:rsidRPr="006728D6" w:rsidRDefault="005F7ECD" w:rsidP="003D2561">
      <w:pPr>
        <w:pStyle w:val="af1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t>Services</w:t>
      </w:r>
      <w:proofErr w:type="spellEnd"/>
      <w:r w:rsidRPr="006728D6">
        <w:rPr>
          <w:rFonts w:cs="Times New Roman"/>
          <w:szCs w:val="28"/>
        </w:rPr>
        <w:t>: Бизнес-логика.</w:t>
      </w:r>
    </w:p>
    <w:p w14:paraId="4222D61D" w14:textId="77777777" w:rsidR="005F7ECD" w:rsidRPr="006728D6" w:rsidRDefault="005F7ECD" w:rsidP="003D2561">
      <w:pPr>
        <w:pStyle w:val="af1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t>Storage</w:t>
      </w:r>
      <w:proofErr w:type="spellEnd"/>
      <w:r w:rsidRPr="006728D6">
        <w:rPr>
          <w:rFonts w:cs="Times New Roman"/>
          <w:szCs w:val="28"/>
        </w:rPr>
        <w:t>: Работа с данными.</w:t>
      </w:r>
    </w:p>
    <w:p w14:paraId="4D7CE1D6" w14:textId="77777777" w:rsidR="005F7ECD" w:rsidRPr="006728D6" w:rsidRDefault="005F7ECD" w:rsidP="003D2561">
      <w:pPr>
        <w:pStyle w:val="af1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proofErr w:type="spellStart"/>
      <w:r w:rsidRPr="006728D6">
        <w:rPr>
          <w:rFonts w:cs="Times New Roman"/>
          <w:szCs w:val="28"/>
        </w:rPr>
        <w:t>Models</w:t>
      </w:r>
      <w:proofErr w:type="spellEnd"/>
      <w:r w:rsidRPr="006728D6">
        <w:rPr>
          <w:rFonts w:cs="Times New Roman"/>
          <w:szCs w:val="28"/>
        </w:rPr>
        <w:t>: Сущности предметной области.</w:t>
      </w:r>
    </w:p>
    <w:p w14:paraId="78E19461" w14:textId="72747279" w:rsidR="005F7ECD" w:rsidRPr="006728D6" w:rsidRDefault="005F7EC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Диаграмма деятельности</w:t>
      </w:r>
      <w:r w:rsidR="006728D6">
        <w:rPr>
          <w:rFonts w:cs="Times New Roman"/>
          <w:szCs w:val="28"/>
        </w:rPr>
        <w:t xml:space="preserve"> </w:t>
      </w:r>
      <w:r w:rsidRPr="006728D6">
        <w:rPr>
          <w:rFonts w:cs="Times New Roman"/>
          <w:szCs w:val="28"/>
        </w:rPr>
        <w:t>(Рис</w:t>
      </w:r>
      <w:r w:rsidR="00F83C25" w:rsidRPr="006728D6">
        <w:rPr>
          <w:rFonts w:cs="Times New Roman"/>
          <w:szCs w:val="28"/>
        </w:rPr>
        <w:t>унок</w:t>
      </w:r>
      <w:r w:rsidRPr="006728D6">
        <w:rPr>
          <w:rFonts w:cs="Times New Roman"/>
          <w:szCs w:val="28"/>
        </w:rPr>
        <w:t xml:space="preserve"> 6 в приложении</w:t>
      </w:r>
      <w:r w:rsidR="00EA4E15" w:rsidRPr="006728D6">
        <w:rPr>
          <w:rFonts w:cs="Times New Roman"/>
          <w:szCs w:val="28"/>
        </w:rPr>
        <w:t xml:space="preserve"> </w:t>
      </w:r>
      <w:proofErr w:type="spellStart"/>
      <w:r w:rsidR="00EA4E15" w:rsidRPr="006728D6">
        <w:rPr>
          <w:rFonts w:cs="Times New Roman"/>
          <w:szCs w:val="28"/>
        </w:rPr>
        <w:t>стр</w:t>
      </w:r>
      <w:proofErr w:type="spellEnd"/>
      <w:r w:rsidR="00EA4E15" w:rsidRPr="006728D6">
        <w:rPr>
          <w:rFonts w:cs="Times New Roman"/>
          <w:szCs w:val="28"/>
        </w:rPr>
        <w:t xml:space="preserve"> 2</w:t>
      </w:r>
      <w:r w:rsidR="00D47BA3">
        <w:rPr>
          <w:rFonts w:cs="Times New Roman"/>
          <w:szCs w:val="28"/>
        </w:rPr>
        <w:t>3</w:t>
      </w:r>
      <w:r w:rsidRPr="006728D6">
        <w:rPr>
          <w:rFonts w:cs="Times New Roman"/>
          <w:szCs w:val="28"/>
        </w:rPr>
        <w:t>)</w:t>
      </w:r>
    </w:p>
    <w:p w14:paraId="07270D54" w14:textId="11787B45" w:rsidR="0090322A" w:rsidRPr="006728D6" w:rsidRDefault="005F7ECD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 xml:space="preserve">Процесс: </w:t>
      </w:r>
      <w:r w:rsidR="00DE1769" w:rsidRPr="006728D6">
        <w:rPr>
          <w:rFonts w:cs="Times New Roman"/>
          <w:szCs w:val="28"/>
        </w:rPr>
        <w:t>Обновление статуса трубы</w:t>
      </w:r>
    </w:p>
    <w:p w14:paraId="2269EF63" w14:textId="77777777" w:rsidR="00DE1769" w:rsidRPr="006728D6" w:rsidRDefault="00DE1769" w:rsidP="003D2561">
      <w:pPr>
        <w:pStyle w:val="af1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Начало процесса:</w:t>
      </w:r>
    </w:p>
    <w:p w14:paraId="55117FBB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Инженер выбирает трубу (вводит ID)</w:t>
      </w:r>
    </w:p>
    <w:p w14:paraId="1B5E0FD0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Запрашивает изменение статуса</w:t>
      </w:r>
    </w:p>
    <w:p w14:paraId="0291611A" w14:textId="77777777" w:rsidR="00DE1769" w:rsidRPr="006728D6" w:rsidRDefault="00DE1769" w:rsidP="003D2561">
      <w:pPr>
        <w:pStyle w:val="af1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араллельные проверки:</w:t>
      </w:r>
    </w:p>
    <w:p w14:paraId="203E7CC1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Валидация нового статуса (допустимые значения)</w:t>
      </w:r>
    </w:p>
    <w:p w14:paraId="1844B58F" w14:textId="77777777" w:rsidR="00DE1769" w:rsidRPr="006728D6" w:rsidRDefault="00DE1769" w:rsidP="003D2561">
      <w:pPr>
        <w:pStyle w:val="af1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Решение:</w:t>
      </w:r>
    </w:p>
    <w:p w14:paraId="1EF5E054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Если данные некорректны → возврат ошибки</w:t>
      </w:r>
    </w:p>
    <w:p w14:paraId="59ABC4E4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Если корректны → создание команды обновления</w:t>
      </w:r>
    </w:p>
    <w:p w14:paraId="2DAD3885" w14:textId="77777777" w:rsidR="00DE1769" w:rsidRPr="006728D6" w:rsidRDefault="00DE1769" w:rsidP="003D2561">
      <w:pPr>
        <w:pStyle w:val="af1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Выполнение обновления:</w:t>
      </w:r>
    </w:p>
    <w:p w14:paraId="695E0A0D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Запись в журнал аудита</w:t>
      </w:r>
    </w:p>
    <w:p w14:paraId="57B4765A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UPDATE запрос в БД</w:t>
      </w:r>
    </w:p>
    <w:p w14:paraId="412D4E89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Проверка результата выполнения</w:t>
      </w:r>
    </w:p>
    <w:p w14:paraId="022AB092" w14:textId="77777777" w:rsidR="00DE1769" w:rsidRPr="006728D6" w:rsidRDefault="00DE1769" w:rsidP="003D2561">
      <w:pPr>
        <w:pStyle w:val="af1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Завершение:</w:t>
      </w:r>
    </w:p>
    <w:p w14:paraId="3AC47980" w14:textId="77777777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Успех: обновление кэша и уведомление</w:t>
      </w:r>
    </w:p>
    <w:p w14:paraId="1E7600A4" w14:textId="009B2BC1" w:rsidR="00DE1769" w:rsidRPr="006728D6" w:rsidRDefault="00DE1769" w:rsidP="003D2561">
      <w:pPr>
        <w:pStyle w:val="af1"/>
        <w:numPr>
          <w:ilvl w:val="1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Ошибка: возврат сообщения об ошибке</w:t>
      </w:r>
    </w:p>
    <w:p w14:paraId="5BEA4016" w14:textId="7B38E90B" w:rsidR="00C22389" w:rsidRPr="006728D6" w:rsidRDefault="00C22389" w:rsidP="00C2238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t>Внешний вид моей подсистемы</w:t>
      </w:r>
      <w:r w:rsidR="00F83C25" w:rsidRPr="006728D6">
        <w:rPr>
          <w:rFonts w:cs="Times New Roman"/>
          <w:szCs w:val="28"/>
        </w:rPr>
        <w:t xml:space="preserve"> и панели добавления трубы</w:t>
      </w:r>
      <w:r w:rsidRPr="006728D6">
        <w:rPr>
          <w:rFonts w:cs="Times New Roman"/>
          <w:szCs w:val="28"/>
        </w:rPr>
        <w:t xml:space="preserve"> </w:t>
      </w:r>
      <w:r w:rsidR="004113D8">
        <w:rPr>
          <w:rFonts w:cs="Times New Roman"/>
          <w:szCs w:val="28"/>
        </w:rPr>
        <w:t>представлен</w:t>
      </w:r>
      <w:r w:rsidRPr="006728D6">
        <w:rPr>
          <w:rFonts w:cs="Times New Roman"/>
          <w:szCs w:val="28"/>
        </w:rPr>
        <w:t xml:space="preserve"> в приложении</w:t>
      </w:r>
      <w:r w:rsidR="00F83C25" w:rsidRPr="006728D6">
        <w:rPr>
          <w:rFonts w:cs="Times New Roman"/>
          <w:szCs w:val="28"/>
        </w:rPr>
        <w:t xml:space="preserve"> на</w:t>
      </w:r>
      <w:r w:rsidRPr="006728D6">
        <w:rPr>
          <w:rFonts w:cs="Times New Roman"/>
          <w:szCs w:val="28"/>
        </w:rPr>
        <w:t xml:space="preserve"> </w:t>
      </w:r>
      <w:r w:rsidR="00F83C25" w:rsidRPr="006728D6">
        <w:rPr>
          <w:rFonts w:cs="Times New Roman"/>
          <w:szCs w:val="28"/>
        </w:rPr>
        <w:t>р</w:t>
      </w:r>
      <w:r w:rsidRPr="006728D6">
        <w:rPr>
          <w:rFonts w:cs="Times New Roman"/>
          <w:szCs w:val="28"/>
        </w:rPr>
        <w:t>ис</w:t>
      </w:r>
      <w:r w:rsidR="00F83C25" w:rsidRPr="006728D6">
        <w:rPr>
          <w:rFonts w:cs="Times New Roman"/>
          <w:szCs w:val="28"/>
        </w:rPr>
        <w:t>унках</w:t>
      </w:r>
      <w:r w:rsidRPr="006728D6">
        <w:rPr>
          <w:rFonts w:cs="Times New Roman"/>
          <w:szCs w:val="28"/>
        </w:rPr>
        <w:t xml:space="preserve"> 7-8</w:t>
      </w:r>
      <w:r w:rsidR="00EA4E15" w:rsidRPr="006728D6">
        <w:rPr>
          <w:rFonts w:cs="Times New Roman"/>
          <w:szCs w:val="28"/>
        </w:rPr>
        <w:t>(</w:t>
      </w:r>
      <w:proofErr w:type="spellStart"/>
      <w:r w:rsidR="00EA4E15" w:rsidRPr="006728D6">
        <w:rPr>
          <w:rFonts w:cs="Times New Roman"/>
          <w:szCs w:val="28"/>
        </w:rPr>
        <w:t>стр</w:t>
      </w:r>
      <w:proofErr w:type="spellEnd"/>
      <w:r w:rsidR="000A6C23">
        <w:rPr>
          <w:rFonts w:cs="Times New Roman"/>
          <w:szCs w:val="28"/>
        </w:rPr>
        <w:t xml:space="preserve"> 2</w:t>
      </w:r>
      <w:r w:rsidR="00D47BA3">
        <w:rPr>
          <w:rFonts w:cs="Times New Roman"/>
          <w:szCs w:val="28"/>
        </w:rPr>
        <w:t>3</w:t>
      </w:r>
      <w:r w:rsidR="000A6C23">
        <w:rPr>
          <w:rFonts w:cs="Times New Roman"/>
          <w:szCs w:val="28"/>
        </w:rPr>
        <w:t>-2</w:t>
      </w:r>
      <w:r w:rsidR="00D47BA3">
        <w:rPr>
          <w:rFonts w:cs="Times New Roman"/>
          <w:szCs w:val="28"/>
        </w:rPr>
        <w:t>4</w:t>
      </w:r>
      <w:r w:rsidR="000A6C23">
        <w:rPr>
          <w:rFonts w:cs="Times New Roman"/>
          <w:szCs w:val="28"/>
        </w:rPr>
        <w:t>).</w:t>
      </w:r>
    </w:p>
    <w:p w14:paraId="561DBEDC" w14:textId="7BF456EE" w:rsidR="00DE1769" w:rsidRPr="006728D6" w:rsidRDefault="004113D8" w:rsidP="00F04C23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</w:t>
      </w:r>
      <w:r w:rsidR="00C22389" w:rsidRPr="006728D6">
        <w:rPr>
          <w:rFonts w:cs="Times New Roman"/>
          <w:szCs w:val="28"/>
        </w:rPr>
        <w:t xml:space="preserve">од </w:t>
      </w:r>
      <w:r>
        <w:rPr>
          <w:rFonts w:cs="Times New Roman"/>
          <w:szCs w:val="28"/>
        </w:rPr>
        <w:t>показан</w:t>
      </w:r>
      <w:r w:rsidR="00C22389" w:rsidRPr="006728D6">
        <w:rPr>
          <w:rFonts w:cs="Times New Roman"/>
          <w:szCs w:val="28"/>
        </w:rPr>
        <w:t xml:space="preserve"> в приложении </w:t>
      </w:r>
      <w:r w:rsidR="00F83C25" w:rsidRPr="006728D6">
        <w:rPr>
          <w:rFonts w:cs="Times New Roman"/>
          <w:szCs w:val="28"/>
        </w:rPr>
        <w:t>на р</w:t>
      </w:r>
      <w:r w:rsidR="00C22389" w:rsidRPr="006728D6">
        <w:rPr>
          <w:rFonts w:cs="Times New Roman"/>
          <w:szCs w:val="28"/>
        </w:rPr>
        <w:t>ис</w:t>
      </w:r>
      <w:r w:rsidR="00F83C25" w:rsidRPr="006728D6">
        <w:rPr>
          <w:rFonts w:cs="Times New Roman"/>
          <w:szCs w:val="28"/>
        </w:rPr>
        <w:t>унках 9-1</w:t>
      </w:r>
      <w:r w:rsidR="00EA4E15" w:rsidRPr="006728D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="00EA4E15" w:rsidRPr="006728D6">
        <w:rPr>
          <w:rFonts w:cs="Times New Roman"/>
          <w:szCs w:val="28"/>
        </w:rPr>
        <w:t>(</w:t>
      </w:r>
      <w:proofErr w:type="spellStart"/>
      <w:r w:rsidR="00EA4E15" w:rsidRPr="006728D6">
        <w:rPr>
          <w:rFonts w:cs="Times New Roman"/>
          <w:szCs w:val="28"/>
        </w:rPr>
        <w:t>стр</w:t>
      </w:r>
      <w:proofErr w:type="spellEnd"/>
      <w:r w:rsidR="00EA4E15" w:rsidRPr="006728D6">
        <w:rPr>
          <w:rFonts w:cs="Times New Roman"/>
          <w:szCs w:val="28"/>
        </w:rPr>
        <w:t xml:space="preserve"> 2</w:t>
      </w:r>
      <w:r w:rsidR="00D47BA3">
        <w:rPr>
          <w:rFonts w:cs="Times New Roman"/>
          <w:szCs w:val="28"/>
        </w:rPr>
        <w:t>4-26</w:t>
      </w:r>
      <w:r w:rsidR="00EA4E15" w:rsidRPr="006728D6">
        <w:rPr>
          <w:rFonts w:cs="Times New Roman"/>
          <w:szCs w:val="28"/>
        </w:rPr>
        <w:t>).</w:t>
      </w:r>
    </w:p>
    <w:p w14:paraId="3D48467F" w14:textId="346CAD34" w:rsidR="000732C4" w:rsidRPr="006728D6" w:rsidRDefault="00F936C9" w:rsidP="003D2561">
      <w:pPr>
        <w:pStyle w:val="af1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br w:type="page"/>
      </w:r>
    </w:p>
    <w:p w14:paraId="18C54C02" w14:textId="6CD1F891" w:rsidR="000732C4" w:rsidRPr="006728D6" w:rsidRDefault="00F936C9" w:rsidP="00DB4478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9870856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</w:t>
      </w:r>
      <w:r w:rsidR="00DB4478"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t>АКЛЮЧЕНИЕ</w:t>
      </w:r>
      <w:bookmarkEnd w:id="13"/>
    </w:p>
    <w:p w14:paraId="6C02DBC9" w14:textId="3E060BFB" w:rsidR="007A011F" w:rsidRPr="006728D6" w:rsidRDefault="00F936C9" w:rsidP="007A011F">
      <w:pPr>
        <w:spacing w:after="120" w:line="360" w:lineRule="auto"/>
        <w:ind w:firstLine="709"/>
        <w:jc w:val="both"/>
        <w:rPr>
          <w:rFonts w:eastAsia="Times New Roman" w:cs="Times New Roman"/>
          <w:szCs w:val="28"/>
        </w:rPr>
      </w:pPr>
      <w:r w:rsidRPr="006728D6">
        <w:rPr>
          <w:rFonts w:eastAsia="Times New Roman" w:cs="Times New Roman"/>
          <w:szCs w:val="28"/>
        </w:rPr>
        <w:t>В рамках производственной практики мной был</w:t>
      </w:r>
      <w:r w:rsidR="00991417" w:rsidRPr="006728D6">
        <w:rPr>
          <w:rFonts w:eastAsia="Times New Roman" w:cs="Times New Roman"/>
          <w:szCs w:val="28"/>
        </w:rPr>
        <w:t>о</w:t>
      </w:r>
      <w:r w:rsidRPr="006728D6">
        <w:rPr>
          <w:rFonts w:eastAsia="Times New Roman" w:cs="Times New Roman"/>
          <w:szCs w:val="28"/>
        </w:rPr>
        <w:t xml:space="preserve"> выполнен</w:t>
      </w:r>
      <w:r w:rsidR="00991417" w:rsidRPr="006728D6">
        <w:rPr>
          <w:rFonts w:eastAsia="Times New Roman" w:cs="Times New Roman"/>
          <w:szCs w:val="28"/>
        </w:rPr>
        <w:t>о</w:t>
      </w:r>
      <w:r w:rsidRPr="006728D6">
        <w:rPr>
          <w:rFonts w:eastAsia="Times New Roman" w:cs="Times New Roman"/>
          <w:szCs w:val="28"/>
        </w:rPr>
        <w:t xml:space="preserve"> </w:t>
      </w:r>
      <w:r w:rsidR="00991417" w:rsidRPr="006728D6">
        <w:rPr>
          <w:rFonts w:eastAsia="Times New Roman" w:cs="Times New Roman"/>
          <w:szCs w:val="28"/>
        </w:rPr>
        <w:t>проектирование и разработка информационной системы</w:t>
      </w:r>
      <w:r w:rsidRPr="006728D6">
        <w:rPr>
          <w:rFonts w:eastAsia="Times New Roman" w:cs="Times New Roman"/>
          <w:szCs w:val="28"/>
        </w:rPr>
        <w:t>. В задачи входил</w:t>
      </w:r>
      <w:r w:rsidR="007A011F" w:rsidRPr="006728D6">
        <w:rPr>
          <w:rFonts w:eastAsia="Times New Roman" w:cs="Times New Roman"/>
          <w:szCs w:val="28"/>
        </w:rPr>
        <w:t>о</w:t>
      </w:r>
      <w:r w:rsidRPr="006728D6">
        <w:rPr>
          <w:rFonts w:eastAsia="Times New Roman" w:cs="Times New Roman"/>
          <w:szCs w:val="28"/>
        </w:rPr>
        <w:t xml:space="preserve"> </w:t>
      </w:r>
      <w:r w:rsidR="007A011F" w:rsidRPr="006728D6">
        <w:rPr>
          <w:rFonts w:eastAsia="Times New Roman" w:cs="Times New Roman"/>
          <w:szCs w:val="28"/>
        </w:rPr>
        <w:t xml:space="preserve">изучение и анализ систем управления проектами, основанных на методологии </w:t>
      </w:r>
      <w:proofErr w:type="spellStart"/>
      <w:r w:rsidR="007A011F" w:rsidRPr="006728D6">
        <w:rPr>
          <w:rFonts w:eastAsia="Times New Roman" w:cs="Times New Roman"/>
          <w:szCs w:val="28"/>
        </w:rPr>
        <w:t>канбан</w:t>
      </w:r>
      <w:proofErr w:type="spellEnd"/>
      <w:r w:rsidR="007A011F" w:rsidRPr="006728D6">
        <w:rPr>
          <w:rFonts w:eastAsia="Times New Roman" w:cs="Times New Roman"/>
          <w:szCs w:val="28"/>
        </w:rPr>
        <w:t>, а также реализация проекта со своей подсистемой хранения данных.</w:t>
      </w:r>
      <w:r w:rsidRPr="006728D6">
        <w:rPr>
          <w:rFonts w:cs="Times New Roman"/>
          <w:szCs w:val="28"/>
        </w:rPr>
        <w:br/>
      </w:r>
      <w:r w:rsidRPr="006728D6">
        <w:rPr>
          <w:rFonts w:eastAsia="Times New Roman" w:cs="Times New Roman"/>
          <w:szCs w:val="28"/>
        </w:rPr>
        <w:t xml:space="preserve">Работа над проектом дала мне возможность глубже разобраться в процессах проектирования, </w:t>
      </w:r>
      <w:r w:rsidR="006728D6">
        <w:rPr>
          <w:rFonts w:eastAsia="Times New Roman" w:cs="Times New Roman"/>
          <w:szCs w:val="28"/>
        </w:rPr>
        <w:t>разработки</w:t>
      </w:r>
      <w:r w:rsidRPr="006728D6">
        <w:rPr>
          <w:rFonts w:eastAsia="Times New Roman" w:cs="Times New Roman"/>
          <w:szCs w:val="28"/>
        </w:rPr>
        <w:t xml:space="preserve"> и </w:t>
      </w:r>
      <w:r w:rsidR="007A011F" w:rsidRPr="006728D6">
        <w:rPr>
          <w:rFonts w:eastAsia="Times New Roman" w:cs="Times New Roman"/>
          <w:szCs w:val="28"/>
        </w:rPr>
        <w:t>создании подсистем хранения данных</w:t>
      </w:r>
      <w:r w:rsidRPr="006728D6">
        <w:rPr>
          <w:rFonts w:eastAsia="Times New Roman" w:cs="Times New Roman"/>
          <w:szCs w:val="28"/>
        </w:rPr>
        <w:t>.</w:t>
      </w:r>
    </w:p>
    <w:p w14:paraId="6401A258" w14:textId="127EF917" w:rsidR="000732C4" w:rsidRPr="006728D6" w:rsidRDefault="00F936C9" w:rsidP="007A011F">
      <w:pPr>
        <w:spacing w:after="120"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eastAsia="Times New Roman" w:cs="Times New Roman"/>
          <w:szCs w:val="28"/>
        </w:rPr>
        <w:t xml:space="preserve">Практика в ООО "Малленом Системс" способствовала совершенствованию моих навыков </w:t>
      </w:r>
      <w:r w:rsidR="007A011F" w:rsidRPr="006728D6">
        <w:rPr>
          <w:rFonts w:eastAsia="Times New Roman" w:cs="Times New Roman"/>
          <w:szCs w:val="28"/>
        </w:rPr>
        <w:t>проектирования</w:t>
      </w:r>
      <w:r w:rsidRPr="006728D6">
        <w:rPr>
          <w:rFonts w:eastAsia="Times New Roman" w:cs="Times New Roman"/>
          <w:szCs w:val="28"/>
        </w:rPr>
        <w:t xml:space="preserve"> и анализа, а также обеспечила ценный опыт работы с </w:t>
      </w:r>
      <w:r w:rsidR="007A011F" w:rsidRPr="006728D6">
        <w:rPr>
          <w:rFonts w:eastAsia="Times New Roman" w:cs="Times New Roman"/>
          <w:szCs w:val="28"/>
        </w:rPr>
        <w:t>системами управления про</w:t>
      </w:r>
      <w:r w:rsidRPr="006728D6">
        <w:rPr>
          <w:rFonts w:eastAsia="Times New Roman" w:cs="Times New Roman"/>
          <w:szCs w:val="28"/>
        </w:rPr>
        <w:t>ек</w:t>
      </w:r>
      <w:r w:rsidR="007A011F" w:rsidRPr="006728D6">
        <w:rPr>
          <w:rFonts w:eastAsia="Times New Roman" w:cs="Times New Roman"/>
          <w:szCs w:val="28"/>
        </w:rPr>
        <w:t>т</w:t>
      </w:r>
      <w:r w:rsidRPr="006728D6">
        <w:rPr>
          <w:rFonts w:eastAsia="Times New Roman" w:cs="Times New Roman"/>
          <w:szCs w:val="28"/>
        </w:rPr>
        <w:t>ами и</w:t>
      </w:r>
      <w:r w:rsidR="001D1652">
        <w:rPr>
          <w:rFonts w:eastAsia="Times New Roman" w:cs="Times New Roman"/>
          <w:szCs w:val="28"/>
        </w:rPr>
        <w:t xml:space="preserve"> взаимодействии с досками </w:t>
      </w:r>
      <w:proofErr w:type="spellStart"/>
      <w:r w:rsidR="001D1652">
        <w:rPr>
          <w:rFonts w:eastAsia="Times New Roman" w:cs="Times New Roman"/>
          <w:szCs w:val="28"/>
        </w:rPr>
        <w:t>канбан</w:t>
      </w:r>
      <w:proofErr w:type="spellEnd"/>
      <w:r w:rsidRPr="006728D6">
        <w:rPr>
          <w:rFonts w:eastAsia="Times New Roman" w:cs="Times New Roman"/>
          <w:szCs w:val="28"/>
        </w:rPr>
        <w:t>.</w:t>
      </w:r>
    </w:p>
    <w:p w14:paraId="2DBDFDF6" w14:textId="77777777" w:rsidR="000732C4" w:rsidRPr="006728D6" w:rsidRDefault="000732C4" w:rsidP="00DB4478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6CC480BC" w14:textId="77777777" w:rsidR="000732C4" w:rsidRPr="006728D6" w:rsidRDefault="00F936C9" w:rsidP="006D54D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728D6">
        <w:rPr>
          <w:rFonts w:cs="Times New Roman"/>
          <w:szCs w:val="28"/>
        </w:rPr>
        <w:br w:type="page"/>
      </w:r>
    </w:p>
    <w:p w14:paraId="0B82BD90" w14:textId="24DC6D35" w:rsidR="00644B08" w:rsidRPr="006728D6" w:rsidRDefault="00DB4478" w:rsidP="006D54D9">
      <w:pPr>
        <w:pStyle w:val="1"/>
        <w:keepNext w:val="0"/>
        <w:keepLines w:val="0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99870857"/>
      <w:r w:rsidRPr="006728D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1EC83E60" w14:textId="4F043197" w:rsidR="00644B08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14" w:history="1">
        <w:r w:rsidR="009A26F5" w:rsidRPr="006728D6">
          <w:rPr>
            <w:rStyle w:val="a8"/>
            <w:rFonts w:cs="Times New Roman"/>
            <w:szCs w:val="28"/>
          </w:rPr>
          <w:t>https://gstar.ru/products/geostar-pkrs-101</w:t>
        </w:r>
      </w:hyperlink>
      <w:r w:rsidR="009A26F5" w:rsidRPr="006728D6">
        <w:rPr>
          <w:rFonts w:cs="Times New Roman"/>
          <w:szCs w:val="28"/>
        </w:rPr>
        <w:t xml:space="preserve"> </w:t>
      </w:r>
    </w:p>
    <w:p w14:paraId="6EEF57F4" w14:textId="567D9388" w:rsidR="009A26F5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15" w:anchor=":~:text=Kanban%20(Japanese%3A%20%E7%9C%8B%E6%9D%BF%2C%20meaning,handling%20of%20system%2Dlevel%20bottlenecks" w:history="1">
        <w:r w:rsidR="009A26F5" w:rsidRPr="006728D6">
          <w:rPr>
            <w:rStyle w:val="a8"/>
            <w:rFonts w:cs="Times New Roman"/>
            <w:szCs w:val="28"/>
          </w:rPr>
          <w:t>https://en.wikipedia.org/wiki/Kanban_(development)#:~:text=Kanban%20(Japanese%3A%20%E7%9C%8B%E6%9D%BF%2C%20meaning,handling%20of%20system%2Dlevel%20bottlenecks</w:t>
        </w:r>
      </w:hyperlink>
      <w:r w:rsidR="009A26F5" w:rsidRPr="006728D6">
        <w:rPr>
          <w:rFonts w:cs="Times New Roman"/>
          <w:szCs w:val="28"/>
        </w:rPr>
        <w:t xml:space="preserve">. </w:t>
      </w:r>
    </w:p>
    <w:p w14:paraId="2A91B3A1" w14:textId="44B5099B" w:rsidR="009A26F5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16" w:history="1">
        <w:r w:rsidR="009A26F5" w:rsidRPr="006728D6">
          <w:rPr>
            <w:rStyle w:val="a8"/>
            <w:rFonts w:cs="Times New Roman"/>
            <w:szCs w:val="28"/>
          </w:rPr>
          <w:t>https://www.unisender.com/ru/blog/luchshie-servisy-kanban-dosok/</w:t>
        </w:r>
      </w:hyperlink>
      <w:r w:rsidR="009A26F5" w:rsidRPr="006728D6">
        <w:rPr>
          <w:rFonts w:cs="Times New Roman"/>
          <w:szCs w:val="28"/>
        </w:rPr>
        <w:t xml:space="preserve"> </w:t>
      </w:r>
    </w:p>
    <w:p w14:paraId="703E6954" w14:textId="23182016" w:rsidR="009A26F5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17" w:history="1">
        <w:r w:rsidR="009A26F5" w:rsidRPr="006728D6">
          <w:rPr>
            <w:rStyle w:val="a8"/>
            <w:rFonts w:cs="Times New Roman"/>
            <w:szCs w:val="28"/>
          </w:rPr>
          <w:t>https://ru.wikipedia.org/wiki/GitHub</w:t>
        </w:r>
      </w:hyperlink>
      <w:r w:rsidR="009A26F5" w:rsidRPr="006728D6">
        <w:rPr>
          <w:rFonts w:cs="Times New Roman"/>
          <w:szCs w:val="28"/>
        </w:rPr>
        <w:t xml:space="preserve"> </w:t>
      </w:r>
    </w:p>
    <w:p w14:paraId="6F93C42E" w14:textId="5CB52F94" w:rsidR="009A26F5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18" w:history="1">
        <w:r w:rsidR="009A26F5" w:rsidRPr="006728D6">
          <w:rPr>
            <w:rStyle w:val="a8"/>
            <w:rFonts w:cs="Times New Roman"/>
            <w:szCs w:val="28"/>
          </w:rPr>
          <w:t>https://ru.wikipedia.org/wiki/SQLite</w:t>
        </w:r>
      </w:hyperlink>
      <w:r w:rsidR="009A26F5" w:rsidRPr="006728D6">
        <w:rPr>
          <w:rFonts w:cs="Times New Roman"/>
          <w:szCs w:val="28"/>
        </w:rPr>
        <w:t xml:space="preserve"> </w:t>
      </w:r>
    </w:p>
    <w:p w14:paraId="3B4D1680" w14:textId="77777777" w:rsidR="00726474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19" w:history="1">
        <w:r w:rsidR="009A26F5" w:rsidRPr="006728D6">
          <w:rPr>
            <w:rStyle w:val="a8"/>
            <w:rFonts w:cs="Times New Roman"/>
            <w:szCs w:val="28"/>
          </w:rPr>
          <w:t>https://ru.wikipedia.org/wiki/SQLAlchemy</w:t>
        </w:r>
      </w:hyperlink>
      <w:r w:rsidR="009A26F5" w:rsidRPr="006728D6">
        <w:rPr>
          <w:rFonts w:cs="Times New Roman"/>
          <w:szCs w:val="28"/>
        </w:rPr>
        <w:t xml:space="preserve"> </w:t>
      </w:r>
    </w:p>
    <w:p w14:paraId="1E56F4B8" w14:textId="77777777" w:rsidR="00726474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20" w:history="1">
        <w:r w:rsidR="00726474" w:rsidRPr="006728D6">
          <w:rPr>
            <w:rStyle w:val="a8"/>
            <w:rFonts w:cs="Times New Roman"/>
            <w:szCs w:val="28"/>
          </w:rPr>
          <w:t>https://habr.com/ru/articles/557014/</w:t>
        </w:r>
      </w:hyperlink>
      <w:r w:rsidR="00726474" w:rsidRPr="006728D6">
        <w:rPr>
          <w:rFonts w:cs="Times New Roman"/>
          <w:szCs w:val="28"/>
        </w:rPr>
        <w:t xml:space="preserve"> </w:t>
      </w:r>
    </w:p>
    <w:p w14:paraId="48521E35" w14:textId="77777777" w:rsidR="00726474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21" w:history="1">
        <w:r w:rsidR="00726474" w:rsidRPr="006728D6">
          <w:rPr>
            <w:rStyle w:val="a8"/>
            <w:rFonts w:cs="Times New Roman"/>
            <w:szCs w:val="28"/>
          </w:rPr>
          <w:t>https://ru.wikipedia.org/wiki/%D0%94%D0%B8%D0%B0%D0%B3%D1%80%D0%B0%D0%BC%D0%BC%D0%B0_(UML)</w:t>
        </w:r>
      </w:hyperlink>
      <w:r w:rsidR="00726474" w:rsidRPr="006728D6">
        <w:rPr>
          <w:rFonts w:cs="Times New Roman"/>
          <w:szCs w:val="28"/>
        </w:rPr>
        <w:t xml:space="preserve"> </w:t>
      </w:r>
    </w:p>
    <w:p w14:paraId="2F4920C2" w14:textId="77777777" w:rsidR="00726474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22" w:history="1">
        <w:r w:rsidR="00726474" w:rsidRPr="006728D6">
          <w:rPr>
            <w:rStyle w:val="a8"/>
            <w:rFonts w:cs="Times New Roman"/>
            <w:szCs w:val="28"/>
          </w:rPr>
          <w:t>https://ru.wikipedia.org/wiki/ER-%D0%BC%D0%BE%D0%B4%D0%B5%D0%BB%D1%8C</w:t>
        </w:r>
      </w:hyperlink>
      <w:r w:rsidR="00726474" w:rsidRPr="006728D6">
        <w:rPr>
          <w:rFonts w:cs="Times New Roman"/>
          <w:szCs w:val="28"/>
        </w:rPr>
        <w:t xml:space="preserve"> </w:t>
      </w:r>
    </w:p>
    <w:p w14:paraId="391E8882" w14:textId="77777777" w:rsidR="00726474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23" w:history="1">
        <w:r w:rsidR="00726474" w:rsidRPr="006728D6">
          <w:rPr>
            <w:rStyle w:val="a8"/>
            <w:rFonts w:cs="Times New Roman"/>
            <w:szCs w:val="28"/>
          </w:rPr>
          <w:t>https://ru.wikipedia.org/wiki/Python</w:t>
        </w:r>
      </w:hyperlink>
      <w:r w:rsidR="00726474" w:rsidRPr="006728D6">
        <w:rPr>
          <w:rFonts w:cs="Times New Roman"/>
          <w:szCs w:val="28"/>
        </w:rPr>
        <w:t xml:space="preserve"> </w:t>
      </w:r>
    </w:p>
    <w:p w14:paraId="0C078B90" w14:textId="77777777" w:rsidR="00726474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24" w:history="1">
        <w:r w:rsidR="00726474" w:rsidRPr="006728D6">
          <w:rPr>
            <w:rStyle w:val="a8"/>
            <w:rFonts w:cs="Times New Roman"/>
            <w:szCs w:val="28"/>
          </w:rPr>
          <w:t>https://ru.wikipedia.org/wiki/FastAPI</w:t>
        </w:r>
      </w:hyperlink>
      <w:r w:rsidR="00726474" w:rsidRPr="006728D6">
        <w:rPr>
          <w:rFonts w:cs="Times New Roman"/>
          <w:szCs w:val="28"/>
        </w:rPr>
        <w:t xml:space="preserve"> </w:t>
      </w:r>
    </w:p>
    <w:p w14:paraId="0051F477" w14:textId="2E5DDE0D" w:rsidR="000732C4" w:rsidRPr="006728D6" w:rsidRDefault="006959BC" w:rsidP="003D2561">
      <w:pPr>
        <w:pStyle w:val="af1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hyperlink r:id="rId25" w:history="1">
        <w:r w:rsidR="00726474" w:rsidRPr="006728D6">
          <w:rPr>
            <w:rStyle w:val="a8"/>
            <w:rFonts w:cs="Times New Roman"/>
            <w:szCs w:val="28"/>
          </w:rPr>
          <w:t>https://serverspace.ru/support/glossary/serilog/?utm_source=google.com&amp;utm_medium=organic&amp;utm_campaign=google.com&amp;utm_referrer=google.com</w:t>
        </w:r>
      </w:hyperlink>
      <w:r w:rsidR="00726474" w:rsidRPr="006728D6">
        <w:rPr>
          <w:rFonts w:cs="Times New Roman"/>
          <w:szCs w:val="28"/>
        </w:rPr>
        <w:t xml:space="preserve"> </w:t>
      </w:r>
      <w:r w:rsidR="00F936C9" w:rsidRPr="006728D6">
        <w:rPr>
          <w:rFonts w:cs="Times New Roman"/>
          <w:szCs w:val="28"/>
        </w:rPr>
        <w:br w:type="page"/>
      </w:r>
    </w:p>
    <w:p w14:paraId="794E6450" w14:textId="2E53F63B" w:rsidR="000732C4" w:rsidRPr="006728D6" w:rsidRDefault="00F936C9" w:rsidP="00D36E12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99870858"/>
      <w:r w:rsidRPr="006728D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</w:t>
      </w:r>
      <w:r w:rsidR="00DB4478" w:rsidRPr="006728D6">
        <w:rPr>
          <w:rStyle w:val="10"/>
          <w:rFonts w:ascii="Times New Roman" w:eastAsia="Times New Roman" w:hAnsi="Times New Roman" w:cs="Times New Roman"/>
          <w:color w:val="auto"/>
          <w:sz w:val="28"/>
          <w:szCs w:val="28"/>
        </w:rPr>
        <w:t>РИЛОЖЕНИЯ</w:t>
      </w:r>
      <w:bookmarkEnd w:id="15"/>
    </w:p>
    <w:p w14:paraId="16E4C68F" w14:textId="77777777" w:rsidR="001176D9" w:rsidRPr="006728D6" w:rsidRDefault="001176D9" w:rsidP="001176D9">
      <w:pPr>
        <w:keepNext/>
        <w:spacing w:after="120" w:line="360" w:lineRule="auto"/>
        <w:jc w:val="center"/>
        <w:rPr>
          <w:rFonts w:cs="Times New Roman"/>
          <w:szCs w:val="28"/>
        </w:rPr>
      </w:pPr>
      <w:r w:rsidRPr="006728D6">
        <w:rPr>
          <w:rFonts w:cs="Times New Roman"/>
          <w:noProof/>
          <w:szCs w:val="28"/>
        </w:rPr>
        <w:drawing>
          <wp:inline distT="0" distB="0" distL="0" distR="0" wp14:anchorId="51D59EDC" wp14:editId="646A2387">
            <wp:extent cx="5581396" cy="421715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69" cy="43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0BCF" w14:textId="6A0237B1" w:rsidR="00644B08" w:rsidRPr="006728D6" w:rsidRDefault="001176D9" w:rsidP="001176D9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="00A22AC6" w:rsidRPr="006728D6">
        <w:rPr>
          <w:rFonts w:cs="Times New Roman"/>
          <w:i w:val="0"/>
          <w:iCs w:val="0"/>
          <w:noProof/>
          <w:sz w:val="28"/>
          <w:szCs w:val="28"/>
        </w:rPr>
        <w:t>1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>-</w:t>
      </w:r>
      <w:r w:rsidRPr="006728D6">
        <w:rPr>
          <w:rFonts w:cs="Times New Roman"/>
          <w:i w:val="0"/>
          <w:iCs w:val="0"/>
          <w:sz w:val="28"/>
          <w:szCs w:val="28"/>
          <w:lang w:val="en-US"/>
        </w:rPr>
        <w:t xml:space="preserve"> ER</w:t>
      </w:r>
      <w:r w:rsidRPr="006728D6">
        <w:rPr>
          <w:rFonts w:cs="Times New Roman"/>
          <w:i w:val="0"/>
          <w:iCs w:val="0"/>
          <w:sz w:val="28"/>
          <w:szCs w:val="28"/>
        </w:rPr>
        <w:t xml:space="preserve"> диаграмма</w:t>
      </w:r>
    </w:p>
    <w:p w14:paraId="42D97EBA" w14:textId="77777777" w:rsidR="001176D9" w:rsidRPr="006728D6" w:rsidRDefault="001176D9" w:rsidP="001176D9">
      <w:pPr>
        <w:keepNext/>
        <w:spacing w:after="120" w:line="360" w:lineRule="auto"/>
        <w:jc w:val="center"/>
        <w:rPr>
          <w:rFonts w:cs="Times New Roman"/>
          <w:szCs w:val="28"/>
        </w:rPr>
      </w:pPr>
      <w:r w:rsidRPr="006728D6">
        <w:rPr>
          <w:rFonts w:cs="Times New Roman"/>
          <w:noProof/>
          <w:szCs w:val="28"/>
        </w:rPr>
        <w:drawing>
          <wp:inline distT="0" distB="0" distL="0" distR="0" wp14:anchorId="464FDA4F" wp14:editId="245FA4DA">
            <wp:extent cx="4354789" cy="3234520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74" cy="334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9C04" w14:textId="106C9CEE" w:rsidR="001176D9" w:rsidRPr="006728D6" w:rsidRDefault="001176D9" w:rsidP="001176D9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="00A22AC6" w:rsidRPr="006728D6">
        <w:rPr>
          <w:rFonts w:cs="Times New Roman"/>
          <w:i w:val="0"/>
          <w:iCs w:val="0"/>
          <w:noProof/>
          <w:sz w:val="28"/>
          <w:szCs w:val="28"/>
        </w:rPr>
        <w:t>2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Диаграмма вариантов использования</w:t>
      </w:r>
    </w:p>
    <w:p w14:paraId="7A7E02FA" w14:textId="77777777" w:rsidR="001176D9" w:rsidRPr="006728D6" w:rsidRDefault="001176D9" w:rsidP="001176D9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50B2470F" wp14:editId="7B5DF4AA">
            <wp:extent cx="4207444" cy="3111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148" cy="316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F31E" w14:textId="52B3535F" w:rsidR="001176D9" w:rsidRPr="006728D6" w:rsidRDefault="001176D9" w:rsidP="001176D9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="00A22AC6" w:rsidRPr="006728D6">
        <w:rPr>
          <w:rFonts w:cs="Times New Roman"/>
          <w:i w:val="0"/>
          <w:iCs w:val="0"/>
          <w:noProof/>
          <w:sz w:val="28"/>
          <w:szCs w:val="28"/>
        </w:rPr>
        <w:t>3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Диаграмма последовательности</w:t>
      </w:r>
    </w:p>
    <w:p w14:paraId="798AD26E" w14:textId="77777777" w:rsidR="001176D9" w:rsidRPr="006728D6" w:rsidRDefault="001176D9" w:rsidP="001176D9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04DEA1FD" wp14:editId="68B28460">
            <wp:extent cx="3670575" cy="1918224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33" cy="201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F749" w14:textId="69A951C9" w:rsidR="001176D9" w:rsidRPr="006728D6" w:rsidRDefault="001176D9" w:rsidP="001176D9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="00A22AC6" w:rsidRPr="006728D6">
        <w:rPr>
          <w:rFonts w:cs="Times New Roman"/>
          <w:i w:val="0"/>
          <w:iCs w:val="0"/>
          <w:noProof/>
          <w:sz w:val="28"/>
          <w:szCs w:val="28"/>
        </w:rPr>
        <w:t>4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Диаграмма компонентов</w:t>
      </w:r>
    </w:p>
    <w:p w14:paraId="0A7A100C" w14:textId="77777777" w:rsidR="00F83C25" w:rsidRPr="006728D6" w:rsidRDefault="00F83C25" w:rsidP="00F83C25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280BE36E" wp14:editId="0C92E532">
            <wp:extent cx="1073486" cy="25384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152" cy="284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6940" w14:textId="0AAABAF7" w:rsidR="001176D9" w:rsidRPr="006728D6" w:rsidRDefault="00F83C25" w:rsidP="00F83C25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="00A22AC6" w:rsidRPr="006728D6">
        <w:rPr>
          <w:rFonts w:cs="Times New Roman"/>
          <w:i w:val="0"/>
          <w:iCs w:val="0"/>
          <w:noProof/>
          <w:sz w:val="28"/>
          <w:szCs w:val="28"/>
        </w:rPr>
        <w:t>5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Диаграмма пакетов</w:t>
      </w:r>
    </w:p>
    <w:p w14:paraId="719E7001" w14:textId="77777777" w:rsidR="00F83C25" w:rsidRPr="006728D6" w:rsidRDefault="00F83C25" w:rsidP="00F83C25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74B1B35" wp14:editId="08FB61CC">
            <wp:extent cx="2885309" cy="51725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3" cy="5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3572" w14:textId="3C5FE789" w:rsidR="00F83C25" w:rsidRPr="006728D6" w:rsidRDefault="00F83C25" w:rsidP="00F83C25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="00A22AC6" w:rsidRPr="006728D6">
        <w:rPr>
          <w:rFonts w:cs="Times New Roman"/>
          <w:i w:val="0"/>
          <w:iCs w:val="0"/>
          <w:noProof/>
          <w:sz w:val="28"/>
          <w:szCs w:val="28"/>
        </w:rPr>
        <w:t>6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Диаграмма деятельности</w:t>
      </w:r>
    </w:p>
    <w:p w14:paraId="12C752BA" w14:textId="77777777" w:rsidR="00F83C25" w:rsidRPr="006728D6" w:rsidRDefault="00F83C25" w:rsidP="00F83C25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57B3A48A" wp14:editId="7D2E0CBA">
            <wp:extent cx="4983480" cy="265055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31" cy="270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B43C" w14:textId="1AF97D87" w:rsidR="00F83C25" w:rsidRPr="006728D6" w:rsidRDefault="00F83C25" w:rsidP="00F83C25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="00A22AC6" w:rsidRPr="006728D6">
        <w:rPr>
          <w:rFonts w:cs="Times New Roman"/>
          <w:i w:val="0"/>
          <w:iCs w:val="0"/>
          <w:noProof/>
          <w:sz w:val="28"/>
          <w:szCs w:val="28"/>
        </w:rPr>
        <w:t>7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Внешний вид подсистемы</w:t>
      </w:r>
    </w:p>
    <w:p w14:paraId="14964436" w14:textId="77777777" w:rsidR="00F83C25" w:rsidRPr="006728D6" w:rsidRDefault="00F83C25" w:rsidP="00F83C25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2498E3E" wp14:editId="54C99D4D">
            <wp:extent cx="6155795" cy="1951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707" cy="20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886E" w14:textId="2AD70C98" w:rsidR="00F83C25" w:rsidRPr="006728D6" w:rsidRDefault="00F83C25" w:rsidP="00F83C25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="00A22AC6" w:rsidRPr="006728D6">
        <w:rPr>
          <w:rFonts w:cs="Times New Roman"/>
          <w:i w:val="0"/>
          <w:iCs w:val="0"/>
          <w:noProof/>
          <w:sz w:val="28"/>
          <w:szCs w:val="28"/>
        </w:rPr>
        <w:t>8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панель с добавлением трубы</w:t>
      </w:r>
    </w:p>
    <w:p w14:paraId="459C3907" w14:textId="77777777" w:rsidR="00A22AC6" w:rsidRPr="006728D6" w:rsidRDefault="00A22AC6" w:rsidP="00A22AC6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28475234" wp14:editId="7D45E04E">
            <wp:extent cx="5073169" cy="14739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955" cy="15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DB27" w14:textId="052FFC4A" w:rsidR="00A22AC6" w:rsidRPr="006728D6" w:rsidRDefault="00A22AC6" w:rsidP="00A22AC6">
      <w:pPr>
        <w:pStyle w:val="af"/>
        <w:jc w:val="center"/>
        <w:rPr>
          <w:rFonts w:cs="Times New Roman"/>
          <w:i w:val="0"/>
          <w:iCs w:val="0"/>
          <w:sz w:val="28"/>
          <w:szCs w:val="28"/>
          <w:lang w:val="en-US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728D6">
        <w:rPr>
          <w:rFonts w:cs="Times New Roman"/>
          <w:i w:val="0"/>
          <w:iCs w:val="0"/>
          <w:noProof/>
          <w:sz w:val="28"/>
          <w:szCs w:val="28"/>
        </w:rPr>
        <w:t>9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Код файла</w:t>
      </w:r>
      <w:r w:rsidRPr="006728D6">
        <w:rPr>
          <w:rFonts w:cs="Times New Roman"/>
          <w:i w:val="0"/>
          <w:iCs w:val="0"/>
          <w:sz w:val="28"/>
          <w:szCs w:val="28"/>
          <w:lang w:val="en-US"/>
        </w:rPr>
        <w:t xml:space="preserve"> database.py</w:t>
      </w:r>
    </w:p>
    <w:p w14:paraId="64566682" w14:textId="77777777" w:rsidR="00A22AC6" w:rsidRPr="006728D6" w:rsidRDefault="00A22AC6" w:rsidP="00A22AC6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6C7E50E2" wp14:editId="3AA15D0D">
            <wp:extent cx="3565647" cy="416659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5517" cy="42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E0FC" w14:textId="6EAC613D" w:rsidR="00A22AC6" w:rsidRPr="006728D6" w:rsidRDefault="00A22AC6" w:rsidP="00A22AC6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728D6">
        <w:rPr>
          <w:rFonts w:cs="Times New Roman"/>
          <w:i w:val="0"/>
          <w:iCs w:val="0"/>
          <w:noProof/>
          <w:sz w:val="28"/>
          <w:szCs w:val="28"/>
        </w:rPr>
        <w:t>10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Код файла </w:t>
      </w:r>
      <w:r w:rsidRPr="006728D6">
        <w:rPr>
          <w:rFonts w:cs="Times New Roman"/>
          <w:i w:val="0"/>
          <w:iCs w:val="0"/>
          <w:sz w:val="28"/>
          <w:szCs w:val="28"/>
          <w:lang w:val="en-US"/>
        </w:rPr>
        <w:t>main</w:t>
      </w:r>
      <w:r w:rsidRPr="006728D6">
        <w:rPr>
          <w:rFonts w:cs="Times New Roman"/>
          <w:i w:val="0"/>
          <w:iCs w:val="0"/>
          <w:sz w:val="28"/>
          <w:szCs w:val="28"/>
        </w:rPr>
        <w:t>.</w:t>
      </w:r>
      <w:proofErr w:type="spellStart"/>
      <w:r w:rsidRPr="006728D6">
        <w:rPr>
          <w:rFonts w:cs="Times New Roman"/>
          <w:i w:val="0"/>
          <w:iCs w:val="0"/>
          <w:sz w:val="28"/>
          <w:szCs w:val="28"/>
          <w:lang w:val="en-US"/>
        </w:rPr>
        <w:t>py</w:t>
      </w:r>
      <w:proofErr w:type="spellEnd"/>
      <w:r w:rsidRPr="006728D6">
        <w:rPr>
          <w:rFonts w:cs="Times New Roman"/>
          <w:i w:val="0"/>
          <w:iCs w:val="0"/>
          <w:sz w:val="28"/>
          <w:szCs w:val="28"/>
        </w:rPr>
        <w:t xml:space="preserve"> часть 1</w:t>
      </w:r>
    </w:p>
    <w:p w14:paraId="53EC52B0" w14:textId="77777777" w:rsidR="00A22AC6" w:rsidRPr="006728D6" w:rsidRDefault="00A22AC6" w:rsidP="00A22AC6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769779E" wp14:editId="6B07DDDE">
            <wp:extent cx="5232401" cy="3439236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4723" cy="34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4FE2" w14:textId="39CA57A8" w:rsidR="00A22AC6" w:rsidRPr="006728D6" w:rsidRDefault="00A22AC6" w:rsidP="00A22AC6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728D6">
        <w:rPr>
          <w:rFonts w:cs="Times New Roman"/>
          <w:i w:val="0"/>
          <w:iCs w:val="0"/>
          <w:noProof/>
          <w:sz w:val="28"/>
          <w:szCs w:val="28"/>
        </w:rPr>
        <w:t>11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Код файла </w:t>
      </w:r>
      <w:r w:rsidRPr="006728D6">
        <w:rPr>
          <w:rFonts w:cs="Times New Roman"/>
          <w:i w:val="0"/>
          <w:iCs w:val="0"/>
          <w:sz w:val="28"/>
          <w:szCs w:val="28"/>
          <w:lang w:val="en-US"/>
        </w:rPr>
        <w:t>main</w:t>
      </w:r>
      <w:r w:rsidRPr="006728D6">
        <w:rPr>
          <w:rFonts w:cs="Times New Roman"/>
          <w:i w:val="0"/>
          <w:iCs w:val="0"/>
          <w:sz w:val="28"/>
          <w:szCs w:val="28"/>
        </w:rPr>
        <w:t>.</w:t>
      </w:r>
      <w:proofErr w:type="spellStart"/>
      <w:r w:rsidRPr="006728D6">
        <w:rPr>
          <w:rFonts w:cs="Times New Roman"/>
          <w:i w:val="0"/>
          <w:iCs w:val="0"/>
          <w:sz w:val="28"/>
          <w:szCs w:val="28"/>
          <w:lang w:val="en-US"/>
        </w:rPr>
        <w:t>py</w:t>
      </w:r>
      <w:proofErr w:type="spellEnd"/>
      <w:r w:rsidRPr="006728D6">
        <w:rPr>
          <w:rFonts w:cs="Times New Roman"/>
          <w:i w:val="0"/>
          <w:iCs w:val="0"/>
          <w:sz w:val="28"/>
          <w:szCs w:val="28"/>
        </w:rPr>
        <w:t xml:space="preserve"> часть 2</w:t>
      </w:r>
    </w:p>
    <w:p w14:paraId="15D26335" w14:textId="77777777" w:rsidR="00A22AC6" w:rsidRPr="006728D6" w:rsidRDefault="00A22AC6" w:rsidP="00A22AC6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7CF75A1A" wp14:editId="37429E1D">
            <wp:extent cx="5203039" cy="2428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2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662E" w14:textId="576BA907" w:rsidR="00A22AC6" w:rsidRPr="006728D6" w:rsidRDefault="00A22AC6" w:rsidP="00A22AC6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728D6">
        <w:rPr>
          <w:rFonts w:cs="Times New Roman"/>
          <w:i w:val="0"/>
          <w:iCs w:val="0"/>
          <w:noProof/>
          <w:sz w:val="28"/>
          <w:szCs w:val="28"/>
        </w:rPr>
        <w:t>12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Код файла </w:t>
      </w:r>
      <w:r w:rsidRPr="006728D6">
        <w:rPr>
          <w:rFonts w:cs="Times New Roman"/>
          <w:i w:val="0"/>
          <w:iCs w:val="0"/>
          <w:sz w:val="28"/>
          <w:szCs w:val="28"/>
          <w:lang w:val="en-US"/>
        </w:rPr>
        <w:t>main</w:t>
      </w:r>
      <w:r w:rsidRPr="006728D6">
        <w:rPr>
          <w:rFonts w:cs="Times New Roman"/>
          <w:i w:val="0"/>
          <w:iCs w:val="0"/>
          <w:sz w:val="28"/>
          <w:szCs w:val="28"/>
        </w:rPr>
        <w:t>.</w:t>
      </w:r>
      <w:proofErr w:type="spellStart"/>
      <w:r w:rsidRPr="006728D6">
        <w:rPr>
          <w:rFonts w:cs="Times New Roman"/>
          <w:i w:val="0"/>
          <w:iCs w:val="0"/>
          <w:sz w:val="28"/>
          <w:szCs w:val="28"/>
          <w:lang w:val="en-US"/>
        </w:rPr>
        <w:t>py</w:t>
      </w:r>
      <w:proofErr w:type="spellEnd"/>
      <w:r w:rsidRPr="006728D6">
        <w:rPr>
          <w:rFonts w:cs="Times New Roman"/>
          <w:i w:val="0"/>
          <w:iCs w:val="0"/>
          <w:sz w:val="28"/>
          <w:szCs w:val="28"/>
        </w:rPr>
        <w:t xml:space="preserve"> часть 3</w:t>
      </w:r>
    </w:p>
    <w:p w14:paraId="7B989998" w14:textId="77777777" w:rsidR="00A22AC6" w:rsidRPr="006728D6" w:rsidRDefault="00A22AC6" w:rsidP="00A22AC6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drawing>
          <wp:inline distT="0" distB="0" distL="0" distR="0" wp14:anchorId="366A03DA" wp14:editId="4A66E6F3">
            <wp:extent cx="3813048" cy="171215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7198" cy="17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C757" w14:textId="0DD2FC76" w:rsidR="00A22AC6" w:rsidRPr="006728D6" w:rsidRDefault="00A22AC6" w:rsidP="00A22AC6">
      <w:pPr>
        <w:pStyle w:val="af"/>
        <w:jc w:val="center"/>
        <w:rPr>
          <w:rFonts w:cs="Times New Roman"/>
          <w:i w:val="0"/>
          <w:iCs w:val="0"/>
          <w:sz w:val="28"/>
          <w:szCs w:val="28"/>
          <w:lang w:val="en-US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728D6">
        <w:rPr>
          <w:rFonts w:cs="Times New Roman"/>
          <w:i w:val="0"/>
          <w:iCs w:val="0"/>
          <w:noProof/>
          <w:sz w:val="28"/>
          <w:szCs w:val="28"/>
        </w:rPr>
        <w:t>13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Код файла </w:t>
      </w:r>
      <w:r w:rsidRPr="006728D6">
        <w:rPr>
          <w:rFonts w:cs="Times New Roman"/>
          <w:i w:val="0"/>
          <w:iCs w:val="0"/>
          <w:sz w:val="28"/>
          <w:szCs w:val="28"/>
          <w:lang w:val="en-US"/>
        </w:rPr>
        <w:t>models.py</w:t>
      </w:r>
    </w:p>
    <w:p w14:paraId="6263E39E" w14:textId="77777777" w:rsidR="00A22AC6" w:rsidRPr="006728D6" w:rsidRDefault="00A22AC6" w:rsidP="00A22AC6">
      <w:pPr>
        <w:pStyle w:val="af"/>
        <w:keepNext/>
        <w:jc w:val="center"/>
        <w:rPr>
          <w:rFonts w:cs="Times New Roman"/>
          <w:sz w:val="28"/>
          <w:szCs w:val="28"/>
        </w:rPr>
      </w:pPr>
      <w:r w:rsidRPr="006728D6">
        <w:rPr>
          <w:rFonts w:cs="Times New Roman"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CA06431" wp14:editId="4EF62258">
            <wp:extent cx="2139696" cy="317784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5831" cy="326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66CA" w14:textId="1D49C96B" w:rsidR="00A22AC6" w:rsidRPr="006728D6" w:rsidRDefault="00A22AC6" w:rsidP="00A22AC6">
      <w:pPr>
        <w:pStyle w:val="af"/>
        <w:jc w:val="center"/>
        <w:rPr>
          <w:rFonts w:cs="Times New Roman"/>
          <w:i w:val="0"/>
          <w:iCs w:val="0"/>
          <w:sz w:val="28"/>
          <w:szCs w:val="28"/>
        </w:rPr>
      </w:pPr>
      <w:r w:rsidRPr="006728D6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begin"/>
      </w:r>
      <w:r w:rsidRPr="006728D6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6728D6">
        <w:rPr>
          <w:rFonts w:cs="Times New Roman"/>
          <w:i w:val="0"/>
          <w:iCs w:val="0"/>
          <w:sz w:val="28"/>
          <w:szCs w:val="28"/>
        </w:rPr>
        <w:fldChar w:fldCharType="separate"/>
      </w:r>
      <w:r w:rsidRPr="006728D6">
        <w:rPr>
          <w:rFonts w:cs="Times New Roman"/>
          <w:i w:val="0"/>
          <w:iCs w:val="0"/>
          <w:noProof/>
          <w:sz w:val="28"/>
          <w:szCs w:val="28"/>
        </w:rPr>
        <w:t>14</w:t>
      </w:r>
      <w:r w:rsidRPr="006728D6">
        <w:rPr>
          <w:rFonts w:cs="Times New Roman"/>
          <w:i w:val="0"/>
          <w:iCs w:val="0"/>
          <w:sz w:val="28"/>
          <w:szCs w:val="28"/>
        </w:rPr>
        <w:fldChar w:fldCharType="end"/>
      </w:r>
      <w:r w:rsidRPr="006728D6">
        <w:rPr>
          <w:rFonts w:cs="Times New Roman"/>
          <w:i w:val="0"/>
          <w:iCs w:val="0"/>
          <w:sz w:val="28"/>
          <w:szCs w:val="28"/>
        </w:rPr>
        <w:t xml:space="preserve"> - Код файла сохраненных труб </w:t>
      </w:r>
      <w:proofErr w:type="gramStart"/>
      <w:r w:rsidRPr="006728D6">
        <w:rPr>
          <w:rFonts w:cs="Times New Roman"/>
          <w:i w:val="0"/>
          <w:iCs w:val="0"/>
          <w:sz w:val="28"/>
          <w:szCs w:val="28"/>
          <w:lang w:val="en-US"/>
        </w:rPr>
        <w:t>pipes</w:t>
      </w:r>
      <w:r w:rsidRPr="006728D6">
        <w:rPr>
          <w:rFonts w:cs="Times New Roman"/>
          <w:i w:val="0"/>
          <w:iCs w:val="0"/>
          <w:sz w:val="28"/>
          <w:szCs w:val="28"/>
        </w:rPr>
        <w:t>.</w:t>
      </w:r>
      <w:r w:rsidRPr="006728D6">
        <w:rPr>
          <w:rFonts w:cs="Times New Roman"/>
          <w:i w:val="0"/>
          <w:iCs w:val="0"/>
          <w:sz w:val="28"/>
          <w:szCs w:val="28"/>
          <w:lang w:val="en-US"/>
        </w:rPr>
        <w:t>json</w:t>
      </w:r>
      <w:proofErr w:type="gramEnd"/>
    </w:p>
    <w:sectPr w:rsidR="00A22AC6" w:rsidRPr="006728D6">
      <w:headerReference w:type="default" r:id="rId40"/>
      <w:footerReference w:type="default" r:id="rId41"/>
      <w:pgSz w:w="11906" w:h="16838"/>
      <w:pgMar w:top="1134" w:right="850" w:bottom="1134" w:left="1701" w:header="708" w:footer="708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8A3D7" w14:textId="77777777" w:rsidR="006959BC" w:rsidRDefault="006959BC">
      <w:pPr>
        <w:spacing w:after="0" w:line="240" w:lineRule="auto"/>
      </w:pPr>
      <w:r>
        <w:separator/>
      </w:r>
    </w:p>
  </w:endnote>
  <w:endnote w:type="continuationSeparator" w:id="0">
    <w:p w14:paraId="23EBFA57" w14:textId="77777777" w:rsidR="006959BC" w:rsidRDefault="00695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4AB73" w14:textId="77777777" w:rsidR="00DE1769" w:rsidRDefault="00DE176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881397"/>
      <w:docPartObj>
        <w:docPartGallery w:val="Page Numbers (Bottom of Page)"/>
        <w:docPartUnique/>
      </w:docPartObj>
    </w:sdtPr>
    <w:sdtEndPr/>
    <w:sdtContent>
      <w:p w14:paraId="03A5E5F6" w14:textId="06F20EE6" w:rsidR="00217C2A" w:rsidRDefault="00217C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629702" w14:textId="77777777" w:rsidR="00DE1769" w:rsidRDefault="00DE17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50A54" w14:textId="77777777" w:rsidR="00DE1769" w:rsidRDefault="00DE1769">
    <w:pPr>
      <w:pStyle w:val="a7"/>
    </w:pPr>
  </w:p>
  <w:p w14:paraId="7399FDD2" w14:textId="77777777" w:rsidR="00DE1769" w:rsidRDefault="00DE176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1769" w14:paraId="6F472442" w14:textId="77777777">
      <w:trPr>
        <w:trHeight w:val="300"/>
      </w:trPr>
      <w:tc>
        <w:tcPr>
          <w:tcW w:w="3115" w:type="dxa"/>
        </w:tcPr>
        <w:p w14:paraId="3D086608" w14:textId="77777777" w:rsidR="00DE1769" w:rsidRDefault="00DE1769">
          <w:pPr>
            <w:pStyle w:val="a5"/>
            <w:ind w:left="-115"/>
          </w:pPr>
        </w:p>
      </w:tc>
      <w:tc>
        <w:tcPr>
          <w:tcW w:w="3115" w:type="dxa"/>
        </w:tcPr>
        <w:p w14:paraId="063F18E0" w14:textId="77777777" w:rsidR="00DE1769" w:rsidRDefault="00DE1769">
          <w:pPr>
            <w:pStyle w:val="a5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3DAA064B" w14:textId="77777777" w:rsidR="00DE1769" w:rsidRDefault="00DE1769">
          <w:pPr>
            <w:pStyle w:val="a5"/>
            <w:jc w:val="center"/>
          </w:pPr>
        </w:p>
      </w:tc>
      <w:tc>
        <w:tcPr>
          <w:tcW w:w="3115" w:type="dxa"/>
        </w:tcPr>
        <w:p w14:paraId="3EC03893" w14:textId="77777777" w:rsidR="00DE1769" w:rsidRDefault="00DE1769">
          <w:pPr>
            <w:pStyle w:val="a5"/>
            <w:ind w:right="-115"/>
            <w:jc w:val="right"/>
          </w:pPr>
        </w:p>
      </w:tc>
    </w:tr>
  </w:tbl>
  <w:p w14:paraId="1746F569" w14:textId="77777777" w:rsidR="00DE1769" w:rsidRDefault="00DE17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4BDDF" w14:textId="77777777" w:rsidR="006959BC" w:rsidRDefault="006959BC">
      <w:pPr>
        <w:spacing w:after="0" w:line="240" w:lineRule="auto"/>
      </w:pPr>
      <w:r>
        <w:separator/>
      </w:r>
    </w:p>
  </w:footnote>
  <w:footnote w:type="continuationSeparator" w:id="0">
    <w:p w14:paraId="04777295" w14:textId="77777777" w:rsidR="006959BC" w:rsidRDefault="00695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1A426" w14:textId="77777777" w:rsidR="00DE1769" w:rsidRDefault="00DE17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1769" w14:paraId="1C7DD07A" w14:textId="77777777">
      <w:trPr>
        <w:trHeight w:val="300"/>
      </w:trPr>
      <w:tc>
        <w:tcPr>
          <w:tcW w:w="3115" w:type="dxa"/>
        </w:tcPr>
        <w:p w14:paraId="76B45D9D" w14:textId="77777777" w:rsidR="00DE1769" w:rsidRDefault="00DE1769">
          <w:pPr>
            <w:pStyle w:val="a5"/>
            <w:ind w:left="-115"/>
          </w:pPr>
        </w:p>
      </w:tc>
      <w:tc>
        <w:tcPr>
          <w:tcW w:w="3115" w:type="dxa"/>
        </w:tcPr>
        <w:p w14:paraId="00783B1D" w14:textId="77777777" w:rsidR="00DE1769" w:rsidRDefault="00DE1769">
          <w:pPr>
            <w:pStyle w:val="a5"/>
            <w:jc w:val="center"/>
          </w:pPr>
        </w:p>
      </w:tc>
      <w:tc>
        <w:tcPr>
          <w:tcW w:w="3115" w:type="dxa"/>
        </w:tcPr>
        <w:p w14:paraId="1F806A61" w14:textId="77777777" w:rsidR="00DE1769" w:rsidRDefault="00DE1769">
          <w:pPr>
            <w:pStyle w:val="a5"/>
            <w:ind w:right="-115"/>
            <w:jc w:val="right"/>
          </w:pPr>
        </w:p>
      </w:tc>
    </w:tr>
  </w:tbl>
  <w:p w14:paraId="21B39101" w14:textId="77777777" w:rsidR="00DE1769" w:rsidRDefault="00DE17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1769" w14:paraId="6381E6E3" w14:textId="77777777">
      <w:trPr>
        <w:trHeight w:val="300"/>
      </w:trPr>
      <w:tc>
        <w:tcPr>
          <w:tcW w:w="3115" w:type="dxa"/>
        </w:tcPr>
        <w:p w14:paraId="72D2226B" w14:textId="77777777" w:rsidR="00DE1769" w:rsidRDefault="00DE1769">
          <w:pPr>
            <w:pStyle w:val="a5"/>
            <w:ind w:left="-115"/>
          </w:pPr>
        </w:p>
      </w:tc>
      <w:tc>
        <w:tcPr>
          <w:tcW w:w="3115" w:type="dxa"/>
        </w:tcPr>
        <w:p w14:paraId="027F55D1" w14:textId="77777777" w:rsidR="00DE1769" w:rsidRDefault="00DE1769">
          <w:pPr>
            <w:pStyle w:val="a5"/>
            <w:jc w:val="center"/>
          </w:pPr>
        </w:p>
      </w:tc>
      <w:tc>
        <w:tcPr>
          <w:tcW w:w="3115" w:type="dxa"/>
        </w:tcPr>
        <w:p w14:paraId="6A0BD89D" w14:textId="77777777" w:rsidR="00DE1769" w:rsidRDefault="00DE1769">
          <w:pPr>
            <w:pStyle w:val="a5"/>
            <w:ind w:right="-115"/>
            <w:jc w:val="right"/>
          </w:pPr>
        </w:p>
      </w:tc>
    </w:tr>
  </w:tbl>
  <w:p w14:paraId="098379DF" w14:textId="77777777" w:rsidR="00DE1769" w:rsidRDefault="00DE1769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1769" w14:paraId="0E2694C8" w14:textId="77777777">
      <w:trPr>
        <w:trHeight w:val="300"/>
      </w:trPr>
      <w:tc>
        <w:tcPr>
          <w:tcW w:w="3115" w:type="dxa"/>
        </w:tcPr>
        <w:p w14:paraId="4AE1CF48" w14:textId="77777777" w:rsidR="00DE1769" w:rsidRDefault="00DE1769">
          <w:pPr>
            <w:pStyle w:val="a5"/>
            <w:ind w:left="-115"/>
          </w:pPr>
        </w:p>
      </w:tc>
      <w:tc>
        <w:tcPr>
          <w:tcW w:w="3115" w:type="dxa"/>
        </w:tcPr>
        <w:p w14:paraId="53D9D7E5" w14:textId="77777777" w:rsidR="00DE1769" w:rsidRDefault="00DE1769">
          <w:pPr>
            <w:pStyle w:val="a5"/>
            <w:jc w:val="center"/>
          </w:pPr>
        </w:p>
      </w:tc>
      <w:tc>
        <w:tcPr>
          <w:tcW w:w="3115" w:type="dxa"/>
        </w:tcPr>
        <w:p w14:paraId="673C44C1" w14:textId="77777777" w:rsidR="00DE1769" w:rsidRDefault="00DE1769">
          <w:pPr>
            <w:pStyle w:val="a5"/>
            <w:ind w:right="-115"/>
            <w:jc w:val="right"/>
          </w:pPr>
        </w:p>
      </w:tc>
    </w:tr>
  </w:tbl>
  <w:p w14:paraId="79266903" w14:textId="77777777" w:rsidR="00DE1769" w:rsidRDefault="00DE17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44BC"/>
    <w:multiLevelType w:val="hybridMultilevel"/>
    <w:tmpl w:val="341E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5246D"/>
    <w:multiLevelType w:val="hybridMultilevel"/>
    <w:tmpl w:val="39D0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A0772"/>
    <w:multiLevelType w:val="hybridMultilevel"/>
    <w:tmpl w:val="B7A4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681D63"/>
    <w:multiLevelType w:val="hybridMultilevel"/>
    <w:tmpl w:val="301E5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BB40C7"/>
    <w:multiLevelType w:val="hybridMultilevel"/>
    <w:tmpl w:val="82628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C4EF2"/>
    <w:multiLevelType w:val="hybridMultilevel"/>
    <w:tmpl w:val="A5624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1F6A74"/>
    <w:multiLevelType w:val="hybridMultilevel"/>
    <w:tmpl w:val="6AE2F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81C57"/>
    <w:multiLevelType w:val="hybridMultilevel"/>
    <w:tmpl w:val="C4DE1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4D5AB0"/>
    <w:multiLevelType w:val="hybridMultilevel"/>
    <w:tmpl w:val="BA8E4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E54F49"/>
    <w:multiLevelType w:val="hybridMultilevel"/>
    <w:tmpl w:val="CC3CC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420C28"/>
    <w:multiLevelType w:val="hybridMultilevel"/>
    <w:tmpl w:val="F8D0E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DD74C6"/>
    <w:multiLevelType w:val="hybridMultilevel"/>
    <w:tmpl w:val="35EAA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71490"/>
    <w:multiLevelType w:val="hybridMultilevel"/>
    <w:tmpl w:val="1A76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A020CC"/>
    <w:multiLevelType w:val="hybridMultilevel"/>
    <w:tmpl w:val="D0D06D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75408E"/>
    <w:multiLevelType w:val="hybridMultilevel"/>
    <w:tmpl w:val="71A8B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490CF3"/>
    <w:multiLevelType w:val="hybridMultilevel"/>
    <w:tmpl w:val="042E9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99163E"/>
    <w:multiLevelType w:val="hybridMultilevel"/>
    <w:tmpl w:val="FF76F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553F0D"/>
    <w:multiLevelType w:val="hybridMultilevel"/>
    <w:tmpl w:val="3A4A9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E63281"/>
    <w:multiLevelType w:val="hybridMultilevel"/>
    <w:tmpl w:val="6CF09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A12B64"/>
    <w:multiLevelType w:val="hybridMultilevel"/>
    <w:tmpl w:val="B0B47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146D35"/>
    <w:multiLevelType w:val="hybridMultilevel"/>
    <w:tmpl w:val="177689D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9F331FF"/>
    <w:multiLevelType w:val="hybridMultilevel"/>
    <w:tmpl w:val="7F36D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8F7855"/>
    <w:multiLevelType w:val="hybridMultilevel"/>
    <w:tmpl w:val="6CBCC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BF02C0"/>
    <w:multiLevelType w:val="hybridMultilevel"/>
    <w:tmpl w:val="3E662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E15AAE"/>
    <w:multiLevelType w:val="hybridMultilevel"/>
    <w:tmpl w:val="3202D7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FF648B"/>
    <w:multiLevelType w:val="hybridMultilevel"/>
    <w:tmpl w:val="0F36C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4B4B19"/>
    <w:multiLevelType w:val="hybridMultilevel"/>
    <w:tmpl w:val="838CF1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A122F15"/>
    <w:multiLevelType w:val="hybridMultilevel"/>
    <w:tmpl w:val="ED9C1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FC17A1"/>
    <w:multiLevelType w:val="hybridMultilevel"/>
    <w:tmpl w:val="45202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4602E2"/>
    <w:multiLevelType w:val="hybridMultilevel"/>
    <w:tmpl w:val="8196C47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7B4F68"/>
    <w:multiLevelType w:val="hybridMultilevel"/>
    <w:tmpl w:val="04CEC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8F69BB"/>
    <w:multiLevelType w:val="hybridMultilevel"/>
    <w:tmpl w:val="FECEC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3D38B0"/>
    <w:multiLevelType w:val="hybridMultilevel"/>
    <w:tmpl w:val="EC68F7D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19"/>
  </w:num>
  <w:num w:numId="5">
    <w:abstractNumId w:val="16"/>
  </w:num>
  <w:num w:numId="6">
    <w:abstractNumId w:val="27"/>
  </w:num>
  <w:num w:numId="7">
    <w:abstractNumId w:val="15"/>
  </w:num>
  <w:num w:numId="8">
    <w:abstractNumId w:val="1"/>
  </w:num>
  <w:num w:numId="9">
    <w:abstractNumId w:val="5"/>
  </w:num>
  <w:num w:numId="10">
    <w:abstractNumId w:val="17"/>
  </w:num>
  <w:num w:numId="11">
    <w:abstractNumId w:val="3"/>
  </w:num>
  <w:num w:numId="12">
    <w:abstractNumId w:val="4"/>
  </w:num>
  <w:num w:numId="13">
    <w:abstractNumId w:val="8"/>
  </w:num>
  <w:num w:numId="14">
    <w:abstractNumId w:val="23"/>
  </w:num>
  <w:num w:numId="15">
    <w:abstractNumId w:val="0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2"/>
  </w:num>
  <w:num w:numId="21">
    <w:abstractNumId w:val="14"/>
  </w:num>
  <w:num w:numId="22">
    <w:abstractNumId w:val="31"/>
  </w:num>
  <w:num w:numId="23">
    <w:abstractNumId w:val="32"/>
  </w:num>
  <w:num w:numId="24">
    <w:abstractNumId w:val="18"/>
  </w:num>
  <w:num w:numId="25">
    <w:abstractNumId w:val="29"/>
  </w:num>
  <w:num w:numId="26">
    <w:abstractNumId w:val="9"/>
  </w:num>
  <w:num w:numId="27">
    <w:abstractNumId w:val="30"/>
  </w:num>
  <w:num w:numId="28">
    <w:abstractNumId w:val="6"/>
  </w:num>
  <w:num w:numId="29">
    <w:abstractNumId w:val="24"/>
  </w:num>
  <w:num w:numId="30">
    <w:abstractNumId w:val="28"/>
  </w:num>
  <w:num w:numId="31">
    <w:abstractNumId w:val="12"/>
  </w:num>
  <w:num w:numId="32">
    <w:abstractNumId w:val="11"/>
  </w:num>
  <w:num w:numId="33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C4"/>
    <w:rsid w:val="000732C4"/>
    <w:rsid w:val="0007415A"/>
    <w:rsid w:val="000A6C23"/>
    <w:rsid w:val="000B0190"/>
    <w:rsid w:val="00104A99"/>
    <w:rsid w:val="00105C8F"/>
    <w:rsid w:val="001176D9"/>
    <w:rsid w:val="00156637"/>
    <w:rsid w:val="001640CB"/>
    <w:rsid w:val="001D1652"/>
    <w:rsid w:val="001D6D61"/>
    <w:rsid w:val="0021575F"/>
    <w:rsid w:val="00217C2A"/>
    <w:rsid w:val="00240841"/>
    <w:rsid w:val="00344D1A"/>
    <w:rsid w:val="003A6B00"/>
    <w:rsid w:val="003D2561"/>
    <w:rsid w:val="004113D8"/>
    <w:rsid w:val="004A7851"/>
    <w:rsid w:val="00562531"/>
    <w:rsid w:val="00566C33"/>
    <w:rsid w:val="00585F4C"/>
    <w:rsid w:val="005B62EE"/>
    <w:rsid w:val="005C374E"/>
    <w:rsid w:val="005D428A"/>
    <w:rsid w:val="005F4135"/>
    <w:rsid w:val="005F7728"/>
    <w:rsid w:val="005F7ECD"/>
    <w:rsid w:val="00640E01"/>
    <w:rsid w:val="00644B08"/>
    <w:rsid w:val="0065536A"/>
    <w:rsid w:val="006728D6"/>
    <w:rsid w:val="006959BC"/>
    <w:rsid w:val="006B0EC2"/>
    <w:rsid w:val="006D54D9"/>
    <w:rsid w:val="006E4AF2"/>
    <w:rsid w:val="00726474"/>
    <w:rsid w:val="0078484F"/>
    <w:rsid w:val="007860C2"/>
    <w:rsid w:val="007A011F"/>
    <w:rsid w:val="00822843"/>
    <w:rsid w:val="00842481"/>
    <w:rsid w:val="008516C7"/>
    <w:rsid w:val="008B41B9"/>
    <w:rsid w:val="0090322A"/>
    <w:rsid w:val="00926AD6"/>
    <w:rsid w:val="009349A7"/>
    <w:rsid w:val="009554FC"/>
    <w:rsid w:val="00991417"/>
    <w:rsid w:val="009A26F5"/>
    <w:rsid w:val="009E2094"/>
    <w:rsid w:val="00A22AC6"/>
    <w:rsid w:val="00B17B5D"/>
    <w:rsid w:val="00B763F4"/>
    <w:rsid w:val="00B76B75"/>
    <w:rsid w:val="00B85E26"/>
    <w:rsid w:val="00BC0088"/>
    <w:rsid w:val="00C22389"/>
    <w:rsid w:val="00C37D05"/>
    <w:rsid w:val="00CD3289"/>
    <w:rsid w:val="00D36E12"/>
    <w:rsid w:val="00D47BA3"/>
    <w:rsid w:val="00D92C03"/>
    <w:rsid w:val="00DA02D4"/>
    <w:rsid w:val="00DB4478"/>
    <w:rsid w:val="00DE1769"/>
    <w:rsid w:val="00E05A58"/>
    <w:rsid w:val="00E4207B"/>
    <w:rsid w:val="00EA4E15"/>
    <w:rsid w:val="00EA68A5"/>
    <w:rsid w:val="00ED052A"/>
    <w:rsid w:val="00F04C23"/>
    <w:rsid w:val="00F83C25"/>
    <w:rsid w:val="00F9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37418"/>
  <w15:docId w15:val="{D35F217E-85EA-4A05-B49B-692A75F3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F4C"/>
    <w:pPr>
      <w:spacing w:after="200" w:line="276" w:lineRule="auto"/>
    </w:pPr>
    <w:rPr>
      <w:rFonts w:ascii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basedOn w:val="a0"/>
    <w:uiPriority w:val="1"/>
    <w:qFormat/>
    <w:rsid w:val="166AEC98"/>
    <w:rPr>
      <w:rFonts w:ascii="Liberation Serif" w:eastAsia="NSimSun" w:hAnsi="Liberation Serif" w:cs="Arial"/>
      <w:b/>
      <w:bCs/>
      <w:sz w:val="24"/>
      <w:szCs w:val="24"/>
    </w:rPr>
  </w:style>
  <w:style w:type="character" w:customStyle="1" w:styleId="a3">
    <w:name w:val="Исходный текст"/>
    <w:basedOn w:val="a0"/>
    <w:uiPriority w:val="1"/>
    <w:qFormat/>
    <w:rsid w:val="166AEC98"/>
    <w:rPr>
      <w:rFonts w:ascii="Liberation Mono" w:eastAsia="NSimSun" w:hAnsi="Liberation Mono" w:cs="Liberation Mono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qFormat/>
  </w:style>
  <w:style w:type="character" w:customStyle="1" w:styleId="a6">
    <w:name w:val="Нижний колонтитул Знак"/>
    <w:basedOn w:val="a0"/>
    <w:link w:val="a7"/>
    <w:uiPriority w:val="99"/>
    <w:qFormat/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9">
    <w:name w:val="Ссылка указателя"/>
    <w:qFormat/>
  </w:style>
  <w:style w:type="character" w:styleId="aa">
    <w:name w:val="FollowedHyperlink"/>
    <w:rPr>
      <w:color w:val="800000"/>
      <w:u w:val="single"/>
    </w:rPr>
  </w:style>
  <w:style w:type="character" w:customStyle="1" w:styleId="ab">
    <w:name w:val="Символ нумерации"/>
    <w:qFormat/>
    <w:rPr>
      <w:rFonts w:ascii="Times New Roman" w:hAnsi="Times New Roman"/>
      <w:sz w:val="28"/>
      <w:szCs w:val="28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customStyle="1" w:styleId="Textbody">
    <w:name w:val="Text body"/>
    <w:basedOn w:val="a"/>
    <w:uiPriority w:val="1"/>
    <w:qFormat/>
    <w:rsid w:val="166AEC98"/>
    <w:pPr>
      <w:spacing w:after="140"/>
    </w:pPr>
    <w:rPr>
      <w:rFonts w:ascii="Liberation Serif" w:eastAsia="NSimSun" w:hAnsi="Liberation Serif" w:cs="Arial"/>
      <w:sz w:val="24"/>
      <w:szCs w:val="24"/>
    </w:rPr>
  </w:style>
  <w:style w:type="paragraph" w:customStyle="1" w:styleId="Standard">
    <w:name w:val="Standard"/>
    <w:basedOn w:val="a"/>
    <w:uiPriority w:val="1"/>
    <w:qFormat/>
    <w:rsid w:val="166AEC98"/>
    <w:rPr>
      <w:rFonts w:ascii="Liberation Serif" w:eastAsia="NSimSun" w:hAnsi="Liberation Serif" w:cs="Arial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20"/>
    </w:pPr>
  </w:style>
  <w:style w:type="paragraph" w:customStyle="1" w:styleId="af2">
    <w:name w:val="Содержимое врезки"/>
    <w:basedOn w:val="a"/>
    <w:qFormat/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Strong"/>
    <w:basedOn w:val="a0"/>
    <w:uiPriority w:val="22"/>
    <w:qFormat/>
    <w:rsid w:val="00E05A58"/>
    <w:rPr>
      <w:b/>
      <w:bCs/>
    </w:rPr>
  </w:style>
  <w:style w:type="paragraph" w:customStyle="1" w:styleId="ds-markdown-paragraph">
    <w:name w:val="ds-markdown-paragraph"/>
    <w:basedOn w:val="a"/>
    <w:rsid w:val="00B85E2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D92C0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0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84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841"/>
    <w:rPr>
      <w:rFonts w:ascii="Courier New" w:eastAsia="Times New Roman" w:hAnsi="Courier New" w:cs="Courier New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9A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SQLite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21" Type="http://schemas.openxmlformats.org/officeDocument/2006/relationships/hyperlink" Target="https://ru.wikipedia.org/wiki/%D0%94%D0%B8%D0%B0%D0%B3%D1%80%D0%B0%D0%BC%D0%BC%D0%B0_(UML)" TargetMode="Externa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sender.com/ru/blog/luchshie-servisy-kanban-dosok/" TargetMode="External"/><Relationship Id="rId20" Type="http://schemas.openxmlformats.org/officeDocument/2006/relationships/hyperlink" Target="https://habr.com/ru/articles/557014/" TargetMode="External"/><Relationship Id="rId29" Type="http://schemas.openxmlformats.org/officeDocument/2006/relationships/image" Target="media/image4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FastAPI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Kanban_(development)" TargetMode="External"/><Relationship Id="rId23" Type="http://schemas.openxmlformats.org/officeDocument/2006/relationships/hyperlink" Target="https://ru.wikipedia.org/wiki/Python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SQLAlchemy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star.ru/products/geostar-pkrs-101" TargetMode="External"/><Relationship Id="rId22" Type="http://schemas.openxmlformats.org/officeDocument/2006/relationships/hyperlink" Target="https://ru.wikipedia.org/wiki/ER-%D0%BC%D0%BE%D0%B4%D0%B5%D0%BB%D1%8C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GitHub" TargetMode="External"/><Relationship Id="rId25" Type="http://schemas.openxmlformats.org/officeDocument/2006/relationships/hyperlink" Target="https://serverspace.ru/support/glossary/serilog/?utm_source=google.com&amp;utm_medium=organic&amp;utm_campaign=google.com&amp;utm_referrer=google.com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FC38-297F-4C4E-9572-85A705B7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6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hiro</dc:creator>
  <cp:lastModifiedBy>Hashiro</cp:lastModifiedBy>
  <cp:revision>30</cp:revision>
  <dcterms:created xsi:type="dcterms:W3CDTF">2025-06-02T16:50:00Z</dcterms:created>
  <dcterms:modified xsi:type="dcterms:W3CDTF">2025-06-03T16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23:35:00Z</dcterms:created>
  <dc:creator>Пользователь Windows</dc:creator>
  <dc:description/>
  <dc:language>ru-RU</dc:language>
  <cp:lastModifiedBy/>
  <dcterms:modified xsi:type="dcterms:W3CDTF">2024-11-25T22:02:21Z</dcterms:modified>
  <cp:revision>12</cp:revision>
  <dc:subject/>
  <dc:title/>
</cp:coreProperties>
</file>